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8E79F" w14:textId="7C35143F" w:rsidR="00732553" w:rsidRDefault="00D00778" w:rsidP="00A36B2E">
      <w:pPr>
        <w:tabs>
          <w:tab w:val="left" w:pos="1485"/>
          <w:tab w:val="right" w:pos="9639"/>
        </w:tabs>
        <w:spacing w:line="360" w:lineRule="auto"/>
        <w:ind w:right="29"/>
        <w:contextualSpacing/>
        <w:jc w:val="right"/>
        <w:rPr>
          <w:rFonts w:ascii="Arial" w:hAnsi="Arial" w:cs="Arial"/>
          <w:sz w:val="20"/>
          <w:szCs w:val="20"/>
        </w:rPr>
      </w:pPr>
      <w:bookmarkStart w:id="0" w:name="_Hlk63331841"/>
      <w:r w:rsidRPr="00280201">
        <w:rPr>
          <w:rFonts w:ascii="Arial" w:hAnsi="Arial" w:cs="Arial"/>
          <w:sz w:val="20"/>
          <w:szCs w:val="20"/>
        </w:rPr>
        <w:t xml:space="preserve">Załącznik Nr </w:t>
      </w:r>
      <w:r w:rsidR="006225B4" w:rsidRPr="00280201">
        <w:rPr>
          <w:rFonts w:ascii="Arial" w:hAnsi="Arial" w:cs="Arial"/>
          <w:sz w:val="20"/>
          <w:szCs w:val="20"/>
        </w:rPr>
        <w:t>1</w:t>
      </w:r>
      <w:r w:rsidRPr="00280201">
        <w:rPr>
          <w:rFonts w:ascii="Arial" w:hAnsi="Arial" w:cs="Arial"/>
          <w:sz w:val="20"/>
          <w:szCs w:val="20"/>
        </w:rPr>
        <w:t xml:space="preserve"> do SWZ</w:t>
      </w:r>
      <w:bookmarkEnd w:id="0"/>
    </w:p>
    <w:p w14:paraId="1B56A774" w14:textId="4CE9B36F" w:rsidR="00A36B2E" w:rsidRPr="00280201" w:rsidRDefault="00A36B2E" w:rsidP="00A36B2E">
      <w:pPr>
        <w:tabs>
          <w:tab w:val="left" w:pos="1485"/>
          <w:tab w:val="right" w:pos="9639"/>
        </w:tabs>
        <w:spacing w:line="360" w:lineRule="auto"/>
        <w:ind w:right="29"/>
        <w:contextualSpacing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</w:rPr>
        <w:t>Or. 272.</w:t>
      </w:r>
      <w:r w:rsidR="002C4173">
        <w:rPr>
          <w:rFonts w:ascii="Arial" w:hAnsi="Arial" w:cs="Arial"/>
        </w:rPr>
        <w:t>4</w:t>
      </w:r>
      <w:r>
        <w:rPr>
          <w:rFonts w:ascii="Arial" w:hAnsi="Arial" w:cs="Arial"/>
        </w:rPr>
        <w:t>.2023</w:t>
      </w:r>
    </w:p>
    <w:p w14:paraId="1C0AA903" w14:textId="77777777" w:rsidR="00732553" w:rsidRPr="00280201" w:rsidRDefault="006933A9" w:rsidP="00280201">
      <w:pPr>
        <w:pStyle w:val="Nagwek6"/>
        <w:spacing w:line="360" w:lineRule="auto"/>
        <w:ind w:right="29"/>
        <w:rPr>
          <w:rFonts w:ascii="Arial" w:hAnsi="Arial" w:cs="Arial"/>
          <w:b/>
          <w:bCs/>
          <w:szCs w:val="28"/>
        </w:rPr>
      </w:pPr>
      <w:r w:rsidRPr="00280201">
        <w:rPr>
          <w:rFonts w:ascii="Arial" w:hAnsi="Arial" w:cs="Arial"/>
          <w:b/>
          <w:bCs/>
          <w:szCs w:val="28"/>
        </w:rPr>
        <w:t>FORMULARZ OFERTOWY</w:t>
      </w:r>
    </w:p>
    <w:p w14:paraId="6002A14B" w14:textId="77777777" w:rsidR="006933A9" w:rsidRPr="00280201" w:rsidRDefault="006933A9" w:rsidP="00280201">
      <w:pPr>
        <w:spacing w:line="360" w:lineRule="auto"/>
        <w:ind w:right="29"/>
        <w:jc w:val="center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do postępowania o zamówienie publiczne pn.:</w:t>
      </w:r>
    </w:p>
    <w:p w14:paraId="55029329" w14:textId="36482A07" w:rsidR="000C2501" w:rsidRPr="00280201" w:rsidRDefault="00280201" w:rsidP="003B17DA">
      <w:pPr>
        <w:pStyle w:val="Stopka"/>
        <w:spacing w:line="360" w:lineRule="auto"/>
        <w:ind w:right="29"/>
        <w:jc w:val="center"/>
        <w:outlineLvl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00280201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„</w:t>
      </w:r>
      <w:r w:rsidR="004001A7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Modernizacja infrastruktury edukacyjnej w szkołach prowadzonych przez Powiat Krotoszyński”</w:t>
      </w:r>
    </w:p>
    <w:p w14:paraId="4853A6D3" w14:textId="77777777" w:rsidR="00B422F0" w:rsidRPr="00280201" w:rsidRDefault="00B422F0" w:rsidP="00280201">
      <w:pPr>
        <w:pStyle w:val="Stopka"/>
        <w:tabs>
          <w:tab w:val="clear" w:pos="4536"/>
          <w:tab w:val="clear" w:pos="9072"/>
        </w:tabs>
        <w:spacing w:line="360" w:lineRule="auto"/>
        <w:ind w:right="29"/>
        <w:outlineLvl w:val="0"/>
        <w:rPr>
          <w:rFonts w:ascii="Arial" w:hAnsi="Arial" w:cs="Arial"/>
          <w:sz w:val="22"/>
          <w:szCs w:val="22"/>
        </w:rPr>
      </w:pPr>
    </w:p>
    <w:p w14:paraId="5D63903C" w14:textId="16940A16" w:rsidR="00C67C2A" w:rsidRPr="00280201" w:rsidRDefault="00253CE4" w:rsidP="00280201">
      <w:pPr>
        <w:pStyle w:val="Stopka"/>
        <w:tabs>
          <w:tab w:val="clear" w:pos="4536"/>
          <w:tab w:val="clear" w:pos="9072"/>
        </w:tabs>
        <w:spacing w:line="360" w:lineRule="auto"/>
        <w:ind w:right="29"/>
        <w:outlineLvl w:val="0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Dane dotyczące Wykonawcy</w:t>
      </w:r>
      <w:r w:rsidR="00C67C2A" w:rsidRPr="00280201">
        <w:rPr>
          <w:rFonts w:ascii="Arial" w:hAnsi="Arial" w:cs="Arial"/>
          <w:sz w:val="22"/>
          <w:szCs w:val="22"/>
        </w:rPr>
        <w:t>/Wykonawców wspólnie ubiegających się o udzielenie zamówienia:</w:t>
      </w:r>
    </w:p>
    <w:p w14:paraId="75DBF9FA" w14:textId="77777777" w:rsidR="00C67C2A" w:rsidRPr="00280201" w:rsidRDefault="00C67C2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Nazwa</w:t>
      </w:r>
      <w:r w:rsidR="006425F4" w:rsidRPr="00280201">
        <w:rPr>
          <w:rFonts w:ascii="Arial" w:hAnsi="Arial" w:cs="Arial"/>
          <w:sz w:val="22"/>
          <w:szCs w:val="22"/>
        </w:rPr>
        <w:t xml:space="preserve"> </w:t>
      </w:r>
      <w:r w:rsidRPr="00280201">
        <w:rPr>
          <w:rFonts w:ascii="Arial" w:hAnsi="Arial" w:cs="Arial"/>
          <w:sz w:val="22"/>
          <w:szCs w:val="22"/>
        </w:rPr>
        <w:t>....................................................</w:t>
      </w:r>
      <w:r w:rsidR="007D334A" w:rsidRPr="00280201">
        <w:rPr>
          <w:rFonts w:ascii="Arial" w:hAnsi="Arial" w:cs="Arial"/>
          <w:sz w:val="22"/>
          <w:szCs w:val="22"/>
        </w:rPr>
        <w:t>.........</w:t>
      </w:r>
      <w:r w:rsidRPr="00280201">
        <w:rPr>
          <w:rFonts w:ascii="Arial" w:hAnsi="Arial" w:cs="Arial"/>
          <w:sz w:val="22"/>
          <w:szCs w:val="22"/>
        </w:rPr>
        <w:t>............................................................</w:t>
      </w:r>
      <w:r w:rsidR="00D10D63" w:rsidRPr="00280201">
        <w:rPr>
          <w:rFonts w:ascii="Arial" w:hAnsi="Arial" w:cs="Arial"/>
          <w:sz w:val="22"/>
          <w:szCs w:val="22"/>
        </w:rPr>
        <w:t>.</w:t>
      </w:r>
    </w:p>
    <w:p w14:paraId="1311E369" w14:textId="77777777" w:rsidR="00C67C2A" w:rsidRPr="00280201" w:rsidRDefault="00C67C2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Adres …...........................................................</w:t>
      </w:r>
      <w:r w:rsidR="007D334A" w:rsidRPr="00280201">
        <w:rPr>
          <w:rFonts w:ascii="Arial" w:hAnsi="Arial" w:cs="Arial"/>
          <w:sz w:val="22"/>
          <w:szCs w:val="22"/>
        </w:rPr>
        <w:t>...........</w:t>
      </w:r>
      <w:r w:rsidRPr="00280201">
        <w:rPr>
          <w:rFonts w:ascii="Arial" w:hAnsi="Arial" w:cs="Arial"/>
          <w:sz w:val="22"/>
          <w:szCs w:val="22"/>
        </w:rPr>
        <w:t>..................................................</w:t>
      </w:r>
    </w:p>
    <w:p w14:paraId="304DE2BA" w14:textId="77777777" w:rsidR="00D10D63" w:rsidRPr="00280201" w:rsidRDefault="00C67C2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Nr telefonu</w:t>
      </w:r>
      <w:r w:rsidR="00F404B1" w:rsidRPr="00280201">
        <w:rPr>
          <w:rFonts w:ascii="Arial" w:hAnsi="Arial" w:cs="Arial"/>
          <w:sz w:val="22"/>
          <w:szCs w:val="22"/>
        </w:rPr>
        <w:t xml:space="preserve"> </w:t>
      </w:r>
      <w:r w:rsidR="00D10D63" w:rsidRPr="00280201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</w:p>
    <w:p w14:paraId="36FFBA29" w14:textId="77777777" w:rsidR="00C67C2A" w:rsidRPr="00280201" w:rsidRDefault="007D334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e-mail</w:t>
      </w:r>
      <w:r w:rsidR="006425F4" w:rsidRPr="00280201">
        <w:rPr>
          <w:rFonts w:ascii="Arial" w:hAnsi="Arial" w:cs="Arial"/>
          <w:sz w:val="22"/>
          <w:szCs w:val="22"/>
        </w:rPr>
        <w:t xml:space="preserve"> </w:t>
      </w:r>
      <w:r w:rsidR="00C67C2A" w:rsidRPr="00280201">
        <w:rPr>
          <w:rFonts w:ascii="Arial" w:hAnsi="Arial" w:cs="Arial"/>
          <w:sz w:val="22"/>
          <w:szCs w:val="22"/>
        </w:rPr>
        <w:t>.............................................................................................</w:t>
      </w:r>
      <w:r w:rsidR="00D10D63" w:rsidRPr="00280201">
        <w:rPr>
          <w:rFonts w:ascii="Arial" w:hAnsi="Arial" w:cs="Arial"/>
          <w:sz w:val="22"/>
          <w:szCs w:val="22"/>
        </w:rPr>
        <w:t>..............................</w:t>
      </w:r>
    </w:p>
    <w:p w14:paraId="544740CA" w14:textId="2FD55C7D" w:rsidR="000C2501" w:rsidRPr="00280201" w:rsidRDefault="00C67C2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NIP.................................................</w:t>
      </w:r>
      <w:r w:rsidR="000C2501" w:rsidRPr="00280201">
        <w:rPr>
          <w:rFonts w:ascii="Arial" w:hAnsi="Arial" w:cs="Arial"/>
          <w:sz w:val="22"/>
          <w:szCs w:val="22"/>
        </w:rPr>
        <w:t>...............................................................................</w:t>
      </w:r>
      <w:r w:rsidR="00F404B1" w:rsidRPr="00280201">
        <w:rPr>
          <w:rFonts w:ascii="Arial" w:hAnsi="Arial" w:cs="Arial"/>
          <w:sz w:val="22"/>
          <w:szCs w:val="22"/>
        </w:rPr>
        <w:t xml:space="preserve"> </w:t>
      </w:r>
    </w:p>
    <w:p w14:paraId="0B958067" w14:textId="3DBEDE10" w:rsidR="00C67C2A" w:rsidRPr="00280201" w:rsidRDefault="00C67C2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REGON ….......</w:t>
      </w:r>
      <w:r w:rsidR="007D334A" w:rsidRPr="00280201">
        <w:rPr>
          <w:rFonts w:ascii="Arial" w:hAnsi="Arial" w:cs="Arial"/>
          <w:sz w:val="22"/>
          <w:szCs w:val="22"/>
        </w:rPr>
        <w:t>...........</w:t>
      </w:r>
      <w:r w:rsidRPr="00280201">
        <w:rPr>
          <w:rFonts w:ascii="Arial" w:hAnsi="Arial" w:cs="Arial"/>
          <w:sz w:val="22"/>
          <w:szCs w:val="22"/>
        </w:rPr>
        <w:t>.......</w:t>
      </w:r>
      <w:r w:rsidR="00F404B1" w:rsidRPr="00280201">
        <w:rPr>
          <w:rFonts w:ascii="Arial" w:hAnsi="Arial" w:cs="Arial"/>
          <w:sz w:val="22"/>
          <w:szCs w:val="22"/>
        </w:rPr>
        <w:t>...............................</w:t>
      </w:r>
      <w:r w:rsidR="000C2501" w:rsidRPr="00280201">
        <w:rPr>
          <w:rFonts w:ascii="Arial" w:hAnsi="Arial" w:cs="Arial"/>
          <w:sz w:val="22"/>
          <w:szCs w:val="22"/>
        </w:rPr>
        <w:t>............................................................</w:t>
      </w:r>
    </w:p>
    <w:p w14:paraId="5E59E5F3" w14:textId="39D788D3" w:rsidR="000C2501" w:rsidRPr="00280201" w:rsidRDefault="000C2501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</w:p>
    <w:p w14:paraId="72E97F16" w14:textId="6FE1C967" w:rsidR="00DC19A8" w:rsidRPr="00280201" w:rsidRDefault="00DC19A8" w:rsidP="00280201">
      <w:pPr>
        <w:spacing w:line="360" w:lineRule="auto"/>
        <w:ind w:right="29"/>
        <w:jc w:val="both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W odpowiedzi na ogłoszeni</w:t>
      </w:r>
      <w:r w:rsidR="00512135" w:rsidRPr="00280201">
        <w:rPr>
          <w:rFonts w:ascii="Arial" w:hAnsi="Arial" w:cs="Arial"/>
          <w:sz w:val="22"/>
          <w:szCs w:val="22"/>
        </w:rPr>
        <w:t>e o</w:t>
      </w:r>
      <w:r w:rsidRPr="00280201">
        <w:rPr>
          <w:rFonts w:ascii="Arial" w:hAnsi="Arial" w:cs="Arial"/>
          <w:sz w:val="22"/>
          <w:szCs w:val="22"/>
        </w:rPr>
        <w:t xml:space="preserve"> udzielenie zamówienia publicznego składamy niniejszą ofertę i</w:t>
      </w:r>
      <w:r w:rsidR="00280201" w:rsidRPr="00280201">
        <w:rPr>
          <w:rFonts w:ascii="Arial" w:hAnsi="Arial" w:cs="Arial"/>
          <w:sz w:val="22"/>
          <w:szCs w:val="22"/>
        </w:rPr>
        <w:t> </w:t>
      </w:r>
      <w:r w:rsidRPr="00280201">
        <w:rPr>
          <w:rFonts w:ascii="Arial" w:hAnsi="Arial" w:cs="Arial"/>
          <w:sz w:val="22"/>
          <w:szCs w:val="22"/>
        </w:rPr>
        <w:t>zobowiązujemy się do wykonania przedmiotu zamówienia na poniższych warunkach:</w:t>
      </w:r>
    </w:p>
    <w:p w14:paraId="02BD6622" w14:textId="77777777" w:rsidR="00DC19A8" w:rsidRPr="00280201" w:rsidRDefault="00DC19A8" w:rsidP="00280201">
      <w:pPr>
        <w:pStyle w:val="Tekstpodstawowy"/>
        <w:ind w:left="2340" w:right="29" w:hanging="2340"/>
        <w:jc w:val="left"/>
        <w:rPr>
          <w:rFonts w:ascii="Arial" w:hAnsi="Arial" w:cs="Arial"/>
          <w:sz w:val="22"/>
          <w:szCs w:val="22"/>
        </w:rPr>
      </w:pPr>
    </w:p>
    <w:p w14:paraId="3703D2A3" w14:textId="0E90BC40" w:rsidR="00DC19A8" w:rsidRPr="00280201" w:rsidRDefault="00DC19A8" w:rsidP="00280201">
      <w:pPr>
        <w:pStyle w:val="Tekstpodstawowy"/>
        <w:numPr>
          <w:ilvl w:val="0"/>
          <w:numId w:val="18"/>
        </w:numPr>
        <w:ind w:left="426" w:right="29" w:hanging="294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Oferujemy wykonanie całości przedmiotu zamówienia (wynagrodzenie ryczałtowe) za łączną kwotę w wysokości:</w:t>
      </w:r>
    </w:p>
    <w:p w14:paraId="6192A6AF" w14:textId="7598386B" w:rsidR="00DC19A8" w:rsidRPr="00280201" w:rsidRDefault="00DC19A8" w:rsidP="00280201">
      <w:pPr>
        <w:pStyle w:val="Tekstpodstawowy"/>
        <w:ind w:left="426" w:right="29"/>
        <w:rPr>
          <w:rFonts w:ascii="Arial" w:hAnsi="Arial" w:cs="Arial"/>
          <w:b/>
          <w:bCs/>
          <w:sz w:val="22"/>
          <w:szCs w:val="22"/>
        </w:rPr>
      </w:pPr>
    </w:p>
    <w:p w14:paraId="241D07B3" w14:textId="77777777" w:rsidR="00DC19A8" w:rsidRPr="00280201" w:rsidRDefault="00DC19A8" w:rsidP="00280201">
      <w:pPr>
        <w:pStyle w:val="Tekstpodstawowy"/>
        <w:ind w:left="426" w:right="29"/>
        <w:rPr>
          <w:rFonts w:ascii="Arial" w:hAnsi="Arial" w:cs="Arial"/>
          <w:b/>
          <w:sz w:val="22"/>
          <w:szCs w:val="22"/>
        </w:rPr>
      </w:pPr>
      <w:r w:rsidRPr="00280201">
        <w:rPr>
          <w:rFonts w:ascii="Arial" w:hAnsi="Arial" w:cs="Arial"/>
          <w:b/>
          <w:bCs/>
          <w:sz w:val="22"/>
          <w:szCs w:val="22"/>
        </w:rPr>
        <w:t>Cena netto: ________________________________ zł</w:t>
      </w:r>
    </w:p>
    <w:p w14:paraId="08BD260A" w14:textId="77777777" w:rsidR="00DC19A8" w:rsidRPr="00280201" w:rsidRDefault="00DC19A8" w:rsidP="00280201">
      <w:pPr>
        <w:pStyle w:val="Tekstpodstawowy"/>
        <w:ind w:left="2694" w:right="29" w:hanging="2340"/>
        <w:rPr>
          <w:rFonts w:ascii="Arial" w:hAnsi="Arial" w:cs="Arial"/>
          <w:b/>
          <w:sz w:val="22"/>
          <w:szCs w:val="22"/>
        </w:rPr>
      </w:pPr>
      <w:r w:rsidRPr="00280201">
        <w:rPr>
          <w:rFonts w:ascii="Arial" w:hAnsi="Arial" w:cs="Arial"/>
          <w:b/>
          <w:bCs/>
          <w:sz w:val="22"/>
          <w:szCs w:val="22"/>
        </w:rPr>
        <w:t xml:space="preserve"> Stawka podatku VAT: _____ %</w:t>
      </w:r>
    </w:p>
    <w:p w14:paraId="5B68F019" w14:textId="20A7F22E" w:rsidR="00DC19A8" w:rsidRPr="00280201" w:rsidRDefault="00DC19A8" w:rsidP="00280201">
      <w:pPr>
        <w:pStyle w:val="Tekstpodstawowy"/>
        <w:ind w:left="2699" w:right="28" w:hanging="2342"/>
        <w:rPr>
          <w:rFonts w:ascii="Arial" w:hAnsi="Arial" w:cs="Arial"/>
          <w:b/>
          <w:bCs/>
          <w:sz w:val="22"/>
          <w:szCs w:val="22"/>
        </w:rPr>
      </w:pPr>
      <w:r w:rsidRPr="00280201">
        <w:rPr>
          <w:rFonts w:ascii="Arial" w:hAnsi="Arial" w:cs="Arial"/>
          <w:b/>
          <w:bCs/>
          <w:sz w:val="22"/>
          <w:szCs w:val="22"/>
        </w:rPr>
        <w:t xml:space="preserve"> Cena brutto (wraz z podatkiem VAT): ________________________________ zł</w:t>
      </w:r>
    </w:p>
    <w:p w14:paraId="70EA5FB3" w14:textId="77777777" w:rsidR="004C5AA5" w:rsidRPr="00280201" w:rsidRDefault="004C5AA5" w:rsidP="00280201">
      <w:pPr>
        <w:spacing w:line="360" w:lineRule="auto"/>
        <w:ind w:left="1276"/>
        <w:jc w:val="both"/>
        <w:rPr>
          <w:rFonts w:ascii="Arial" w:hAnsi="Arial" w:cs="Arial"/>
          <w:sz w:val="22"/>
          <w:szCs w:val="22"/>
        </w:rPr>
      </w:pPr>
    </w:p>
    <w:p w14:paraId="6D5B78F8" w14:textId="3F28F0BA" w:rsidR="004871D2" w:rsidRPr="00280201" w:rsidRDefault="00DC19A8" w:rsidP="00280201">
      <w:pPr>
        <w:pStyle w:val="Tekstpodstawowy"/>
        <w:numPr>
          <w:ilvl w:val="0"/>
          <w:numId w:val="18"/>
        </w:numPr>
        <w:ind w:left="426" w:right="29" w:hanging="294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O</w:t>
      </w:r>
      <w:r w:rsidR="004871D2" w:rsidRPr="00280201">
        <w:rPr>
          <w:rFonts w:ascii="Arial" w:hAnsi="Arial" w:cs="Arial"/>
          <w:sz w:val="22"/>
          <w:szCs w:val="22"/>
        </w:rPr>
        <w:t>ferujemy następujący okres gwarancji na przedmiot zamówienia: ……….. miesięcy.</w:t>
      </w:r>
    </w:p>
    <w:p w14:paraId="70E36F91" w14:textId="3E1E9E3A" w:rsidR="006933A9" w:rsidRPr="00280201" w:rsidRDefault="00855BB8" w:rsidP="00280201">
      <w:pPr>
        <w:pStyle w:val="Tekstpodstawowy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br/>
      </w:r>
      <w:r w:rsidR="006933A9" w:rsidRPr="00280201">
        <w:rPr>
          <w:rFonts w:ascii="Arial" w:hAnsi="Arial" w:cs="Arial"/>
          <w:sz w:val="22"/>
          <w:szCs w:val="22"/>
        </w:rPr>
        <w:t>Równocześnie oświadczam</w:t>
      </w:r>
      <w:r w:rsidR="00A60108" w:rsidRPr="00280201">
        <w:rPr>
          <w:rFonts w:ascii="Arial" w:hAnsi="Arial" w:cs="Arial"/>
          <w:sz w:val="22"/>
          <w:szCs w:val="22"/>
        </w:rPr>
        <w:t>y</w:t>
      </w:r>
      <w:r w:rsidR="006933A9" w:rsidRPr="00280201">
        <w:rPr>
          <w:rFonts w:ascii="Arial" w:hAnsi="Arial" w:cs="Arial"/>
          <w:sz w:val="22"/>
          <w:szCs w:val="22"/>
        </w:rPr>
        <w:t xml:space="preserve">, </w:t>
      </w:r>
      <w:r w:rsidR="00871543" w:rsidRPr="00280201">
        <w:rPr>
          <w:rFonts w:ascii="Arial" w:hAnsi="Arial" w:cs="Arial"/>
          <w:sz w:val="22"/>
          <w:szCs w:val="22"/>
        </w:rPr>
        <w:t>że:</w:t>
      </w:r>
    </w:p>
    <w:p w14:paraId="7635F8CD" w14:textId="6817C707" w:rsidR="00450508" w:rsidRPr="00280201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W</w:t>
      </w:r>
      <w:r w:rsidR="00450508" w:rsidRPr="00280201">
        <w:rPr>
          <w:rFonts w:ascii="Arial" w:hAnsi="Arial" w:cs="Arial"/>
          <w:sz w:val="22"/>
          <w:szCs w:val="22"/>
        </w:rPr>
        <w:t xml:space="preserve"> cenie oferty </w:t>
      </w:r>
      <w:r w:rsidR="00871543" w:rsidRPr="00280201">
        <w:rPr>
          <w:rFonts w:ascii="Arial" w:hAnsi="Arial" w:cs="Arial"/>
          <w:sz w:val="22"/>
          <w:szCs w:val="22"/>
        </w:rPr>
        <w:t xml:space="preserve">zostały </w:t>
      </w:r>
      <w:r w:rsidR="00450508" w:rsidRPr="00280201">
        <w:rPr>
          <w:rFonts w:ascii="Arial" w:hAnsi="Arial" w:cs="Arial"/>
          <w:sz w:val="22"/>
          <w:szCs w:val="22"/>
        </w:rPr>
        <w:t>uwzględni</w:t>
      </w:r>
      <w:r w:rsidR="00871543" w:rsidRPr="00280201">
        <w:rPr>
          <w:rFonts w:ascii="Arial" w:hAnsi="Arial" w:cs="Arial"/>
          <w:sz w:val="22"/>
          <w:szCs w:val="22"/>
        </w:rPr>
        <w:t>one</w:t>
      </w:r>
      <w:r w:rsidR="00450508" w:rsidRPr="00280201">
        <w:rPr>
          <w:rFonts w:ascii="Arial" w:hAnsi="Arial" w:cs="Arial"/>
          <w:sz w:val="22"/>
          <w:szCs w:val="22"/>
        </w:rPr>
        <w:t xml:space="preserve"> wszelkie koszty związane z wykonaniem </w:t>
      </w:r>
      <w:r w:rsidR="00871543" w:rsidRPr="00280201">
        <w:rPr>
          <w:rFonts w:ascii="Arial" w:hAnsi="Arial" w:cs="Arial"/>
          <w:sz w:val="22"/>
          <w:szCs w:val="22"/>
        </w:rPr>
        <w:t>z</w:t>
      </w:r>
      <w:r w:rsidR="00450508" w:rsidRPr="00280201">
        <w:rPr>
          <w:rFonts w:ascii="Arial" w:hAnsi="Arial" w:cs="Arial"/>
          <w:sz w:val="22"/>
          <w:szCs w:val="22"/>
        </w:rPr>
        <w:t>amówienia</w:t>
      </w:r>
      <w:r w:rsidRPr="00280201">
        <w:rPr>
          <w:rFonts w:ascii="Arial" w:hAnsi="Arial" w:cs="Arial"/>
          <w:sz w:val="22"/>
          <w:szCs w:val="22"/>
        </w:rPr>
        <w:t>.</w:t>
      </w:r>
    </w:p>
    <w:p w14:paraId="23B71DE0" w14:textId="73951FDB" w:rsidR="00450508" w:rsidRPr="00280201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N</w:t>
      </w:r>
      <w:r w:rsidR="00871543" w:rsidRPr="00280201">
        <w:rPr>
          <w:rFonts w:ascii="Arial" w:hAnsi="Arial" w:cs="Arial"/>
          <w:sz w:val="22"/>
          <w:szCs w:val="22"/>
        </w:rPr>
        <w:t>ie wnos</w:t>
      </w:r>
      <w:r w:rsidR="00991374" w:rsidRPr="00280201">
        <w:rPr>
          <w:rFonts w:ascii="Arial" w:hAnsi="Arial" w:cs="Arial"/>
          <w:sz w:val="22"/>
          <w:szCs w:val="22"/>
        </w:rPr>
        <w:t>imy</w:t>
      </w:r>
      <w:r w:rsidR="00871543" w:rsidRPr="00280201">
        <w:rPr>
          <w:rFonts w:ascii="Arial" w:hAnsi="Arial" w:cs="Arial"/>
          <w:sz w:val="22"/>
          <w:szCs w:val="22"/>
        </w:rPr>
        <w:t xml:space="preserve"> zastrzeżeń do warunków zamówienia, w tym do projektu umowy</w:t>
      </w:r>
      <w:r w:rsidRPr="00280201">
        <w:rPr>
          <w:rFonts w:ascii="Arial" w:hAnsi="Arial" w:cs="Arial"/>
          <w:sz w:val="22"/>
          <w:szCs w:val="22"/>
        </w:rPr>
        <w:t xml:space="preserve"> i zobowiązujemy się – w przypadku wyboru naszej oferty – do zawarcia umowy w miejscu i terminie wyznaczonym przez Zamawiającego.</w:t>
      </w:r>
    </w:p>
    <w:p w14:paraId="5209305D" w14:textId="4B54562E" w:rsidR="00586ECF" w:rsidRPr="00280201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Zrealizujemy zamówienie zgodnie z wymogami objętymi specyfikacją warunków zamówienia.</w:t>
      </w:r>
    </w:p>
    <w:p w14:paraId="7D7AF8A6" w14:textId="4702512A" w:rsidR="00586ECF" w:rsidRPr="00280201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 xml:space="preserve">W przypadku wyboru naszej oferty zobowiązujemy się do wniesienia, przed podpisaniem umowy, zabezpieczenia należytego wykonania umowy na warunkach określonych </w:t>
      </w:r>
      <w:r w:rsidRPr="00280201">
        <w:rPr>
          <w:rFonts w:ascii="Arial" w:hAnsi="Arial" w:cs="Arial"/>
          <w:sz w:val="22"/>
          <w:szCs w:val="22"/>
        </w:rPr>
        <w:br/>
        <w:t>w specyfikacji warunków zamówienia.</w:t>
      </w:r>
    </w:p>
    <w:p w14:paraId="0CDF08B5" w14:textId="0134904C" w:rsidR="003114CF" w:rsidRPr="00280201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rFonts w:ascii="Arial" w:hAnsi="Arial" w:cs="Arial"/>
          <w:b/>
          <w:sz w:val="22"/>
          <w:szCs w:val="22"/>
        </w:rPr>
      </w:pPr>
      <w:r w:rsidRPr="00280201">
        <w:rPr>
          <w:rFonts w:ascii="Arial" w:hAnsi="Arial" w:cs="Arial"/>
          <w:b/>
          <w:sz w:val="22"/>
          <w:szCs w:val="22"/>
        </w:rPr>
        <w:lastRenderedPageBreak/>
        <w:t>Z</w:t>
      </w:r>
      <w:r w:rsidR="000C524F" w:rsidRPr="00280201">
        <w:rPr>
          <w:rFonts w:ascii="Arial" w:hAnsi="Arial" w:cs="Arial"/>
          <w:b/>
          <w:sz w:val="22"/>
          <w:szCs w:val="22"/>
        </w:rPr>
        <w:t>amówieni</w:t>
      </w:r>
      <w:r w:rsidR="00871543" w:rsidRPr="00280201">
        <w:rPr>
          <w:rFonts w:ascii="Arial" w:hAnsi="Arial" w:cs="Arial"/>
          <w:b/>
          <w:sz w:val="22"/>
          <w:szCs w:val="22"/>
        </w:rPr>
        <w:t>e zostanie</w:t>
      </w:r>
      <w:r w:rsidR="000C524F" w:rsidRPr="00280201">
        <w:rPr>
          <w:rFonts w:ascii="Arial" w:hAnsi="Arial" w:cs="Arial"/>
          <w:b/>
          <w:sz w:val="22"/>
          <w:szCs w:val="22"/>
        </w:rPr>
        <w:t xml:space="preserve"> </w:t>
      </w:r>
      <w:r w:rsidR="00871543" w:rsidRPr="00280201">
        <w:rPr>
          <w:rFonts w:ascii="Arial" w:hAnsi="Arial" w:cs="Arial"/>
          <w:b/>
          <w:sz w:val="22"/>
          <w:szCs w:val="22"/>
        </w:rPr>
        <w:t xml:space="preserve">wykonane </w:t>
      </w:r>
      <w:r w:rsidR="000C524F" w:rsidRPr="00280201">
        <w:rPr>
          <w:rFonts w:ascii="Arial" w:hAnsi="Arial" w:cs="Arial"/>
          <w:b/>
          <w:sz w:val="22"/>
          <w:szCs w:val="22"/>
        </w:rPr>
        <w:t>siłami własnymi</w:t>
      </w:r>
      <w:r w:rsidR="00F404B1" w:rsidRPr="00280201">
        <w:rPr>
          <w:rFonts w:ascii="Arial" w:hAnsi="Arial" w:cs="Arial"/>
          <w:b/>
          <w:sz w:val="22"/>
          <w:szCs w:val="22"/>
        </w:rPr>
        <w:t xml:space="preserve"> </w:t>
      </w:r>
      <w:r w:rsidR="000C524F" w:rsidRPr="00280201">
        <w:rPr>
          <w:rFonts w:ascii="Arial" w:hAnsi="Arial" w:cs="Arial"/>
          <w:b/>
          <w:sz w:val="22"/>
          <w:szCs w:val="22"/>
        </w:rPr>
        <w:t>/</w:t>
      </w:r>
      <w:r w:rsidR="00F404B1" w:rsidRPr="00280201">
        <w:rPr>
          <w:rFonts w:ascii="Arial" w:hAnsi="Arial" w:cs="Arial"/>
          <w:b/>
          <w:sz w:val="22"/>
          <w:szCs w:val="22"/>
        </w:rPr>
        <w:t xml:space="preserve"> z udziałem podwykonawców</w:t>
      </w:r>
      <w:r w:rsidR="00280201" w:rsidRPr="00280201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="00F404B1" w:rsidRPr="00280201">
        <w:rPr>
          <w:rFonts w:ascii="Arial" w:hAnsi="Arial" w:cs="Arial"/>
          <w:b/>
          <w:sz w:val="22"/>
          <w:szCs w:val="22"/>
        </w:rPr>
        <w:t>;</w:t>
      </w:r>
    </w:p>
    <w:p w14:paraId="6E7E37EE" w14:textId="6A0411C1" w:rsidR="00855BB8" w:rsidRPr="00280201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ind w:right="29"/>
        <w:rPr>
          <w:rFonts w:ascii="Arial" w:hAnsi="Arial" w:cs="Arial"/>
          <w:b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P</w:t>
      </w:r>
      <w:r w:rsidR="00450508" w:rsidRPr="00280201">
        <w:rPr>
          <w:rFonts w:ascii="Arial" w:hAnsi="Arial" w:cs="Arial"/>
          <w:sz w:val="22"/>
          <w:szCs w:val="22"/>
        </w:rPr>
        <w:t xml:space="preserve">odwykonawcom </w:t>
      </w:r>
      <w:r w:rsidR="000C524F" w:rsidRPr="00280201">
        <w:rPr>
          <w:rFonts w:ascii="Arial" w:hAnsi="Arial" w:cs="Arial"/>
          <w:sz w:val="22"/>
          <w:szCs w:val="22"/>
        </w:rPr>
        <w:t>powierzone zostanie wykonanie</w:t>
      </w:r>
      <w:r w:rsidR="00450508" w:rsidRPr="00280201">
        <w:rPr>
          <w:rFonts w:ascii="Arial" w:hAnsi="Arial" w:cs="Arial"/>
          <w:sz w:val="22"/>
          <w:szCs w:val="22"/>
        </w:rPr>
        <w:t xml:space="preserve"> następując</w:t>
      </w:r>
      <w:r w:rsidR="000C524F" w:rsidRPr="00280201">
        <w:rPr>
          <w:rFonts w:ascii="Arial" w:hAnsi="Arial" w:cs="Arial"/>
          <w:sz w:val="22"/>
          <w:szCs w:val="22"/>
        </w:rPr>
        <w:t>ych</w:t>
      </w:r>
      <w:r w:rsidR="00450508" w:rsidRPr="00280201">
        <w:rPr>
          <w:rFonts w:ascii="Arial" w:hAnsi="Arial" w:cs="Arial"/>
          <w:sz w:val="22"/>
          <w:szCs w:val="22"/>
        </w:rPr>
        <w:t xml:space="preserve"> części zamówienia: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95"/>
        <w:gridCol w:w="3508"/>
        <w:gridCol w:w="5210"/>
      </w:tblGrid>
      <w:tr w:rsidR="00586ECF" w:rsidRPr="00280201" w14:paraId="3C7D0038" w14:textId="77777777" w:rsidTr="00553A0C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0251BADF" w14:textId="77777777" w:rsidR="00586ECF" w:rsidRPr="00280201" w:rsidRDefault="00586ECF" w:rsidP="00280201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147AA613" w14:textId="5C1B2F2E" w:rsidR="00586ECF" w:rsidRPr="00280201" w:rsidRDefault="00586ECF" w:rsidP="00280201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Nazwa/adres podwykonawcy</w:t>
            </w:r>
            <w:r w:rsidR="00280201" w:rsidRPr="00280201">
              <w:rPr>
                <w:rStyle w:val="Odwoanieprzypisudolnego"/>
                <w:rFonts w:ascii="Arial" w:eastAsia="Calibri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4041EF10" w14:textId="77777777" w:rsidR="00586ECF" w:rsidRPr="00280201" w:rsidRDefault="00586ECF" w:rsidP="00280201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586ECF" w:rsidRPr="00280201" w14:paraId="46C2C544" w14:textId="77777777" w:rsidTr="00553A0C">
        <w:tc>
          <w:tcPr>
            <w:tcW w:w="283" w:type="dxa"/>
            <w:vAlign w:val="center"/>
          </w:tcPr>
          <w:p w14:paraId="227E4228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580" w:type="dxa"/>
            <w:vAlign w:val="center"/>
          </w:tcPr>
          <w:p w14:paraId="60BCBBE4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4380FEFB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280201" w14:paraId="4C3A952F" w14:textId="77777777" w:rsidTr="00553A0C">
        <w:tc>
          <w:tcPr>
            <w:tcW w:w="283" w:type="dxa"/>
            <w:vAlign w:val="center"/>
          </w:tcPr>
          <w:p w14:paraId="391692A0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580" w:type="dxa"/>
            <w:vAlign w:val="center"/>
          </w:tcPr>
          <w:p w14:paraId="3203E48F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5A641305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280201" w14:paraId="270452D5" w14:textId="77777777" w:rsidTr="00553A0C">
        <w:tc>
          <w:tcPr>
            <w:tcW w:w="283" w:type="dxa"/>
            <w:vAlign w:val="center"/>
          </w:tcPr>
          <w:p w14:paraId="7E7A1B44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  <w:tc>
          <w:tcPr>
            <w:tcW w:w="3580" w:type="dxa"/>
            <w:vAlign w:val="center"/>
          </w:tcPr>
          <w:p w14:paraId="2D74EED3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79FAD683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7A4FC9" w14:textId="5F539B86" w:rsidR="00586ECF" w:rsidRPr="00280201" w:rsidRDefault="00586ECF" w:rsidP="00280201">
      <w:pPr>
        <w:pStyle w:val="Tekstpodstawowy"/>
        <w:widowControl w:val="0"/>
        <w:autoSpaceDE w:val="0"/>
        <w:autoSpaceDN w:val="0"/>
        <w:adjustRightInd w:val="0"/>
        <w:ind w:right="29"/>
        <w:rPr>
          <w:rFonts w:ascii="Arial" w:hAnsi="Arial" w:cs="Arial"/>
          <w:sz w:val="22"/>
          <w:szCs w:val="22"/>
        </w:rPr>
      </w:pPr>
    </w:p>
    <w:p w14:paraId="4E810713" w14:textId="3C2C3335" w:rsidR="00586ECF" w:rsidRPr="00280201" w:rsidRDefault="004F5228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Następujący zakres zamówienia zostanie wykonany przez każdego z wykonawców wspólnie ubiegających się o udzielenie zamówienia</w:t>
      </w:r>
      <w:r w:rsidR="00AC2A11" w:rsidRPr="00280201">
        <w:rPr>
          <w:rFonts w:ascii="Arial" w:hAnsi="Arial" w:cs="Arial"/>
          <w:sz w:val="22"/>
          <w:szCs w:val="22"/>
        </w:rPr>
        <w:t xml:space="preserve"> (dotyczy wykonawców wspólnie ubiegających się o udzielenie zamówienia)</w:t>
      </w:r>
      <w:r w:rsidRPr="00280201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95"/>
        <w:gridCol w:w="3504"/>
        <w:gridCol w:w="5214"/>
      </w:tblGrid>
      <w:tr w:rsidR="00586ECF" w:rsidRPr="00280201" w14:paraId="6644DA57" w14:textId="77777777" w:rsidTr="00553A0C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457E5AA9" w14:textId="77777777" w:rsidR="00586ECF" w:rsidRPr="00280201" w:rsidRDefault="00586ECF" w:rsidP="00280201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1B68DB91" w14:textId="55FC594F" w:rsidR="00586ECF" w:rsidRPr="00280201" w:rsidRDefault="00586ECF" w:rsidP="00280201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Nazwa/firma wykonawcy</w:t>
            </w:r>
            <w:r w:rsidR="00280201" w:rsidRPr="00280201">
              <w:rPr>
                <w:rStyle w:val="Odwoanieprzypisudolnego"/>
                <w:rFonts w:ascii="Arial" w:eastAsia="Calibri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20BBF8CF" w14:textId="0443F78E" w:rsidR="00586ECF" w:rsidRPr="00280201" w:rsidRDefault="00586ECF" w:rsidP="00280201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Zakres</w:t>
            </w:r>
            <w:r w:rsidR="00553A0C" w:rsidRPr="00280201">
              <w:rPr>
                <w:rFonts w:ascii="Arial" w:eastAsia="Calibri" w:hAnsi="Arial" w:cs="Arial"/>
                <w:sz w:val="20"/>
                <w:szCs w:val="20"/>
              </w:rPr>
              <w:t xml:space="preserve"> świadczenia</w:t>
            </w:r>
          </w:p>
        </w:tc>
      </w:tr>
      <w:tr w:rsidR="00586ECF" w:rsidRPr="00280201" w14:paraId="49AA8D47" w14:textId="77777777" w:rsidTr="00553A0C">
        <w:tc>
          <w:tcPr>
            <w:tcW w:w="283" w:type="dxa"/>
            <w:vAlign w:val="center"/>
          </w:tcPr>
          <w:p w14:paraId="7A791DD5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580" w:type="dxa"/>
            <w:vAlign w:val="center"/>
          </w:tcPr>
          <w:p w14:paraId="137A799B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5C97E149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280201" w14:paraId="26254AF6" w14:textId="77777777" w:rsidTr="00553A0C">
        <w:tc>
          <w:tcPr>
            <w:tcW w:w="283" w:type="dxa"/>
            <w:vAlign w:val="center"/>
          </w:tcPr>
          <w:p w14:paraId="2EFABBE1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580" w:type="dxa"/>
            <w:vAlign w:val="center"/>
          </w:tcPr>
          <w:p w14:paraId="64066D78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65A2806A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280201" w14:paraId="5C266F50" w14:textId="77777777" w:rsidTr="00553A0C">
        <w:tc>
          <w:tcPr>
            <w:tcW w:w="283" w:type="dxa"/>
            <w:vAlign w:val="center"/>
          </w:tcPr>
          <w:p w14:paraId="7FB97AC8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  <w:tc>
          <w:tcPr>
            <w:tcW w:w="3580" w:type="dxa"/>
            <w:vAlign w:val="center"/>
          </w:tcPr>
          <w:p w14:paraId="09A84C70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188908E1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3C0AFD" w14:textId="77777777" w:rsidR="00586ECF" w:rsidRPr="00280201" w:rsidRDefault="00586ECF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</w:p>
    <w:p w14:paraId="68DB5C39" w14:textId="05D84B64" w:rsidR="002520C2" w:rsidRPr="00280201" w:rsidRDefault="002520C2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Rodzaj wykonawcy</w:t>
      </w:r>
      <w:r w:rsidR="003114CF" w:rsidRPr="00280201">
        <w:rPr>
          <w:rFonts w:ascii="Arial" w:hAnsi="Arial" w:cs="Arial"/>
          <w:sz w:val="22"/>
          <w:szCs w:val="22"/>
        </w:rPr>
        <w:t xml:space="preserve"> </w:t>
      </w:r>
      <w:r w:rsidR="003114CF" w:rsidRPr="00280201">
        <w:rPr>
          <w:rFonts w:ascii="Arial" w:hAnsi="Arial" w:cs="Arial"/>
          <w:i/>
          <w:iCs/>
          <w:sz w:val="22"/>
          <w:szCs w:val="22"/>
        </w:rPr>
        <w:t>(zaznaczyć właściwe)</w:t>
      </w:r>
      <w:r w:rsidRPr="00280201">
        <w:rPr>
          <w:rFonts w:ascii="Arial" w:hAnsi="Arial" w:cs="Arial"/>
          <w:sz w:val="22"/>
          <w:szCs w:val="22"/>
        </w:rPr>
        <w:t>:</w:t>
      </w:r>
    </w:p>
    <w:p w14:paraId="73119340" w14:textId="5B891546" w:rsidR="002520C2" w:rsidRPr="00280201" w:rsidRDefault="002C4173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4886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 xml:space="preserve">mikroprzedsiębiorstwo,  </w:t>
      </w:r>
    </w:p>
    <w:p w14:paraId="4B5E41E8" w14:textId="55D0F15A" w:rsidR="002520C2" w:rsidRPr="00280201" w:rsidRDefault="002C4173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363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 xml:space="preserve">małe przedsiębiorstwo,  </w:t>
      </w:r>
    </w:p>
    <w:p w14:paraId="4DD5D12F" w14:textId="4BC7E21C" w:rsidR="002520C2" w:rsidRPr="00280201" w:rsidRDefault="002C4173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48271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 xml:space="preserve">średnie przedsiębiorstwo,  </w:t>
      </w:r>
    </w:p>
    <w:p w14:paraId="4E5E396F" w14:textId="3218C16D" w:rsidR="002520C2" w:rsidRPr="00280201" w:rsidRDefault="002C4173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4306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 xml:space="preserve">jednoosobowa działalność gospodarcza,  </w:t>
      </w:r>
    </w:p>
    <w:p w14:paraId="7732080B" w14:textId="7AC13488" w:rsidR="002520C2" w:rsidRPr="00280201" w:rsidRDefault="002C4173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2836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>osoba fizyczna nieprowadząca</w:t>
      </w:r>
      <w:r w:rsidR="00734F5A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 xml:space="preserve">działalności gospodarczej, </w:t>
      </w:r>
    </w:p>
    <w:p w14:paraId="54C6AEDD" w14:textId="61093F9D" w:rsidR="009A6874" w:rsidRPr="00280201" w:rsidRDefault="002C4173" w:rsidP="00280201">
      <w:pPr>
        <w:pStyle w:val="Tekstpodstawowy"/>
        <w:widowControl w:val="0"/>
        <w:autoSpaceDE w:val="0"/>
        <w:autoSpaceDN w:val="0"/>
        <w:adjustRightInd w:val="0"/>
        <w:spacing w:after="120"/>
        <w:ind w:left="448" w:right="2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2599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>inny rodzaj</w:t>
      </w:r>
      <w:r w:rsidR="003114CF" w:rsidRPr="00280201">
        <w:rPr>
          <w:rFonts w:ascii="Arial" w:hAnsi="Arial" w:cs="Arial"/>
          <w:sz w:val="22"/>
          <w:szCs w:val="22"/>
        </w:rPr>
        <w:t>.</w:t>
      </w:r>
    </w:p>
    <w:p w14:paraId="53FE8D6B" w14:textId="3FA98FAE" w:rsidR="003114CF" w:rsidRPr="00280201" w:rsidRDefault="003114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 xml:space="preserve">Informujemy, że nasza oferta </w:t>
      </w:r>
      <w:r w:rsidRPr="00280201">
        <w:rPr>
          <w:rFonts w:ascii="Arial" w:hAnsi="Arial" w:cs="Arial"/>
          <w:i/>
          <w:iCs/>
          <w:sz w:val="22"/>
          <w:szCs w:val="22"/>
        </w:rPr>
        <w:t>(zaznaczyć właściwe)</w:t>
      </w:r>
      <w:r w:rsidRPr="00280201">
        <w:rPr>
          <w:rFonts w:ascii="Arial" w:hAnsi="Arial" w:cs="Arial"/>
          <w:sz w:val="22"/>
          <w:szCs w:val="22"/>
        </w:rPr>
        <w:t xml:space="preserve">: </w:t>
      </w:r>
    </w:p>
    <w:p w14:paraId="24E8557A" w14:textId="73BE9AB3" w:rsidR="003114CF" w:rsidRPr="00280201" w:rsidRDefault="002C4173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41452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80201">
        <w:rPr>
          <w:rFonts w:ascii="Arial" w:hAnsi="Arial" w:cs="Arial"/>
          <w:sz w:val="22"/>
          <w:szCs w:val="22"/>
        </w:rPr>
        <w:t xml:space="preserve"> nie zawiera informacji stanowiących tajemnicę przedsiębiorstwa,  </w:t>
      </w:r>
    </w:p>
    <w:p w14:paraId="5F0A3230" w14:textId="7408A8BD" w:rsidR="003114CF" w:rsidRPr="00280201" w:rsidRDefault="002C4173" w:rsidP="00280201">
      <w:pPr>
        <w:pStyle w:val="Tekstpodstawowy"/>
        <w:widowControl w:val="0"/>
        <w:autoSpaceDE w:val="0"/>
        <w:autoSpaceDN w:val="0"/>
        <w:adjustRightInd w:val="0"/>
        <w:spacing w:after="120"/>
        <w:ind w:left="448" w:right="2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53685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80201">
        <w:rPr>
          <w:rFonts w:ascii="Arial" w:hAnsi="Arial" w:cs="Arial"/>
          <w:sz w:val="22"/>
          <w:szCs w:val="22"/>
        </w:rPr>
        <w:t xml:space="preserve"> zawiera informacje stanowiące tajemnicę przedsiębiorstwa.</w:t>
      </w:r>
    </w:p>
    <w:p w14:paraId="4A547482" w14:textId="25066B48" w:rsidR="003114CF" w:rsidRPr="00280201" w:rsidRDefault="003114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 xml:space="preserve">Oświadczamy, że wybór naszej oferty </w:t>
      </w:r>
      <w:r w:rsidRPr="00280201">
        <w:rPr>
          <w:rFonts w:ascii="Arial" w:hAnsi="Arial" w:cs="Arial"/>
          <w:i/>
          <w:iCs/>
          <w:sz w:val="22"/>
          <w:szCs w:val="22"/>
        </w:rPr>
        <w:t>(zaznaczyć właściwe)</w:t>
      </w:r>
      <w:r w:rsidRPr="00280201">
        <w:rPr>
          <w:rFonts w:ascii="Arial" w:hAnsi="Arial" w:cs="Arial"/>
          <w:sz w:val="22"/>
          <w:szCs w:val="22"/>
        </w:rPr>
        <w:t>:</w:t>
      </w:r>
    </w:p>
    <w:p w14:paraId="206E7B19" w14:textId="16C71102" w:rsidR="003114CF" w:rsidRPr="00280201" w:rsidRDefault="002C4173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663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80201">
        <w:rPr>
          <w:rFonts w:ascii="Arial" w:hAnsi="Arial" w:cs="Arial"/>
          <w:sz w:val="22"/>
          <w:szCs w:val="22"/>
        </w:rPr>
        <w:t xml:space="preserve"> </w:t>
      </w:r>
      <w:r w:rsidR="003114CF" w:rsidRPr="00280201">
        <w:rPr>
          <w:rFonts w:ascii="Arial" w:eastAsia="Calibri" w:hAnsi="Arial" w:cs="Arial"/>
          <w:sz w:val="22"/>
          <w:szCs w:val="22"/>
          <w:lang w:eastAsia="en-US"/>
        </w:rPr>
        <w:t xml:space="preserve">nie będzie prowadzić u zamawiającego do powstania obowiązku podatkowego zgodnie </w:t>
      </w:r>
      <w:r w:rsidR="00780E27" w:rsidRPr="00280201">
        <w:rPr>
          <w:rFonts w:ascii="Arial" w:eastAsia="Calibri" w:hAnsi="Arial" w:cs="Arial"/>
          <w:sz w:val="22"/>
          <w:szCs w:val="22"/>
          <w:lang w:eastAsia="en-US"/>
        </w:rPr>
        <w:br/>
      </w:r>
      <w:r w:rsidR="003114CF" w:rsidRPr="00280201">
        <w:rPr>
          <w:rFonts w:ascii="Arial" w:eastAsia="Calibri" w:hAnsi="Arial" w:cs="Arial"/>
          <w:sz w:val="22"/>
          <w:szCs w:val="22"/>
          <w:lang w:eastAsia="en-US"/>
        </w:rPr>
        <w:t>z ustawą z dnia 11 marca 2014 r. o podatku od towarów i usług (Dz. U. z 20</w:t>
      </w:r>
      <w:r w:rsidR="00280201" w:rsidRPr="00280201">
        <w:rPr>
          <w:rFonts w:ascii="Arial" w:eastAsia="Calibri" w:hAnsi="Arial" w:cs="Arial"/>
          <w:sz w:val="22"/>
          <w:szCs w:val="22"/>
          <w:lang w:eastAsia="en-US"/>
        </w:rPr>
        <w:t>22</w:t>
      </w:r>
      <w:r w:rsidR="003114CF" w:rsidRPr="00280201">
        <w:rPr>
          <w:rFonts w:ascii="Arial" w:eastAsia="Calibri" w:hAnsi="Arial" w:cs="Arial"/>
          <w:sz w:val="22"/>
          <w:szCs w:val="22"/>
          <w:lang w:eastAsia="en-US"/>
        </w:rPr>
        <w:t xml:space="preserve"> r. poz. </w:t>
      </w:r>
      <w:r w:rsidR="00280201" w:rsidRPr="00280201">
        <w:rPr>
          <w:rFonts w:ascii="Arial" w:eastAsia="Calibri" w:hAnsi="Arial" w:cs="Arial"/>
          <w:sz w:val="22"/>
          <w:szCs w:val="22"/>
          <w:lang w:eastAsia="en-US"/>
        </w:rPr>
        <w:t>931</w:t>
      </w:r>
      <w:r w:rsidR="003114CF" w:rsidRPr="0028020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80E27" w:rsidRPr="00280201">
        <w:rPr>
          <w:rFonts w:ascii="Arial" w:eastAsia="Calibri" w:hAnsi="Arial" w:cs="Arial"/>
          <w:sz w:val="22"/>
          <w:szCs w:val="22"/>
          <w:lang w:eastAsia="en-US"/>
        </w:rPr>
        <w:br/>
      </w:r>
      <w:r w:rsidR="003114CF" w:rsidRPr="00280201">
        <w:rPr>
          <w:rFonts w:ascii="Arial" w:eastAsia="Calibri" w:hAnsi="Arial" w:cs="Arial"/>
          <w:sz w:val="22"/>
          <w:szCs w:val="22"/>
          <w:lang w:eastAsia="en-US"/>
        </w:rPr>
        <w:lastRenderedPageBreak/>
        <w:t>z późn. zm.)</w:t>
      </w:r>
    </w:p>
    <w:p w14:paraId="3DB10D61" w14:textId="77777777" w:rsidR="00280201" w:rsidRPr="00280201" w:rsidRDefault="002C4173" w:rsidP="00280201">
      <w:pPr>
        <w:pStyle w:val="Tekstpodstawowy"/>
        <w:widowControl w:val="0"/>
        <w:autoSpaceDE w:val="0"/>
        <w:autoSpaceDN w:val="0"/>
        <w:adjustRightInd w:val="0"/>
        <w:spacing w:after="240"/>
        <w:ind w:left="448" w:right="2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1658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80201">
        <w:rPr>
          <w:rFonts w:ascii="Arial" w:hAnsi="Arial" w:cs="Arial"/>
          <w:sz w:val="22"/>
          <w:szCs w:val="22"/>
        </w:rPr>
        <w:t xml:space="preserve"> będzie prowadzić u zamawiającego do powstania obowiązku podatkowego zgodnie z ustawą z dnia 11 marca 2014 r. o podatku od towarów i usług</w:t>
      </w:r>
      <w:r w:rsidR="00280201" w:rsidRPr="00280201">
        <w:rPr>
          <w:rFonts w:ascii="Arial" w:hAnsi="Arial" w:cs="Arial"/>
          <w:sz w:val="22"/>
          <w:szCs w:val="22"/>
        </w:rPr>
        <w:t>.</w:t>
      </w:r>
    </w:p>
    <w:p w14:paraId="5C34E22F" w14:textId="36E65754" w:rsidR="00894593" w:rsidRPr="00280201" w:rsidRDefault="003114CF" w:rsidP="00280201">
      <w:pPr>
        <w:pStyle w:val="Tekstpodstawowy"/>
        <w:widowControl w:val="0"/>
        <w:autoSpaceDE w:val="0"/>
        <w:autoSpaceDN w:val="0"/>
        <w:adjustRightInd w:val="0"/>
        <w:spacing w:after="240"/>
        <w:ind w:left="448" w:right="28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213" w:type="dxa"/>
        <w:tblInd w:w="421" w:type="dxa"/>
        <w:tblLook w:val="04A0" w:firstRow="1" w:lastRow="0" w:firstColumn="1" w:lastColumn="0" w:noHBand="0" w:noVBand="1"/>
      </w:tblPr>
      <w:tblGrid>
        <w:gridCol w:w="495"/>
        <w:gridCol w:w="3441"/>
        <w:gridCol w:w="2778"/>
        <w:gridCol w:w="2499"/>
      </w:tblGrid>
      <w:tr w:rsidR="00894593" w:rsidRPr="00280201" w14:paraId="00E03E0E" w14:textId="77777777" w:rsidTr="00553A0C">
        <w:trPr>
          <w:trHeight w:val="754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486298F7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Lp.</w:t>
            </w:r>
          </w:p>
        </w:tc>
        <w:tc>
          <w:tcPr>
            <w:tcW w:w="3544" w:type="dxa"/>
            <w:shd w:val="clear" w:color="auto" w:fill="E2EFD9" w:themeFill="accent6" w:themeFillTint="33"/>
            <w:vAlign w:val="center"/>
          </w:tcPr>
          <w:p w14:paraId="099323CF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CD17B23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3B6DDDBC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Stawka podatku od towarów i usług, która będzie miała zastosowanie, zgodnie z wiedzą wykonawcy</w:t>
            </w:r>
          </w:p>
        </w:tc>
      </w:tr>
      <w:tr w:rsidR="00894593" w:rsidRPr="00280201" w14:paraId="00EE9F04" w14:textId="77777777" w:rsidTr="00553A0C">
        <w:tc>
          <w:tcPr>
            <w:tcW w:w="283" w:type="dxa"/>
            <w:vAlign w:val="center"/>
          </w:tcPr>
          <w:p w14:paraId="35B960E0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3544" w:type="dxa"/>
            <w:vAlign w:val="center"/>
          </w:tcPr>
          <w:p w14:paraId="23C63749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643BC85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FA3FB5A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94593" w:rsidRPr="00280201" w14:paraId="06E8ED7D" w14:textId="77777777" w:rsidTr="00553A0C">
        <w:tc>
          <w:tcPr>
            <w:tcW w:w="283" w:type="dxa"/>
            <w:vAlign w:val="center"/>
          </w:tcPr>
          <w:p w14:paraId="5D56FE8B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3544" w:type="dxa"/>
            <w:vAlign w:val="center"/>
          </w:tcPr>
          <w:p w14:paraId="6D700D23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EB4D991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B0B9891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94593" w:rsidRPr="00280201" w14:paraId="352E1169" w14:textId="77777777" w:rsidTr="00553A0C">
        <w:tc>
          <w:tcPr>
            <w:tcW w:w="283" w:type="dxa"/>
            <w:vAlign w:val="center"/>
          </w:tcPr>
          <w:p w14:paraId="30EB7CCC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3544" w:type="dxa"/>
            <w:vAlign w:val="center"/>
          </w:tcPr>
          <w:p w14:paraId="551F7447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2BC9D4A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8EADD07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62AF0BE" w14:textId="77777777" w:rsidR="00894593" w:rsidRPr="00280201" w:rsidRDefault="00894593" w:rsidP="00280201">
      <w:pPr>
        <w:pStyle w:val="Tekstpodstawowy"/>
        <w:widowControl w:val="0"/>
        <w:autoSpaceDE w:val="0"/>
        <w:autoSpaceDN w:val="0"/>
        <w:adjustRightInd w:val="0"/>
        <w:spacing w:after="120"/>
        <w:ind w:right="28"/>
        <w:rPr>
          <w:rFonts w:ascii="Arial" w:hAnsi="Arial" w:cs="Arial"/>
          <w:sz w:val="22"/>
          <w:szCs w:val="22"/>
        </w:rPr>
      </w:pPr>
    </w:p>
    <w:p w14:paraId="018E6CF0" w14:textId="489C52E2" w:rsidR="003114CF" w:rsidRPr="00280201" w:rsidRDefault="003114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 xml:space="preserve"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780E27" w:rsidRPr="00280201">
        <w:rPr>
          <w:rFonts w:ascii="Arial" w:hAnsi="Arial" w:cs="Arial"/>
          <w:sz w:val="22"/>
          <w:szCs w:val="22"/>
        </w:rPr>
        <w:br/>
      </w:r>
      <w:r w:rsidRPr="00280201">
        <w:rPr>
          <w:rFonts w:ascii="Arial" w:hAnsi="Arial" w:cs="Arial"/>
          <w:sz w:val="22"/>
          <w:szCs w:val="22"/>
        </w:rPr>
        <w:t>o ochronie danych) (Dz. Urz. UE L 119 z 04.05.2016) – dalej RODO), zawartą w specyfikacji warunków zamówienia</w:t>
      </w:r>
      <w:r w:rsidR="00280201" w:rsidRPr="00280201">
        <w:rPr>
          <w:rFonts w:ascii="Arial" w:hAnsi="Arial" w:cs="Arial"/>
          <w:sz w:val="22"/>
          <w:szCs w:val="22"/>
        </w:rPr>
        <w:t>.</w:t>
      </w:r>
    </w:p>
    <w:p w14:paraId="09E81173" w14:textId="02DA4100" w:rsidR="003114CF" w:rsidRPr="00280201" w:rsidRDefault="003114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O</w:t>
      </w:r>
      <w:r w:rsidR="000B2997" w:rsidRPr="00280201">
        <w:rPr>
          <w:rFonts w:ascii="Arial" w:hAnsi="Arial" w:cs="Arial"/>
          <w:sz w:val="22"/>
          <w:szCs w:val="22"/>
        </w:rPr>
        <w:t>świadczam</w:t>
      </w:r>
      <w:r w:rsidRPr="00280201">
        <w:rPr>
          <w:rFonts w:ascii="Arial" w:hAnsi="Arial" w:cs="Arial"/>
          <w:sz w:val="22"/>
          <w:szCs w:val="22"/>
        </w:rPr>
        <w:t>y</w:t>
      </w:r>
      <w:r w:rsidR="000B2997" w:rsidRPr="00280201">
        <w:rPr>
          <w:rFonts w:ascii="Arial" w:hAnsi="Arial" w:cs="Arial"/>
          <w:sz w:val="22"/>
          <w:szCs w:val="22"/>
        </w:rPr>
        <w:t>, że wypełni</w:t>
      </w:r>
      <w:r w:rsidRPr="00280201">
        <w:rPr>
          <w:rFonts w:ascii="Arial" w:hAnsi="Arial" w:cs="Arial"/>
          <w:sz w:val="22"/>
          <w:szCs w:val="22"/>
        </w:rPr>
        <w:t>liśmy</w:t>
      </w:r>
      <w:r w:rsidR="000B2997" w:rsidRPr="00280201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="00280201" w:rsidRPr="00280201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0B2997" w:rsidRPr="00280201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 [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]"</w:t>
      </w:r>
      <w:r w:rsidR="00275ACA" w:rsidRPr="00280201">
        <w:rPr>
          <w:rFonts w:ascii="Arial" w:hAnsi="Arial" w:cs="Arial"/>
          <w:sz w:val="22"/>
          <w:szCs w:val="22"/>
        </w:rPr>
        <w:t>.</w:t>
      </w:r>
    </w:p>
    <w:p w14:paraId="1D2D1C24" w14:textId="18F52035" w:rsidR="003114CF" w:rsidRPr="00280201" w:rsidRDefault="0008747E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Wszelką korespondencję w sprawie niniejszego postępowania należy kierować na poniższy adres e-mail: …</w:t>
      </w:r>
      <w:r w:rsidR="003114CF" w:rsidRPr="00280201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</w:t>
      </w:r>
    </w:p>
    <w:p w14:paraId="79508959" w14:textId="77777777" w:rsidR="001E1DA5" w:rsidRDefault="001E1DA5" w:rsidP="00280201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right"/>
        <w:rPr>
          <w:rFonts w:ascii="Arial" w:hAnsi="Arial" w:cs="Arial"/>
          <w:sz w:val="22"/>
          <w:szCs w:val="22"/>
        </w:rPr>
      </w:pPr>
    </w:p>
    <w:p w14:paraId="4554DC43" w14:textId="28344BE6" w:rsidR="00894593" w:rsidRPr="00280201" w:rsidRDefault="00894593" w:rsidP="00280201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right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Podpis osoby/osób uprawnionych do</w:t>
      </w:r>
    </w:p>
    <w:p w14:paraId="6392DA38" w14:textId="77777777" w:rsidR="00894593" w:rsidRPr="00280201" w:rsidRDefault="00894593" w:rsidP="00280201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right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 xml:space="preserve">           reprezentowania wykonawcy/ów</w:t>
      </w:r>
    </w:p>
    <w:p w14:paraId="21B21086" w14:textId="77777777" w:rsidR="001E1DA5" w:rsidRDefault="001E1DA5" w:rsidP="001E1DA5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  <w:bookmarkStart w:id="1" w:name="_Hlk63853490"/>
      <w:r w:rsidRPr="00A51AA1">
        <w:rPr>
          <w:rFonts w:ascii="Arial" w:hAnsi="Arial" w:cs="Arial"/>
          <w:sz w:val="20"/>
          <w:szCs w:val="20"/>
        </w:rPr>
        <w:lastRenderedPageBreak/>
        <w:t>Załącznik Nr 2 do SWZ</w:t>
      </w:r>
    </w:p>
    <w:p w14:paraId="47309B74" w14:textId="4D8E02AC" w:rsidR="001E1DA5" w:rsidRPr="001E1DA5" w:rsidRDefault="001E1DA5" w:rsidP="001E1DA5">
      <w:pPr>
        <w:spacing w:line="360" w:lineRule="auto"/>
        <w:contextualSpacing/>
        <w:jc w:val="right"/>
        <w:rPr>
          <w:rFonts w:ascii="Arial" w:hAnsi="Arial" w:cs="Arial"/>
          <w:sz w:val="18"/>
          <w:szCs w:val="18"/>
        </w:rPr>
      </w:pPr>
      <w:r w:rsidRPr="001E1DA5">
        <w:rPr>
          <w:rFonts w:ascii="Arial" w:hAnsi="Arial" w:cs="Arial"/>
          <w:sz w:val="22"/>
          <w:szCs w:val="22"/>
        </w:rPr>
        <w:t>Or. 272.</w:t>
      </w:r>
      <w:r w:rsidR="002C4173">
        <w:rPr>
          <w:rFonts w:ascii="Arial" w:hAnsi="Arial" w:cs="Arial"/>
          <w:sz w:val="22"/>
          <w:szCs w:val="22"/>
        </w:rPr>
        <w:t>4</w:t>
      </w:r>
      <w:r w:rsidRPr="001E1DA5">
        <w:rPr>
          <w:rFonts w:ascii="Arial" w:hAnsi="Arial" w:cs="Arial"/>
          <w:sz w:val="22"/>
          <w:szCs w:val="22"/>
        </w:rPr>
        <w:t>.2023</w:t>
      </w:r>
    </w:p>
    <w:p w14:paraId="2EC88284" w14:textId="77777777" w:rsidR="001E1DA5" w:rsidRPr="00C753CB" w:rsidRDefault="001E1DA5" w:rsidP="001E1DA5">
      <w:pPr>
        <w:spacing w:line="360" w:lineRule="auto"/>
        <w:jc w:val="center"/>
        <w:rPr>
          <w:rFonts w:ascii="Calibri" w:hAnsi="Calibri" w:cs="Calibri"/>
          <w:b/>
          <w:bCs/>
          <w:iCs/>
          <w:sz w:val="22"/>
          <w:szCs w:val="22"/>
        </w:rPr>
      </w:pPr>
    </w:p>
    <w:p w14:paraId="5D43BF78" w14:textId="77777777" w:rsidR="001E1DA5" w:rsidRPr="00C753CB" w:rsidRDefault="001E1DA5" w:rsidP="001E1DA5">
      <w:pPr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753CB">
        <w:rPr>
          <w:rFonts w:ascii="Arial" w:hAnsi="Arial" w:cs="Arial"/>
          <w:b/>
          <w:bCs/>
          <w:iCs/>
          <w:sz w:val="22"/>
          <w:szCs w:val="22"/>
        </w:rPr>
        <w:t xml:space="preserve">Oświadczenie o spełnianiu warunków udziału w postepowaniu, </w:t>
      </w:r>
      <w:r w:rsidRPr="00C753CB">
        <w:rPr>
          <w:rFonts w:ascii="Arial" w:hAnsi="Arial" w:cs="Arial"/>
          <w:b/>
          <w:bCs/>
          <w:iCs/>
          <w:sz w:val="22"/>
          <w:szCs w:val="22"/>
        </w:rPr>
        <w:br/>
        <w:t>składane na podstawie art. 125 ust. 1 ustawy z dnia 11 września 2019 r. Prawo zamówień publicznych, aktualne na dzień składania ofert</w:t>
      </w:r>
    </w:p>
    <w:p w14:paraId="0B153D4F" w14:textId="77777777" w:rsidR="001E1DA5" w:rsidRPr="00C753CB" w:rsidRDefault="001E1DA5" w:rsidP="001E1DA5">
      <w:pPr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  <w:r w:rsidRPr="00C753CB">
        <w:rPr>
          <w:rFonts w:ascii="Arial" w:hAnsi="Arial" w:cs="Arial"/>
          <w:i/>
          <w:sz w:val="22"/>
          <w:szCs w:val="22"/>
        </w:rPr>
        <w:t>(NALEŻY ZŁOŻYĆ WRAZ Z OFERTĄ)</w:t>
      </w:r>
    </w:p>
    <w:p w14:paraId="48DDA397" w14:textId="77777777" w:rsidR="001E1DA5" w:rsidRPr="00C753CB" w:rsidRDefault="001E1DA5" w:rsidP="001E1DA5">
      <w:pPr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79D9B1EB" w14:textId="77777777" w:rsidR="001E1DA5" w:rsidRPr="00C753CB" w:rsidRDefault="001E1DA5" w:rsidP="001E1DA5">
      <w:pPr>
        <w:spacing w:line="360" w:lineRule="auto"/>
        <w:jc w:val="center"/>
        <w:rPr>
          <w:rFonts w:ascii="Arial" w:hAnsi="Arial" w:cs="Arial"/>
          <w:iCs/>
          <w:sz w:val="22"/>
          <w:szCs w:val="22"/>
        </w:rPr>
      </w:pPr>
      <w:r w:rsidRPr="00C753CB">
        <w:rPr>
          <w:rFonts w:ascii="Arial" w:hAnsi="Arial" w:cs="Arial"/>
          <w:iCs/>
          <w:sz w:val="22"/>
          <w:szCs w:val="22"/>
        </w:rPr>
        <w:t>dotyczy postępowania prowadzonego pn.:</w:t>
      </w:r>
    </w:p>
    <w:p w14:paraId="2F8B6AF3" w14:textId="77777777" w:rsidR="001E1DA5" w:rsidRPr="00C753CB" w:rsidRDefault="001E1DA5" w:rsidP="001E1DA5">
      <w:pPr>
        <w:spacing w:line="36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00C753CB">
        <w:rPr>
          <w:rFonts w:ascii="Arial" w:hAnsi="Arial" w:cs="Arial"/>
          <w:b/>
          <w:bCs/>
          <w:color w:val="000000" w:themeColor="text1"/>
          <w:sz w:val="22"/>
          <w:szCs w:val="22"/>
        </w:rPr>
        <w:t>„</w:t>
      </w:r>
      <w:r w:rsidRPr="00C753CB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Modernizacja infrastruktury edukacyjnej w szkołach prowadzonych przez Powiat Krotoszyński”</w:t>
      </w:r>
    </w:p>
    <w:p w14:paraId="1292B962" w14:textId="77777777" w:rsidR="001E1DA5" w:rsidRPr="00C753CB" w:rsidRDefault="001E1DA5" w:rsidP="001E1DA5">
      <w:pPr>
        <w:spacing w:line="360" w:lineRule="auto"/>
        <w:rPr>
          <w:rFonts w:ascii="Arial" w:hAnsi="Arial" w:cs="Arial"/>
          <w:b/>
          <w:bCs/>
          <w:iCs/>
          <w:sz w:val="22"/>
          <w:szCs w:val="22"/>
        </w:rPr>
      </w:pPr>
    </w:p>
    <w:p w14:paraId="21DE948F" w14:textId="77777777" w:rsidR="001E1DA5" w:rsidRPr="00C753CB" w:rsidRDefault="001E1DA5" w:rsidP="001E1DA5">
      <w:pPr>
        <w:spacing w:line="360" w:lineRule="auto"/>
        <w:rPr>
          <w:rFonts w:ascii="Arial" w:eastAsia="Calibri" w:hAnsi="Arial" w:cs="Arial"/>
          <w:b/>
          <w:sz w:val="22"/>
          <w:szCs w:val="22"/>
          <w:lang w:val="de-DE"/>
        </w:rPr>
      </w:pPr>
      <w:r w:rsidRPr="00C753CB">
        <w:rPr>
          <w:rFonts w:ascii="Arial" w:eastAsia="Calibri" w:hAnsi="Arial" w:cs="Arial"/>
          <w:b/>
          <w:sz w:val="22"/>
          <w:szCs w:val="22"/>
          <w:lang w:val="de-DE"/>
        </w:rPr>
        <w:br/>
        <w:t>Podmiot w imieniu, którego składane jest oświadczenie:</w:t>
      </w:r>
    </w:p>
    <w:p w14:paraId="72F5EF03" w14:textId="77777777" w:rsidR="001E1DA5" w:rsidRPr="00C753CB" w:rsidRDefault="001E1DA5" w:rsidP="001E1DA5">
      <w:pPr>
        <w:spacing w:line="360" w:lineRule="auto"/>
        <w:rPr>
          <w:rFonts w:ascii="Arial" w:hAnsi="Arial" w:cs="Arial"/>
          <w:sz w:val="22"/>
          <w:szCs w:val="22"/>
          <w:lang w:val="de-DE"/>
        </w:rPr>
      </w:pPr>
      <w:r w:rsidRPr="00C753CB">
        <w:rPr>
          <w:rFonts w:ascii="Arial" w:eastAsia="Calibri" w:hAnsi="Arial" w:cs="Arial"/>
          <w:sz w:val="22"/>
          <w:szCs w:val="22"/>
          <w:lang w:val="de-DE"/>
        </w:rPr>
        <w:t>…………………………………………………………………………………………………………</w:t>
      </w:r>
      <w:r w:rsidRPr="00C753CB">
        <w:rPr>
          <w:rFonts w:ascii="Arial" w:hAnsi="Arial" w:cs="Arial"/>
          <w:sz w:val="22"/>
          <w:szCs w:val="22"/>
          <w:lang w:val="de-DE"/>
        </w:rPr>
        <w:t>.</w:t>
      </w:r>
    </w:p>
    <w:p w14:paraId="5FDF47B7" w14:textId="77777777" w:rsidR="001E1DA5" w:rsidRPr="00C753CB" w:rsidRDefault="001E1DA5" w:rsidP="001E1DA5">
      <w:pPr>
        <w:tabs>
          <w:tab w:val="center" w:pos="4536"/>
          <w:tab w:val="right" w:pos="9072"/>
        </w:tabs>
        <w:spacing w:line="360" w:lineRule="auto"/>
        <w:contextualSpacing/>
        <w:rPr>
          <w:rFonts w:ascii="Arial" w:hAnsi="Arial" w:cs="Arial"/>
          <w:sz w:val="22"/>
          <w:szCs w:val="22"/>
          <w:lang w:val="de-DE"/>
        </w:rPr>
      </w:pPr>
      <w:r w:rsidRPr="00C753CB">
        <w:rPr>
          <w:rFonts w:ascii="Arial" w:hAnsi="Arial" w:cs="Arial"/>
          <w:sz w:val="22"/>
          <w:szCs w:val="22"/>
          <w:lang w:val="de-DE"/>
        </w:rPr>
        <w:t>…………………………………………………………………………………………………….……</w:t>
      </w:r>
    </w:p>
    <w:p w14:paraId="13CF1A9D" w14:textId="77777777" w:rsidR="001E1DA5" w:rsidRPr="00C753CB" w:rsidRDefault="001E1DA5" w:rsidP="001E1DA5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C753CB">
        <w:rPr>
          <w:rFonts w:ascii="Arial" w:hAnsi="Arial" w:cs="Arial"/>
          <w:i/>
          <w:sz w:val="18"/>
          <w:szCs w:val="18"/>
        </w:rPr>
        <w:t>(</w:t>
      </w:r>
      <w:r w:rsidRPr="00C753CB">
        <w:rPr>
          <w:rFonts w:ascii="Arial" w:eastAsia="Calibri" w:hAnsi="Arial" w:cs="Arial"/>
          <w:i/>
          <w:sz w:val="18"/>
          <w:szCs w:val="18"/>
        </w:rPr>
        <w:t>pełna nazwa/firma, adres, NIP</w:t>
      </w:r>
      <w:r w:rsidRPr="00C753CB">
        <w:rPr>
          <w:rFonts w:ascii="Arial" w:hAnsi="Arial" w:cs="Arial"/>
          <w:i/>
          <w:sz w:val="18"/>
          <w:szCs w:val="18"/>
        </w:rPr>
        <w:t>)</w:t>
      </w:r>
    </w:p>
    <w:p w14:paraId="337BFAB3" w14:textId="77777777" w:rsidR="001E1DA5" w:rsidRPr="00C753CB" w:rsidRDefault="001E1DA5" w:rsidP="001E1DA5">
      <w:pPr>
        <w:spacing w:line="360" w:lineRule="auto"/>
        <w:rPr>
          <w:rFonts w:ascii="Arial" w:hAnsi="Arial" w:cs="Arial"/>
          <w:b/>
          <w:bCs/>
          <w:iCs/>
          <w:sz w:val="22"/>
          <w:szCs w:val="22"/>
        </w:rPr>
      </w:pPr>
    </w:p>
    <w:p w14:paraId="364D7B58" w14:textId="77777777" w:rsidR="001E1DA5" w:rsidRPr="00C753CB" w:rsidRDefault="001E1DA5" w:rsidP="001E1DA5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753CB">
        <w:rPr>
          <w:rFonts w:ascii="Arial" w:hAnsi="Arial" w:cs="Arial"/>
          <w:b/>
          <w:sz w:val="22"/>
          <w:szCs w:val="22"/>
        </w:rPr>
        <w:t>1. Informacja o spełnianiu warunków udziału w postępowaniu:</w:t>
      </w:r>
    </w:p>
    <w:p w14:paraId="5581C266" w14:textId="77777777" w:rsidR="001E1DA5" w:rsidRPr="00C753CB" w:rsidRDefault="001E1DA5" w:rsidP="001E1DA5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753CB">
        <w:rPr>
          <w:rFonts w:ascii="Arial" w:hAnsi="Arial" w:cs="Arial"/>
          <w:bCs/>
          <w:sz w:val="22"/>
          <w:szCs w:val="22"/>
        </w:rPr>
        <w:t xml:space="preserve">Oświadczam, że spełniam warunki udziału w postępowaniu </w:t>
      </w:r>
      <w:r w:rsidRPr="00C753CB">
        <w:rPr>
          <w:rFonts w:ascii="Arial" w:hAnsi="Arial" w:cs="Arial"/>
          <w:sz w:val="22"/>
          <w:szCs w:val="22"/>
        </w:rPr>
        <w:t>określone przez Zamawiającego w Specyfikacji Warunków Zamówienia.</w:t>
      </w:r>
    </w:p>
    <w:p w14:paraId="6E0B9E51" w14:textId="77777777" w:rsidR="001E1DA5" w:rsidRPr="00A51AA1" w:rsidRDefault="001E1DA5" w:rsidP="001E1DA5">
      <w:pPr>
        <w:spacing w:line="360" w:lineRule="auto"/>
        <w:jc w:val="both"/>
        <w:rPr>
          <w:rFonts w:ascii="Arial" w:hAnsi="Arial" w:cs="Arial"/>
          <w:b/>
          <w:bCs/>
          <w:i/>
        </w:rPr>
      </w:pPr>
    </w:p>
    <w:p w14:paraId="4EC56C68" w14:textId="77777777" w:rsidR="001E1DA5" w:rsidRPr="00C753CB" w:rsidRDefault="001E1DA5" w:rsidP="001E1DA5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753CB">
        <w:rPr>
          <w:rFonts w:ascii="Arial" w:hAnsi="Arial" w:cs="Arial"/>
          <w:b/>
          <w:bCs/>
          <w:sz w:val="22"/>
          <w:szCs w:val="22"/>
        </w:rPr>
        <w:t xml:space="preserve">2. Informacja w związku z poleganiem wykonawcy na zasobach innych podmiotów </w:t>
      </w:r>
      <w:r w:rsidRPr="00C753CB">
        <w:rPr>
          <w:rFonts w:ascii="Arial" w:hAnsi="Arial" w:cs="Arial"/>
          <w:i/>
          <w:iCs/>
          <w:color w:val="FF0000"/>
          <w:sz w:val="22"/>
          <w:szCs w:val="22"/>
        </w:rPr>
        <w:t>(należy wypełnić w przypadku, gdy Wykonawca korzysta z zasobów innego podmiotu)</w:t>
      </w:r>
      <w:r w:rsidRPr="00C753CB">
        <w:rPr>
          <w:rStyle w:val="Zakotwiczenieprzypisudolnego"/>
          <w:rFonts w:ascii="Arial" w:hAnsi="Arial" w:cs="Arial"/>
          <w:b/>
          <w:bCs/>
          <w:sz w:val="22"/>
          <w:szCs w:val="22"/>
        </w:rPr>
        <w:footnoteReference w:id="5"/>
      </w:r>
    </w:p>
    <w:p w14:paraId="06DCA9AD" w14:textId="77777777" w:rsidR="001E1DA5" w:rsidRPr="00C753CB" w:rsidRDefault="001E1DA5" w:rsidP="001E1D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753CB">
        <w:rPr>
          <w:rFonts w:ascii="Arial" w:hAnsi="Arial" w:cs="Arial"/>
          <w:sz w:val="22"/>
          <w:szCs w:val="22"/>
        </w:rPr>
        <w:t xml:space="preserve">Oświadczam, że w celu wykazania spełniania warunków udziału w postępowaniu określonych przez Zamawiającego w Specyfikacji Warunków Zamówienia polegam na zasobach następującego/ych podmiotu/ów: </w:t>
      </w:r>
    </w:p>
    <w:p w14:paraId="5A6607CB" w14:textId="2AD8E77E" w:rsidR="001E1DA5" w:rsidRPr="00C753CB" w:rsidRDefault="001E1DA5" w:rsidP="001E1D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753C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.</w:t>
      </w:r>
    </w:p>
    <w:p w14:paraId="1745EE8F" w14:textId="3393352E" w:rsidR="001E1DA5" w:rsidRPr="00C753CB" w:rsidRDefault="001E1DA5" w:rsidP="001E1D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753CB">
        <w:rPr>
          <w:rFonts w:ascii="Arial" w:hAnsi="Arial" w:cs="Arial"/>
          <w:sz w:val="22"/>
          <w:szCs w:val="22"/>
        </w:rPr>
        <w:t>w zakresie  …..…………………………………………………………………………………</w:t>
      </w:r>
    </w:p>
    <w:p w14:paraId="70DDA86E" w14:textId="77777777" w:rsidR="001E1DA5" w:rsidRDefault="001E1DA5" w:rsidP="001E1DA5">
      <w:pPr>
        <w:suppressAutoHyphens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29384EB" w14:textId="77777777" w:rsidR="001E1DA5" w:rsidRPr="00A51AA1" w:rsidRDefault="001E1DA5" w:rsidP="001E1DA5">
      <w:pPr>
        <w:suppressAutoHyphens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A51AA1">
        <w:rPr>
          <w:rFonts w:ascii="Arial" w:hAnsi="Arial" w:cs="Arial"/>
          <w:i/>
          <w:sz w:val="20"/>
          <w:szCs w:val="20"/>
        </w:rPr>
        <w:t>(Uwaga: w przypadku, gdy Wykonawca polega na zdolnościach lub sytuacji podmiotów udostępniających zasoby przedstawia wraz ze swoim oświadczeniem wraz z ofertą także oświadczenie podmiotu udostępniającego zasoby, potwierdzające brak podstaw wykluczenia tego podmiotu oraz odpowiednio spełnianie warunków udziału w postępowaniu, w zakresie w jakim wykonawca powołuje się na jego zasoby)</w:t>
      </w:r>
    </w:p>
    <w:p w14:paraId="705ECFB5" w14:textId="77777777" w:rsidR="001E1DA5" w:rsidRPr="00A51AA1" w:rsidRDefault="001E1DA5" w:rsidP="001E1DA5">
      <w:pPr>
        <w:spacing w:line="360" w:lineRule="auto"/>
        <w:jc w:val="both"/>
        <w:rPr>
          <w:rFonts w:ascii="Arial" w:hAnsi="Arial" w:cs="Arial"/>
        </w:rPr>
      </w:pPr>
    </w:p>
    <w:p w14:paraId="005356A2" w14:textId="77777777" w:rsidR="001E1DA5" w:rsidRPr="00C753CB" w:rsidRDefault="001E1DA5" w:rsidP="001E1D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753CB">
        <w:rPr>
          <w:rFonts w:ascii="Arial" w:hAnsi="Arial" w:cs="Arial"/>
          <w:b/>
          <w:bCs/>
          <w:sz w:val="22"/>
          <w:szCs w:val="22"/>
        </w:rPr>
        <w:lastRenderedPageBreak/>
        <w:t>3.</w:t>
      </w:r>
      <w:r w:rsidRPr="00C753CB">
        <w:rPr>
          <w:rFonts w:ascii="Arial" w:hAnsi="Arial" w:cs="Arial"/>
          <w:sz w:val="22"/>
          <w:szCs w:val="22"/>
        </w:rPr>
        <w:t xml:space="preserve"> </w:t>
      </w:r>
      <w:r w:rsidRPr="00C753CB">
        <w:rPr>
          <w:rFonts w:ascii="Arial" w:hAnsi="Arial" w:cs="Arial"/>
          <w:b/>
          <w:bCs/>
          <w:sz w:val="22"/>
          <w:szCs w:val="22"/>
        </w:rPr>
        <w:t>Oświadczenie dotyczące podanych informacji</w:t>
      </w:r>
    </w:p>
    <w:p w14:paraId="182F436B" w14:textId="77777777" w:rsidR="001E1DA5" w:rsidRPr="00C753CB" w:rsidRDefault="001E1DA5" w:rsidP="001E1D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753CB">
        <w:rPr>
          <w:rFonts w:ascii="Arial" w:hAnsi="Arial" w:cs="Arial"/>
          <w:sz w:val="22"/>
          <w:szCs w:val="22"/>
        </w:rPr>
        <w:t>Jednocześnie oświadczam, że wszystkie informacje podane powyżej są aktualne i zgodne z prawdą oraz zostały przedstawione z pełną świadomością konsekwencji wprowadzenia Zamawiającego w błąd przy przedstawianiu informacji.</w:t>
      </w:r>
    </w:p>
    <w:p w14:paraId="683A2D0C" w14:textId="77777777" w:rsidR="001E1DA5" w:rsidRPr="00C753CB" w:rsidRDefault="001E1DA5" w:rsidP="001E1DA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ADF1104" w14:textId="77777777" w:rsidR="001E1DA5" w:rsidRPr="00C753CB" w:rsidRDefault="001E1DA5" w:rsidP="001E1DA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A9C8278" w14:textId="77777777" w:rsidR="001E1DA5" w:rsidRPr="00C753CB" w:rsidRDefault="001E1DA5" w:rsidP="001E1DA5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C753CB">
        <w:rPr>
          <w:rFonts w:ascii="Arial" w:hAnsi="Arial" w:cs="Arial"/>
          <w:sz w:val="22"/>
          <w:szCs w:val="22"/>
        </w:rPr>
        <w:t xml:space="preserve">                         </w:t>
      </w:r>
    </w:p>
    <w:p w14:paraId="61462263" w14:textId="77777777" w:rsidR="001E1DA5" w:rsidRPr="00C753CB" w:rsidRDefault="001E1DA5" w:rsidP="001E1DA5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C753CB">
        <w:rPr>
          <w:rFonts w:ascii="Arial" w:hAnsi="Arial" w:cs="Arial"/>
          <w:sz w:val="22"/>
          <w:szCs w:val="22"/>
        </w:rPr>
        <w:t xml:space="preserve">Podpis osoby/osób uprawnionych do </w:t>
      </w:r>
    </w:p>
    <w:p w14:paraId="5AA22646" w14:textId="77777777" w:rsidR="001E1DA5" w:rsidRPr="00C753CB" w:rsidRDefault="001E1DA5" w:rsidP="001E1DA5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C753CB">
        <w:rPr>
          <w:rFonts w:ascii="Arial" w:hAnsi="Arial" w:cs="Arial"/>
          <w:sz w:val="22"/>
          <w:szCs w:val="22"/>
        </w:rPr>
        <w:t xml:space="preserve">            </w:t>
      </w:r>
      <w:r w:rsidRPr="00C753CB">
        <w:rPr>
          <w:rFonts w:ascii="Arial" w:hAnsi="Arial" w:cs="Arial"/>
          <w:sz w:val="22"/>
          <w:szCs w:val="22"/>
        </w:rPr>
        <w:tab/>
      </w:r>
      <w:r w:rsidRPr="00C753CB">
        <w:rPr>
          <w:rFonts w:ascii="Arial" w:hAnsi="Arial" w:cs="Arial"/>
          <w:sz w:val="22"/>
          <w:szCs w:val="22"/>
        </w:rPr>
        <w:tab/>
      </w:r>
      <w:r w:rsidRPr="00C753CB">
        <w:rPr>
          <w:rFonts w:ascii="Arial" w:hAnsi="Arial" w:cs="Arial"/>
          <w:sz w:val="22"/>
          <w:szCs w:val="22"/>
        </w:rPr>
        <w:tab/>
      </w:r>
      <w:r w:rsidRPr="00C753CB">
        <w:rPr>
          <w:rFonts w:ascii="Arial" w:hAnsi="Arial" w:cs="Arial"/>
          <w:sz w:val="22"/>
          <w:szCs w:val="22"/>
        </w:rPr>
        <w:tab/>
      </w:r>
      <w:r w:rsidRPr="00C753CB">
        <w:rPr>
          <w:rFonts w:ascii="Arial" w:hAnsi="Arial" w:cs="Arial"/>
          <w:sz w:val="22"/>
          <w:szCs w:val="22"/>
        </w:rPr>
        <w:tab/>
      </w:r>
      <w:r w:rsidRPr="00C753CB">
        <w:rPr>
          <w:rFonts w:ascii="Arial" w:hAnsi="Arial" w:cs="Arial"/>
          <w:sz w:val="22"/>
          <w:szCs w:val="22"/>
        </w:rPr>
        <w:tab/>
        <w:t xml:space="preserve">       reprezentowania podmiotu, w imieniu                     </w:t>
      </w:r>
    </w:p>
    <w:p w14:paraId="5A71432B" w14:textId="7A69705D" w:rsidR="001E1DA5" w:rsidRPr="00C753CB" w:rsidRDefault="001E1DA5" w:rsidP="001E1DA5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C753C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którego składane jest oświadczenie </w:t>
      </w:r>
      <w:bookmarkEnd w:id="1"/>
    </w:p>
    <w:p w14:paraId="3A08A8E8" w14:textId="77777777" w:rsidR="001E1DA5" w:rsidRDefault="001E1DA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9448F57" w14:textId="77777777" w:rsidR="001E1DA5" w:rsidRDefault="001E1DA5" w:rsidP="001E1DA5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1B0252">
        <w:rPr>
          <w:rFonts w:ascii="Arial" w:hAnsi="Arial" w:cs="Arial"/>
          <w:sz w:val="20"/>
          <w:szCs w:val="20"/>
        </w:rPr>
        <w:lastRenderedPageBreak/>
        <w:t>Załączniki Nr 3 do SWZ</w:t>
      </w:r>
    </w:p>
    <w:p w14:paraId="563BEC3F" w14:textId="6F33E44D" w:rsidR="001E1DA5" w:rsidRPr="001E1DA5" w:rsidRDefault="001E1DA5" w:rsidP="001E1DA5">
      <w:pPr>
        <w:spacing w:line="360" w:lineRule="auto"/>
        <w:contextualSpacing/>
        <w:jc w:val="right"/>
        <w:rPr>
          <w:rFonts w:ascii="Arial" w:hAnsi="Arial" w:cs="Arial"/>
          <w:sz w:val="22"/>
          <w:szCs w:val="22"/>
        </w:rPr>
      </w:pPr>
      <w:r w:rsidRPr="001E1DA5">
        <w:rPr>
          <w:rFonts w:ascii="Arial" w:hAnsi="Arial" w:cs="Arial"/>
          <w:sz w:val="22"/>
          <w:szCs w:val="22"/>
        </w:rPr>
        <w:t>Or. 272.</w:t>
      </w:r>
      <w:r w:rsidR="002C4173">
        <w:rPr>
          <w:rFonts w:ascii="Arial" w:hAnsi="Arial" w:cs="Arial"/>
          <w:sz w:val="22"/>
          <w:szCs w:val="22"/>
        </w:rPr>
        <w:t>4</w:t>
      </w:r>
      <w:r w:rsidRPr="001E1DA5">
        <w:rPr>
          <w:rFonts w:ascii="Arial" w:hAnsi="Arial" w:cs="Arial"/>
          <w:sz w:val="22"/>
          <w:szCs w:val="22"/>
        </w:rPr>
        <w:t>.2023</w:t>
      </w:r>
    </w:p>
    <w:p w14:paraId="53E31F9A" w14:textId="77777777" w:rsidR="001E1DA5" w:rsidRPr="001B0252" w:rsidRDefault="001E1DA5" w:rsidP="001E1DA5">
      <w:pPr>
        <w:spacing w:line="360" w:lineRule="auto"/>
        <w:jc w:val="center"/>
        <w:rPr>
          <w:rFonts w:ascii="Arial" w:hAnsi="Arial" w:cs="Arial"/>
          <w:b/>
          <w:bCs/>
          <w:iCs/>
        </w:rPr>
      </w:pPr>
    </w:p>
    <w:p w14:paraId="4B40344E" w14:textId="77777777" w:rsidR="001E1DA5" w:rsidRPr="001B0252" w:rsidRDefault="001E1DA5" w:rsidP="001E1DA5">
      <w:pPr>
        <w:spacing w:line="360" w:lineRule="auto"/>
        <w:jc w:val="center"/>
        <w:rPr>
          <w:rFonts w:ascii="Arial" w:hAnsi="Arial" w:cs="Arial"/>
          <w:b/>
          <w:bCs/>
          <w:iCs/>
        </w:rPr>
      </w:pPr>
      <w:bookmarkStart w:id="2" w:name="_Hlk63853343"/>
      <w:r w:rsidRPr="001B0252">
        <w:rPr>
          <w:rFonts w:ascii="Arial" w:hAnsi="Arial" w:cs="Arial"/>
          <w:b/>
          <w:bCs/>
          <w:iCs/>
        </w:rPr>
        <w:t xml:space="preserve">Oświadczenie o niepodleganiu wykluczeniu, </w:t>
      </w:r>
      <w:r w:rsidRPr="001B0252">
        <w:rPr>
          <w:rFonts w:ascii="Arial" w:hAnsi="Arial" w:cs="Arial"/>
          <w:b/>
          <w:bCs/>
          <w:iCs/>
        </w:rPr>
        <w:br/>
        <w:t>składane na podstawie art. 125 ust. 1 ustawy z dnia 11 września 2019 r. Prawo zamówień publicznych, aktualne na dzień składania ofert</w:t>
      </w:r>
    </w:p>
    <w:p w14:paraId="79237A9C" w14:textId="77777777" w:rsidR="001E1DA5" w:rsidRPr="001B0252" w:rsidRDefault="001E1DA5" w:rsidP="001E1DA5">
      <w:pPr>
        <w:spacing w:line="360" w:lineRule="auto"/>
        <w:jc w:val="center"/>
        <w:rPr>
          <w:rFonts w:ascii="Arial" w:hAnsi="Arial" w:cs="Arial"/>
          <w:iCs/>
        </w:rPr>
      </w:pPr>
      <w:r w:rsidRPr="001B0252">
        <w:rPr>
          <w:rFonts w:ascii="Arial" w:hAnsi="Arial" w:cs="Arial"/>
          <w:iCs/>
        </w:rPr>
        <w:t>(NALEŻY ZŁOŻYĆ WRAZ Z OFERTĄ)</w:t>
      </w:r>
    </w:p>
    <w:p w14:paraId="6123B08D" w14:textId="77777777" w:rsidR="001E1DA5" w:rsidRPr="001B0252" w:rsidRDefault="001E1DA5" w:rsidP="001E1DA5">
      <w:pPr>
        <w:spacing w:line="360" w:lineRule="auto"/>
        <w:rPr>
          <w:rFonts w:ascii="Arial" w:hAnsi="Arial" w:cs="Arial"/>
          <w:b/>
          <w:bCs/>
          <w:iCs/>
        </w:rPr>
      </w:pPr>
    </w:p>
    <w:p w14:paraId="3138F10F" w14:textId="77777777" w:rsidR="001E1DA5" w:rsidRPr="001B0252" w:rsidRDefault="001E1DA5" w:rsidP="001E1DA5">
      <w:pPr>
        <w:spacing w:line="360" w:lineRule="auto"/>
        <w:jc w:val="center"/>
        <w:rPr>
          <w:rFonts w:ascii="Arial" w:hAnsi="Arial" w:cs="Arial"/>
          <w:iCs/>
        </w:rPr>
      </w:pPr>
      <w:r w:rsidRPr="001B0252">
        <w:rPr>
          <w:rFonts w:ascii="Arial" w:hAnsi="Arial" w:cs="Arial"/>
          <w:iCs/>
        </w:rPr>
        <w:t>dotyczy postępowania prowadzonego pn.:</w:t>
      </w:r>
    </w:p>
    <w:p w14:paraId="70848C23" w14:textId="77777777" w:rsidR="001E1DA5" w:rsidRPr="001B0252" w:rsidRDefault="001E1DA5" w:rsidP="001E1DA5">
      <w:pPr>
        <w:spacing w:line="360" w:lineRule="auto"/>
        <w:jc w:val="center"/>
        <w:rPr>
          <w:rFonts w:ascii="Arial" w:hAnsi="Arial" w:cs="Arial"/>
          <w:b/>
          <w:bCs/>
          <w:i/>
          <w:iCs/>
          <w:color w:val="000000" w:themeColor="text1"/>
        </w:rPr>
      </w:pPr>
      <w:r w:rsidRPr="001B0252">
        <w:rPr>
          <w:rFonts w:ascii="Arial" w:hAnsi="Arial" w:cs="Arial"/>
          <w:b/>
          <w:bCs/>
          <w:color w:val="000000" w:themeColor="text1"/>
        </w:rPr>
        <w:t>„</w:t>
      </w:r>
      <w:r>
        <w:rPr>
          <w:rFonts w:ascii="Arial" w:hAnsi="Arial" w:cs="Arial"/>
          <w:b/>
          <w:bCs/>
          <w:i/>
          <w:iCs/>
          <w:color w:val="000000" w:themeColor="text1"/>
        </w:rPr>
        <w:t>Modernizacja infrastruktury edukacyjnej w szkołach prowadzonych przez Powiat Krotoszyński</w:t>
      </w:r>
      <w:r w:rsidRPr="001B0252">
        <w:rPr>
          <w:rFonts w:ascii="Arial" w:hAnsi="Arial" w:cs="Arial"/>
          <w:b/>
          <w:bCs/>
          <w:i/>
          <w:iCs/>
          <w:color w:val="000000" w:themeColor="text1"/>
        </w:rPr>
        <w:t>”</w:t>
      </w:r>
    </w:p>
    <w:p w14:paraId="280103B1" w14:textId="77777777" w:rsidR="001E1DA5" w:rsidRPr="001B0252" w:rsidRDefault="001E1DA5" w:rsidP="001E1DA5">
      <w:pPr>
        <w:spacing w:line="360" w:lineRule="auto"/>
        <w:jc w:val="center"/>
        <w:rPr>
          <w:rFonts w:ascii="Arial" w:hAnsi="Arial" w:cs="Arial"/>
          <w:b/>
          <w:iCs/>
        </w:rPr>
      </w:pPr>
    </w:p>
    <w:bookmarkEnd w:id="2"/>
    <w:p w14:paraId="49F76335" w14:textId="77777777" w:rsidR="001E1DA5" w:rsidRPr="001B0252" w:rsidRDefault="001E1DA5" w:rsidP="001E1DA5">
      <w:pPr>
        <w:spacing w:line="360" w:lineRule="auto"/>
        <w:jc w:val="center"/>
        <w:rPr>
          <w:rFonts w:ascii="Arial" w:hAnsi="Arial" w:cs="Arial"/>
          <w:b/>
          <w:iCs/>
        </w:rPr>
      </w:pPr>
    </w:p>
    <w:p w14:paraId="32A5D427" w14:textId="77777777" w:rsidR="001E1DA5" w:rsidRPr="001B0252" w:rsidRDefault="001E1DA5" w:rsidP="001E1DA5">
      <w:pPr>
        <w:spacing w:line="360" w:lineRule="auto"/>
        <w:rPr>
          <w:rFonts w:ascii="Arial" w:eastAsia="Calibri" w:hAnsi="Arial" w:cs="Arial"/>
          <w:b/>
        </w:rPr>
      </w:pPr>
      <w:r w:rsidRPr="001B0252">
        <w:rPr>
          <w:rFonts w:ascii="Arial" w:eastAsia="Calibri" w:hAnsi="Arial" w:cs="Arial"/>
          <w:b/>
        </w:rPr>
        <w:t>Podmiot w imieniu, którego składane jest oświadczenie:</w:t>
      </w:r>
    </w:p>
    <w:p w14:paraId="1EC8A53A" w14:textId="77777777" w:rsidR="001E1DA5" w:rsidRPr="001B0252" w:rsidRDefault="001E1DA5" w:rsidP="001E1DA5">
      <w:pPr>
        <w:spacing w:line="360" w:lineRule="auto"/>
        <w:rPr>
          <w:rFonts w:ascii="Arial" w:hAnsi="Arial" w:cs="Arial"/>
        </w:rPr>
      </w:pPr>
      <w:r w:rsidRPr="001B0252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  <w:r w:rsidRPr="001B0252">
        <w:rPr>
          <w:rFonts w:ascii="Arial" w:hAnsi="Arial" w:cs="Arial"/>
        </w:rPr>
        <w:t>.</w:t>
      </w:r>
    </w:p>
    <w:p w14:paraId="1277595F" w14:textId="77777777" w:rsidR="001E1DA5" w:rsidRPr="001B0252" w:rsidRDefault="001E1DA5" w:rsidP="001E1DA5">
      <w:pPr>
        <w:tabs>
          <w:tab w:val="center" w:pos="4536"/>
          <w:tab w:val="right" w:pos="9072"/>
        </w:tabs>
        <w:spacing w:line="360" w:lineRule="auto"/>
        <w:contextualSpacing/>
        <w:rPr>
          <w:rFonts w:ascii="Arial" w:hAnsi="Arial" w:cs="Arial"/>
        </w:rPr>
      </w:pPr>
      <w:r w:rsidRPr="001B0252">
        <w:rPr>
          <w:rFonts w:ascii="Arial" w:hAnsi="Arial" w:cs="Arial"/>
        </w:rPr>
        <w:t>…………………………………………………………………………………………………….……</w:t>
      </w:r>
    </w:p>
    <w:p w14:paraId="07AC46F0" w14:textId="77777777" w:rsidR="001E1DA5" w:rsidRPr="001B0252" w:rsidRDefault="001E1DA5" w:rsidP="001E1DA5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B0252">
        <w:rPr>
          <w:rFonts w:ascii="Arial" w:hAnsi="Arial" w:cs="Arial"/>
          <w:i/>
          <w:sz w:val="20"/>
          <w:szCs w:val="20"/>
        </w:rPr>
        <w:t>(</w:t>
      </w:r>
      <w:r w:rsidRPr="001B0252">
        <w:rPr>
          <w:rFonts w:ascii="Arial" w:eastAsia="Calibri" w:hAnsi="Arial" w:cs="Arial"/>
          <w:i/>
          <w:sz w:val="20"/>
          <w:szCs w:val="20"/>
        </w:rPr>
        <w:t>pełna nazwa/firma, adres, NIP</w:t>
      </w:r>
      <w:r w:rsidRPr="001B0252">
        <w:rPr>
          <w:rFonts w:ascii="Arial" w:hAnsi="Arial" w:cs="Arial"/>
          <w:i/>
          <w:sz w:val="20"/>
          <w:szCs w:val="20"/>
        </w:rPr>
        <w:t>)</w:t>
      </w:r>
    </w:p>
    <w:p w14:paraId="772A2C37" w14:textId="77777777" w:rsidR="001E1DA5" w:rsidRPr="001B0252" w:rsidRDefault="001E1DA5" w:rsidP="001E1DA5">
      <w:pPr>
        <w:spacing w:line="360" w:lineRule="auto"/>
        <w:jc w:val="both"/>
        <w:rPr>
          <w:rFonts w:ascii="Arial" w:hAnsi="Arial" w:cs="Arial"/>
          <w:i/>
        </w:rPr>
      </w:pPr>
    </w:p>
    <w:p w14:paraId="27EF41AD" w14:textId="77777777" w:rsidR="001E1DA5" w:rsidRPr="00C753CB" w:rsidRDefault="001E1DA5" w:rsidP="001E1DA5">
      <w:pPr>
        <w:spacing w:line="360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1B0252">
        <w:rPr>
          <w:rFonts w:ascii="Arial" w:hAnsi="Arial" w:cs="Arial"/>
          <w:b/>
          <w:iCs/>
        </w:rPr>
        <w:t>1</w:t>
      </w:r>
      <w:r w:rsidRPr="00C753CB">
        <w:rPr>
          <w:rFonts w:ascii="Arial" w:hAnsi="Arial" w:cs="Arial"/>
          <w:b/>
          <w:iCs/>
          <w:sz w:val="22"/>
          <w:szCs w:val="22"/>
        </w:rPr>
        <w:t>. Oświadczenie o braku podstaw do wykluczenia z postepowania</w:t>
      </w:r>
    </w:p>
    <w:p w14:paraId="20B761E4" w14:textId="77777777" w:rsidR="001E1DA5" w:rsidRPr="00C753CB" w:rsidRDefault="001E1DA5" w:rsidP="001E1DA5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C753CB">
        <w:rPr>
          <w:rFonts w:ascii="Arial" w:hAnsi="Arial" w:cs="Arial"/>
          <w:iCs/>
          <w:sz w:val="22"/>
          <w:szCs w:val="22"/>
        </w:rPr>
        <w:t>Oświadczam, że na dzień składania ofert</w:t>
      </w:r>
      <w:r w:rsidRPr="00C753CB">
        <w:rPr>
          <w:rStyle w:val="Odwoanieprzypisudolnego"/>
          <w:rFonts w:ascii="Arial" w:hAnsi="Arial" w:cs="Arial"/>
          <w:iCs/>
          <w:sz w:val="22"/>
          <w:szCs w:val="22"/>
        </w:rPr>
        <w:footnoteReference w:id="6"/>
      </w:r>
      <w:r w:rsidRPr="00C753CB">
        <w:rPr>
          <w:rFonts w:ascii="Arial" w:hAnsi="Arial" w:cs="Arial"/>
          <w:iCs/>
          <w:sz w:val="22"/>
          <w:szCs w:val="22"/>
        </w:rPr>
        <w:t>:</w:t>
      </w:r>
    </w:p>
    <w:p w14:paraId="36332BB7" w14:textId="6CCFA8AB" w:rsidR="001E1DA5" w:rsidRPr="00C753CB" w:rsidRDefault="001E1DA5" w:rsidP="001E1DA5">
      <w:pPr>
        <w:spacing w:line="360" w:lineRule="auto"/>
        <w:ind w:left="284" w:right="29" w:hanging="284"/>
        <w:jc w:val="both"/>
        <w:rPr>
          <w:rFonts w:ascii="Arial" w:hAnsi="Arial" w:cs="Arial"/>
          <w:iCs/>
          <w:sz w:val="22"/>
          <w:szCs w:val="22"/>
        </w:rPr>
      </w:pPr>
      <w:r w:rsidRPr="00C753CB">
        <w:rPr>
          <w:rFonts w:ascii="Arial" w:hAnsi="Arial" w:cs="Arial"/>
          <w:b/>
          <w:sz w:val="22"/>
          <w:szCs w:val="22"/>
        </w:rPr>
        <w:sym w:font="Wingdings" w:char="F0A8"/>
      </w:r>
      <w:r w:rsidRPr="00C753CB">
        <w:rPr>
          <w:rFonts w:ascii="Arial" w:hAnsi="Arial" w:cs="Arial"/>
          <w:b/>
          <w:sz w:val="22"/>
          <w:szCs w:val="22"/>
        </w:rPr>
        <w:t xml:space="preserve"> </w:t>
      </w:r>
      <w:r w:rsidRPr="00C753CB">
        <w:rPr>
          <w:rFonts w:ascii="Arial" w:hAnsi="Arial" w:cs="Arial"/>
          <w:sz w:val="22"/>
          <w:szCs w:val="22"/>
        </w:rPr>
        <w:t>nie podlegam</w:t>
      </w:r>
      <w:r w:rsidRPr="00C753CB">
        <w:rPr>
          <w:rFonts w:ascii="Arial" w:hAnsi="Arial" w:cs="Arial"/>
          <w:iCs/>
          <w:sz w:val="22"/>
          <w:szCs w:val="22"/>
        </w:rPr>
        <w:t xml:space="preserve"> wykluczeniu z postępowania w zakresie przesłanek wykluczenia wskazanych w Specyfikacji Warunków Zamówienia</w:t>
      </w:r>
    </w:p>
    <w:p w14:paraId="6420D4AF" w14:textId="7586930A" w:rsidR="001E1DA5" w:rsidRPr="001B0252" w:rsidRDefault="001E1DA5" w:rsidP="001E1DA5">
      <w:pPr>
        <w:suppressAutoHyphens/>
        <w:spacing w:line="360" w:lineRule="auto"/>
        <w:ind w:left="284" w:hanging="284"/>
        <w:jc w:val="both"/>
        <w:rPr>
          <w:rFonts w:ascii="Arial" w:hAnsi="Arial" w:cs="Arial"/>
          <w:iCs/>
        </w:rPr>
      </w:pPr>
      <w:r w:rsidRPr="00C753CB">
        <w:rPr>
          <w:rFonts w:ascii="Arial" w:hAnsi="Arial" w:cs="Arial"/>
          <w:b/>
          <w:sz w:val="22"/>
          <w:szCs w:val="22"/>
        </w:rPr>
        <w:sym w:font="Wingdings" w:char="F0A8"/>
      </w:r>
      <w:r w:rsidRPr="00C753CB">
        <w:rPr>
          <w:rFonts w:ascii="Arial" w:hAnsi="Arial" w:cs="Arial"/>
          <w:b/>
          <w:sz w:val="22"/>
          <w:szCs w:val="22"/>
        </w:rPr>
        <w:t xml:space="preserve"> </w:t>
      </w:r>
      <w:r w:rsidRPr="00C753CB">
        <w:rPr>
          <w:rFonts w:ascii="Arial" w:hAnsi="Arial" w:cs="Arial"/>
          <w:sz w:val="22"/>
          <w:szCs w:val="22"/>
        </w:rPr>
        <w:t xml:space="preserve">zachodzą w stosunku do mnie podstawy wykluczenia z postępowania na podstawie …………. </w:t>
      </w:r>
      <w:r w:rsidRPr="001B0252">
        <w:rPr>
          <w:rFonts w:ascii="Arial" w:hAnsi="Arial" w:cs="Arial"/>
          <w:i/>
          <w:sz w:val="20"/>
          <w:szCs w:val="20"/>
        </w:rPr>
        <w:t>(podać mającą zastosowanie podstawę wykluczenia)</w:t>
      </w:r>
      <w:r w:rsidRPr="001B0252">
        <w:rPr>
          <w:rFonts w:ascii="Arial" w:hAnsi="Arial" w:cs="Arial"/>
          <w:iCs/>
          <w:sz w:val="20"/>
          <w:szCs w:val="20"/>
        </w:rPr>
        <w:t xml:space="preserve">. </w:t>
      </w:r>
    </w:p>
    <w:p w14:paraId="5A8C292C" w14:textId="26E2AA91" w:rsidR="001E1DA5" w:rsidRPr="00C753CB" w:rsidRDefault="001E1DA5" w:rsidP="001E1DA5">
      <w:pPr>
        <w:suppressAutoHyphens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C753CB">
        <w:rPr>
          <w:rFonts w:ascii="Arial" w:hAnsi="Arial" w:cs="Arial"/>
          <w:sz w:val="22"/>
          <w:szCs w:val="22"/>
        </w:rPr>
        <w:t>W związku z powyższą okolicznością, na podstawie art. 110 ust. 2 p.z.p.</w:t>
      </w:r>
      <w:r w:rsidRPr="00C753CB">
        <w:rPr>
          <w:rStyle w:val="Odwoanieprzypisudolnego"/>
          <w:rFonts w:ascii="Arial" w:hAnsi="Arial" w:cs="Arial"/>
          <w:sz w:val="22"/>
          <w:szCs w:val="22"/>
        </w:rPr>
        <w:footnoteReference w:id="7"/>
      </w:r>
      <w:r w:rsidRPr="00C753CB">
        <w:rPr>
          <w:rFonts w:ascii="Arial" w:hAnsi="Arial" w:cs="Arial"/>
          <w:sz w:val="22"/>
          <w:szCs w:val="22"/>
        </w:rPr>
        <w:t xml:space="preserve"> podjąłem następujące środki naprawcze: …………………………………………………………………</w:t>
      </w:r>
    </w:p>
    <w:p w14:paraId="4E145087" w14:textId="77777777" w:rsidR="001E1DA5" w:rsidRPr="00C753CB" w:rsidRDefault="001E1DA5" w:rsidP="001E1DA5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753CB">
        <w:rPr>
          <w:rFonts w:ascii="Arial" w:hAnsi="Arial" w:cs="Arial"/>
          <w:i/>
          <w:sz w:val="22"/>
          <w:szCs w:val="22"/>
        </w:rPr>
        <w:lastRenderedPageBreak/>
        <w:br/>
      </w:r>
      <w:r w:rsidRPr="00C753CB">
        <w:rPr>
          <w:rFonts w:ascii="Arial" w:hAnsi="Arial" w:cs="Arial"/>
          <w:b/>
          <w:iCs/>
          <w:sz w:val="22"/>
          <w:szCs w:val="22"/>
        </w:rPr>
        <w:t>2. Oświadczenie dotyczące podanych informacji</w:t>
      </w:r>
    </w:p>
    <w:p w14:paraId="7C62392F" w14:textId="77777777" w:rsidR="001E1DA5" w:rsidRPr="00C753CB" w:rsidRDefault="001E1DA5" w:rsidP="001E1D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753CB">
        <w:rPr>
          <w:rFonts w:ascii="Arial" w:hAnsi="Arial" w:cs="Arial"/>
          <w:sz w:val="22"/>
          <w:szCs w:val="22"/>
        </w:rPr>
        <w:t>Jednocześnie oświadczam, że wszystkie informacje podane powyżej są aktualne i zgodne z prawdą oraz zostały przedstawione z pełną świadomością konsekwencji wprowadzenia Zamawiającego w błąd przy przedstawianiu informacji.</w:t>
      </w:r>
    </w:p>
    <w:p w14:paraId="5F38C0B9" w14:textId="77777777" w:rsidR="001E1DA5" w:rsidRPr="00C753CB" w:rsidRDefault="001E1DA5" w:rsidP="001E1DA5">
      <w:pPr>
        <w:spacing w:line="360" w:lineRule="auto"/>
        <w:rPr>
          <w:rFonts w:ascii="Arial" w:hAnsi="Arial" w:cs="Arial"/>
          <w:b/>
          <w:iCs/>
          <w:sz w:val="22"/>
          <w:szCs w:val="22"/>
        </w:rPr>
      </w:pPr>
    </w:p>
    <w:p w14:paraId="5915C018" w14:textId="77777777" w:rsidR="001E1DA5" w:rsidRPr="00C753CB" w:rsidRDefault="001E1DA5" w:rsidP="001E1DA5">
      <w:pPr>
        <w:spacing w:line="360" w:lineRule="auto"/>
        <w:rPr>
          <w:rFonts w:ascii="Arial" w:hAnsi="Arial" w:cs="Arial"/>
          <w:iCs/>
          <w:color w:val="FF0000"/>
          <w:sz w:val="22"/>
          <w:szCs w:val="22"/>
        </w:rPr>
      </w:pPr>
    </w:p>
    <w:p w14:paraId="32773628" w14:textId="77777777" w:rsidR="001E1DA5" w:rsidRPr="00C753CB" w:rsidRDefault="001E1DA5" w:rsidP="001E1DA5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2265636A" w14:textId="77777777" w:rsidR="001E1DA5" w:rsidRPr="00C753CB" w:rsidRDefault="001E1DA5" w:rsidP="001E1DA5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C753CB">
        <w:rPr>
          <w:rFonts w:ascii="Arial" w:hAnsi="Arial" w:cs="Arial"/>
          <w:sz w:val="22"/>
          <w:szCs w:val="22"/>
        </w:rPr>
        <w:t xml:space="preserve">Podpis osoby/osób uprawnionych do </w:t>
      </w:r>
    </w:p>
    <w:p w14:paraId="26A3ACE8" w14:textId="77777777" w:rsidR="001E1DA5" w:rsidRPr="00C753CB" w:rsidRDefault="001E1DA5" w:rsidP="001E1DA5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C753CB">
        <w:rPr>
          <w:rFonts w:ascii="Arial" w:hAnsi="Arial" w:cs="Arial"/>
          <w:sz w:val="22"/>
          <w:szCs w:val="22"/>
        </w:rPr>
        <w:t xml:space="preserve">            </w:t>
      </w:r>
      <w:r w:rsidRPr="00C753CB">
        <w:rPr>
          <w:rFonts w:ascii="Arial" w:hAnsi="Arial" w:cs="Arial"/>
          <w:sz w:val="22"/>
          <w:szCs w:val="22"/>
        </w:rPr>
        <w:tab/>
      </w:r>
      <w:r w:rsidRPr="00C753CB">
        <w:rPr>
          <w:rFonts w:ascii="Arial" w:hAnsi="Arial" w:cs="Arial"/>
          <w:sz w:val="22"/>
          <w:szCs w:val="22"/>
        </w:rPr>
        <w:tab/>
      </w:r>
      <w:r w:rsidRPr="00C753CB">
        <w:rPr>
          <w:rFonts w:ascii="Arial" w:hAnsi="Arial" w:cs="Arial"/>
          <w:sz w:val="22"/>
          <w:szCs w:val="22"/>
        </w:rPr>
        <w:tab/>
      </w:r>
      <w:r w:rsidRPr="00C753CB">
        <w:rPr>
          <w:rFonts w:ascii="Arial" w:hAnsi="Arial" w:cs="Arial"/>
          <w:sz w:val="22"/>
          <w:szCs w:val="22"/>
        </w:rPr>
        <w:tab/>
      </w:r>
      <w:r w:rsidRPr="00C753CB">
        <w:rPr>
          <w:rFonts w:ascii="Arial" w:hAnsi="Arial" w:cs="Arial"/>
          <w:sz w:val="22"/>
          <w:szCs w:val="22"/>
        </w:rPr>
        <w:tab/>
      </w:r>
      <w:r w:rsidRPr="00C753CB">
        <w:rPr>
          <w:rFonts w:ascii="Arial" w:hAnsi="Arial" w:cs="Arial"/>
          <w:sz w:val="22"/>
          <w:szCs w:val="22"/>
        </w:rPr>
        <w:tab/>
        <w:t xml:space="preserve">       reprezentowania podmiotu, w imieniu                     </w:t>
      </w:r>
    </w:p>
    <w:p w14:paraId="702CFA20" w14:textId="6CF79044" w:rsidR="001E1DA5" w:rsidRPr="00C753CB" w:rsidRDefault="001E1DA5" w:rsidP="001E1DA5">
      <w:pPr>
        <w:spacing w:line="360" w:lineRule="auto"/>
        <w:rPr>
          <w:rFonts w:ascii="Arial" w:hAnsi="Arial" w:cs="Arial"/>
          <w:sz w:val="22"/>
          <w:szCs w:val="22"/>
        </w:rPr>
      </w:pPr>
      <w:r w:rsidRPr="00C753C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którego składane jest oświadczenie</w:t>
      </w:r>
    </w:p>
    <w:p w14:paraId="70667A89" w14:textId="77777777" w:rsidR="001E1DA5" w:rsidRDefault="001E1DA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1FD525" w14:textId="77777777" w:rsidR="001E1DA5" w:rsidRDefault="001E1DA5" w:rsidP="001E1DA5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3971CE">
        <w:rPr>
          <w:rFonts w:ascii="Arial" w:hAnsi="Arial" w:cs="Arial"/>
          <w:sz w:val="20"/>
          <w:szCs w:val="20"/>
        </w:rPr>
        <w:lastRenderedPageBreak/>
        <w:t>Załącznik Nr 4 do SWZ</w:t>
      </w:r>
    </w:p>
    <w:p w14:paraId="3140AB4F" w14:textId="531B6FA1" w:rsidR="001E1DA5" w:rsidRPr="005C6B15" w:rsidRDefault="001E1DA5" w:rsidP="001E1DA5">
      <w:pPr>
        <w:spacing w:line="360" w:lineRule="auto"/>
        <w:contextualSpacing/>
        <w:jc w:val="right"/>
        <w:rPr>
          <w:rFonts w:ascii="Arial" w:hAnsi="Arial" w:cs="Arial"/>
          <w:sz w:val="18"/>
          <w:szCs w:val="18"/>
        </w:rPr>
      </w:pPr>
      <w:r w:rsidRPr="005C6B15">
        <w:rPr>
          <w:rFonts w:ascii="Arial" w:hAnsi="Arial" w:cs="Arial"/>
          <w:sz w:val="22"/>
          <w:szCs w:val="22"/>
        </w:rPr>
        <w:t>Or. 272.</w:t>
      </w:r>
      <w:r w:rsidR="002C4173">
        <w:rPr>
          <w:rFonts w:ascii="Arial" w:hAnsi="Arial" w:cs="Arial"/>
          <w:sz w:val="22"/>
          <w:szCs w:val="22"/>
        </w:rPr>
        <w:t>4</w:t>
      </w:r>
      <w:r w:rsidRPr="005C6B15">
        <w:rPr>
          <w:rFonts w:ascii="Arial" w:hAnsi="Arial" w:cs="Arial"/>
          <w:sz w:val="22"/>
          <w:szCs w:val="22"/>
        </w:rPr>
        <w:t>.2023</w:t>
      </w:r>
    </w:p>
    <w:p w14:paraId="18C67AC5" w14:textId="77777777" w:rsidR="001E1DA5" w:rsidRPr="003971CE" w:rsidRDefault="001E1DA5" w:rsidP="001E1DA5">
      <w:pPr>
        <w:pStyle w:val="Tytu"/>
        <w:spacing w:line="360" w:lineRule="auto"/>
        <w:rPr>
          <w:rFonts w:ascii="Arial" w:hAnsi="Arial" w:cs="Arial"/>
          <w:color w:val="000000"/>
        </w:rPr>
      </w:pPr>
      <w:r w:rsidRPr="003971CE">
        <w:rPr>
          <w:rFonts w:ascii="Arial" w:hAnsi="Arial" w:cs="Arial"/>
          <w:color w:val="000000"/>
        </w:rPr>
        <w:t xml:space="preserve">WYKAZ ROBÓT </w:t>
      </w:r>
    </w:p>
    <w:p w14:paraId="11609203" w14:textId="77777777" w:rsidR="001E1DA5" w:rsidRPr="003971CE" w:rsidRDefault="001E1DA5" w:rsidP="001E1DA5">
      <w:pPr>
        <w:pStyle w:val="Bezodstpw"/>
        <w:spacing w:line="360" w:lineRule="auto"/>
        <w:jc w:val="center"/>
        <w:rPr>
          <w:rFonts w:ascii="Arial" w:hAnsi="Arial" w:cs="Arial"/>
          <w:color w:val="000000"/>
        </w:rPr>
      </w:pPr>
    </w:p>
    <w:p w14:paraId="40CE4AA4" w14:textId="77777777" w:rsidR="001E1DA5" w:rsidRPr="003971CE" w:rsidRDefault="001E1DA5" w:rsidP="001E1DA5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3971CE">
        <w:rPr>
          <w:rFonts w:ascii="Arial" w:hAnsi="Arial" w:cs="Arial"/>
          <w:color w:val="000000"/>
          <w:sz w:val="22"/>
          <w:szCs w:val="22"/>
        </w:rPr>
        <w:t>dotyczy postępowania prowadzonego pn.:</w:t>
      </w:r>
    </w:p>
    <w:p w14:paraId="45124F58" w14:textId="77777777" w:rsidR="001E1DA5" w:rsidRPr="003971CE" w:rsidRDefault="001E1DA5" w:rsidP="001E1DA5">
      <w:pPr>
        <w:spacing w:line="360" w:lineRule="auto"/>
        <w:jc w:val="center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3971CE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„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Modernizacja infrastruktury edukacyjnej w szkołach prowadzonych przez Powiat Krotoszyński</w:t>
      </w:r>
      <w:r w:rsidRPr="003971CE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”</w:t>
      </w:r>
    </w:p>
    <w:p w14:paraId="6A7AADAC" w14:textId="77777777" w:rsidR="001E1DA5" w:rsidRPr="003971CE" w:rsidRDefault="001E1DA5" w:rsidP="001E1DA5">
      <w:p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F657CFE" w14:textId="77777777" w:rsidR="001E1DA5" w:rsidRPr="003971CE" w:rsidRDefault="001E1DA5" w:rsidP="001E1DA5">
      <w:pPr>
        <w:pStyle w:val="Stopka"/>
        <w:tabs>
          <w:tab w:val="clear" w:pos="4536"/>
          <w:tab w:val="clear" w:pos="9072"/>
        </w:tabs>
        <w:spacing w:line="360" w:lineRule="auto"/>
        <w:outlineLvl w:val="0"/>
        <w:rPr>
          <w:rFonts w:ascii="Arial" w:hAnsi="Arial" w:cs="Arial"/>
          <w:b/>
          <w:bCs/>
          <w:sz w:val="22"/>
          <w:szCs w:val="22"/>
        </w:rPr>
      </w:pPr>
      <w:r w:rsidRPr="003971CE">
        <w:rPr>
          <w:rFonts w:ascii="Arial" w:hAnsi="Arial" w:cs="Arial"/>
          <w:b/>
          <w:bCs/>
          <w:sz w:val="22"/>
          <w:szCs w:val="22"/>
        </w:rPr>
        <w:t>Dane dotyczące Wykonawcy/Wykonawców wspólnie ubiegających się o udzielenie zamówienia:</w:t>
      </w:r>
    </w:p>
    <w:p w14:paraId="7379107C" w14:textId="77777777" w:rsidR="001E1DA5" w:rsidRPr="003971CE" w:rsidRDefault="001E1DA5" w:rsidP="001E1DA5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3971CE">
        <w:rPr>
          <w:rFonts w:ascii="Arial" w:hAnsi="Arial" w:cs="Arial"/>
          <w:color w:val="000000"/>
          <w:sz w:val="22"/>
          <w:szCs w:val="22"/>
        </w:rPr>
        <w:t>Nazwa ..................................................................................................................................................</w:t>
      </w:r>
    </w:p>
    <w:p w14:paraId="067A5AC3" w14:textId="77777777" w:rsidR="001E1DA5" w:rsidRPr="003971CE" w:rsidRDefault="001E1DA5" w:rsidP="001E1DA5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3971CE">
        <w:rPr>
          <w:rFonts w:ascii="Arial" w:hAnsi="Arial" w:cs="Arial"/>
          <w:color w:val="000000"/>
          <w:sz w:val="22"/>
          <w:szCs w:val="22"/>
        </w:rPr>
        <w:t>Adres …................................................................................................................................................</w:t>
      </w:r>
    </w:p>
    <w:p w14:paraId="1EF8AC1B" w14:textId="77777777" w:rsidR="001E1DA5" w:rsidRPr="003971CE" w:rsidRDefault="001E1DA5" w:rsidP="001E1DA5">
      <w:pPr>
        <w:pStyle w:val="Bezodstpw"/>
        <w:spacing w:line="360" w:lineRule="auto"/>
        <w:jc w:val="both"/>
        <w:rPr>
          <w:rFonts w:ascii="Arial" w:hAnsi="Arial" w:cs="Arial"/>
          <w:b/>
          <w:u w:val="single"/>
        </w:rPr>
      </w:pPr>
    </w:p>
    <w:tbl>
      <w:tblPr>
        <w:tblW w:w="97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2395"/>
        <w:gridCol w:w="2281"/>
        <w:gridCol w:w="1829"/>
        <w:gridCol w:w="1375"/>
        <w:gridCol w:w="1418"/>
      </w:tblGrid>
      <w:tr w:rsidR="001E1DA5" w:rsidRPr="003971CE" w14:paraId="44B9B1B4" w14:textId="77777777" w:rsidTr="005E509E">
        <w:trPr>
          <w:trHeight w:val="106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4EF434D" w14:textId="77777777" w:rsidR="001E1DA5" w:rsidRPr="003971CE" w:rsidRDefault="001E1DA5" w:rsidP="005E509E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3971CE">
              <w:rPr>
                <w:rFonts w:cs="Arial"/>
                <w:b/>
                <w:sz w:val="20"/>
              </w:rPr>
              <w:t>Lp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9F5C35B" w14:textId="77777777" w:rsidR="001E1DA5" w:rsidRPr="003971CE" w:rsidRDefault="001E1DA5" w:rsidP="005E509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1CE">
              <w:rPr>
                <w:rFonts w:ascii="Arial" w:hAnsi="Arial" w:cs="Arial"/>
                <w:b/>
                <w:bCs/>
                <w:sz w:val="20"/>
                <w:szCs w:val="20"/>
              </w:rPr>
              <w:t>Zakres (przedmiot) zamówienia, rodzaj roboty budowlanej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454407E" w14:textId="77777777" w:rsidR="001E1DA5" w:rsidRDefault="001E1DA5" w:rsidP="005E509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artość zamówienia</w:t>
            </w:r>
          </w:p>
          <w:p w14:paraId="3F3AF1B9" w14:textId="77777777" w:rsidR="001E1DA5" w:rsidRPr="00456D9E" w:rsidRDefault="001E1DA5" w:rsidP="005E509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brutto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35818C7" w14:textId="77777777" w:rsidR="001E1DA5" w:rsidRPr="003971CE" w:rsidRDefault="001E1DA5" w:rsidP="005E509E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3971CE">
              <w:rPr>
                <w:rFonts w:cs="Arial"/>
                <w:b/>
                <w:sz w:val="20"/>
              </w:rPr>
              <w:t>Data zakończenia</w:t>
            </w:r>
          </w:p>
          <w:p w14:paraId="75BB6A93" w14:textId="77777777" w:rsidR="001E1DA5" w:rsidRPr="003971CE" w:rsidRDefault="001E1DA5" w:rsidP="005E509E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bCs/>
                <w:sz w:val="20"/>
              </w:rPr>
            </w:pPr>
            <w:r w:rsidRPr="003971CE">
              <w:rPr>
                <w:rFonts w:cs="Arial"/>
                <w:bCs/>
                <w:sz w:val="20"/>
              </w:rPr>
              <w:t>(dzień, miesiąc, rok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1F472E7" w14:textId="77777777" w:rsidR="001E1DA5" w:rsidRPr="003971CE" w:rsidRDefault="001E1DA5" w:rsidP="005E509E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3971CE">
              <w:rPr>
                <w:rFonts w:cs="Arial"/>
                <w:b/>
                <w:sz w:val="20"/>
              </w:rPr>
              <w:t xml:space="preserve">Zamawiający </w:t>
            </w:r>
            <w:r w:rsidRPr="003971CE">
              <w:rPr>
                <w:rFonts w:cs="Arial"/>
                <w:b/>
                <w:sz w:val="20"/>
              </w:rPr>
              <w:br/>
              <w:t>i miejsce wykon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9E8D82B" w14:textId="77777777" w:rsidR="001E1DA5" w:rsidRPr="003971CE" w:rsidRDefault="001E1DA5" w:rsidP="005E509E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b/>
                <w:sz w:val="20"/>
                <w:vertAlign w:val="superscript"/>
              </w:rPr>
            </w:pPr>
            <w:r w:rsidRPr="003971CE">
              <w:rPr>
                <w:rFonts w:cs="Arial"/>
                <w:b/>
                <w:sz w:val="20"/>
              </w:rPr>
              <w:t>Uwagi</w:t>
            </w:r>
            <w:r>
              <w:rPr>
                <w:rStyle w:val="Odwoanieprzypisudolnego"/>
                <w:rFonts w:cs="Arial"/>
                <w:b/>
                <w:sz w:val="20"/>
              </w:rPr>
              <w:footnoteReference w:id="8"/>
            </w:r>
          </w:p>
        </w:tc>
      </w:tr>
      <w:tr w:rsidR="001E1DA5" w:rsidRPr="003971CE" w14:paraId="7747D982" w14:textId="77777777" w:rsidTr="005E509E">
        <w:trPr>
          <w:trHeight w:val="71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2E31631" w14:textId="77777777" w:rsidR="001E1DA5" w:rsidRPr="003971CE" w:rsidRDefault="001E1DA5" w:rsidP="005E509E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  <w:r w:rsidRPr="003971CE">
              <w:rPr>
                <w:rFonts w:cs="Arial"/>
                <w:sz w:val="20"/>
              </w:rPr>
              <w:t>1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1A6F" w14:textId="77777777" w:rsidR="001E1DA5" w:rsidRPr="003971CE" w:rsidRDefault="001E1DA5" w:rsidP="005E509E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FCD9" w14:textId="77777777" w:rsidR="001E1DA5" w:rsidRPr="003971CE" w:rsidRDefault="001E1DA5" w:rsidP="005E509E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F9A9" w14:textId="77777777" w:rsidR="001E1DA5" w:rsidRPr="003971CE" w:rsidRDefault="001E1DA5" w:rsidP="005E509E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804B" w14:textId="77777777" w:rsidR="001E1DA5" w:rsidRPr="003971CE" w:rsidRDefault="001E1DA5" w:rsidP="005E509E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840D" w14:textId="77777777" w:rsidR="001E1DA5" w:rsidRPr="003971CE" w:rsidRDefault="001E1DA5" w:rsidP="005E509E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</w:tr>
      <w:tr w:rsidR="001E1DA5" w:rsidRPr="003971CE" w14:paraId="79500568" w14:textId="77777777" w:rsidTr="005E509E">
        <w:trPr>
          <w:trHeight w:val="71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A705AEC" w14:textId="77777777" w:rsidR="001E1DA5" w:rsidRPr="003971CE" w:rsidRDefault="001E1DA5" w:rsidP="005E509E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  <w:r w:rsidRPr="003971CE">
              <w:rPr>
                <w:rFonts w:cs="Arial"/>
                <w:sz w:val="20"/>
              </w:rPr>
              <w:t>2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CB9A" w14:textId="77777777" w:rsidR="001E1DA5" w:rsidRPr="003971CE" w:rsidRDefault="001E1DA5" w:rsidP="005E509E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B1CD" w14:textId="77777777" w:rsidR="001E1DA5" w:rsidRPr="003971CE" w:rsidRDefault="001E1DA5" w:rsidP="005E509E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0407" w14:textId="77777777" w:rsidR="001E1DA5" w:rsidRPr="003971CE" w:rsidRDefault="001E1DA5" w:rsidP="005E509E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5271" w14:textId="77777777" w:rsidR="001E1DA5" w:rsidRPr="003971CE" w:rsidRDefault="001E1DA5" w:rsidP="005E509E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80FC" w14:textId="77777777" w:rsidR="001E1DA5" w:rsidRPr="003971CE" w:rsidRDefault="001E1DA5" w:rsidP="005E509E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</w:tr>
      <w:tr w:rsidR="001E1DA5" w:rsidRPr="003971CE" w14:paraId="504881F2" w14:textId="77777777" w:rsidTr="005E509E">
        <w:trPr>
          <w:trHeight w:val="69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DEC5A06" w14:textId="77777777" w:rsidR="001E1DA5" w:rsidRPr="003971CE" w:rsidRDefault="001E1DA5" w:rsidP="005E509E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59BE" w14:textId="77777777" w:rsidR="001E1DA5" w:rsidRPr="003971CE" w:rsidRDefault="001E1DA5" w:rsidP="005E509E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A565" w14:textId="77777777" w:rsidR="001E1DA5" w:rsidRPr="003971CE" w:rsidRDefault="001E1DA5" w:rsidP="005E509E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BF3A" w14:textId="77777777" w:rsidR="001E1DA5" w:rsidRPr="003971CE" w:rsidRDefault="001E1DA5" w:rsidP="005E509E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DC01" w14:textId="77777777" w:rsidR="001E1DA5" w:rsidRPr="003971CE" w:rsidRDefault="001E1DA5" w:rsidP="005E509E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D439" w14:textId="77777777" w:rsidR="001E1DA5" w:rsidRPr="003971CE" w:rsidRDefault="001E1DA5" w:rsidP="005E509E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</w:tr>
    </w:tbl>
    <w:p w14:paraId="08AE08D8" w14:textId="77777777" w:rsidR="001E1DA5" w:rsidRPr="003971CE" w:rsidRDefault="001E1DA5" w:rsidP="001E1DA5">
      <w:pPr>
        <w:autoSpaceDE w:val="0"/>
        <w:autoSpaceDN w:val="0"/>
        <w:adjustRightInd w:val="0"/>
        <w:spacing w:line="360" w:lineRule="auto"/>
        <w:jc w:val="both"/>
        <w:rPr>
          <w:rStyle w:val="text1"/>
          <w:rFonts w:ascii="Arial" w:hAnsi="Arial" w:cs="Arial"/>
          <w:b/>
          <w:sz w:val="22"/>
          <w:szCs w:val="22"/>
        </w:rPr>
      </w:pPr>
    </w:p>
    <w:p w14:paraId="1795F77A" w14:textId="77777777" w:rsidR="001E1DA5" w:rsidRPr="003971CE" w:rsidRDefault="001E1DA5" w:rsidP="001E1DA5">
      <w:pPr>
        <w:autoSpaceDE w:val="0"/>
        <w:autoSpaceDN w:val="0"/>
        <w:adjustRightInd w:val="0"/>
        <w:spacing w:line="360" w:lineRule="auto"/>
        <w:jc w:val="both"/>
        <w:rPr>
          <w:rStyle w:val="text1"/>
          <w:rFonts w:ascii="Arial" w:hAnsi="Arial" w:cs="Arial"/>
          <w:b/>
          <w:i/>
          <w:iCs/>
          <w:sz w:val="22"/>
          <w:szCs w:val="22"/>
        </w:rPr>
      </w:pPr>
      <w:r>
        <w:rPr>
          <w:rStyle w:val="text1"/>
          <w:rFonts w:ascii="Arial" w:hAnsi="Arial" w:cs="Arial"/>
          <w:b/>
          <w:i/>
          <w:iCs/>
          <w:sz w:val="22"/>
          <w:szCs w:val="22"/>
        </w:rPr>
        <w:t>UWAGA!</w:t>
      </w:r>
    </w:p>
    <w:p w14:paraId="6F43AEDA" w14:textId="77777777" w:rsidR="001E1DA5" w:rsidRPr="003971CE" w:rsidRDefault="001E1DA5" w:rsidP="001E1DA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iCs/>
          <w:color w:val="000000"/>
          <w:sz w:val="22"/>
          <w:szCs w:val="22"/>
        </w:rPr>
      </w:pPr>
      <w:r w:rsidRPr="003971CE">
        <w:rPr>
          <w:rStyle w:val="text1"/>
          <w:rFonts w:ascii="Arial" w:hAnsi="Arial" w:cs="Arial"/>
          <w:bCs/>
          <w:i/>
          <w:iCs/>
          <w:sz w:val="22"/>
          <w:szCs w:val="22"/>
        </w:rPr>
        <w:t xml:space="preserve">Do wykazu należy załączyć </w:t>
      </w:r>
      <w:r w:rsidRPr="003971CE">
        <w:rPr>
          <w:rFonts w:ascii="Arial" w:hAnsi="Arial" w:cs="Arial"/>
          <w:bCs/>
          <w:i/>
          <w:iCs/>
          <w:sz w:val="22"/>
          <w:szCs w:val="22"/>
        </w:rPr>
        <w:t>dowody, określające czy roboty budowalne wskazane w wykazie zostały wykonane należycie, którymi są referencje bądź inne dokumenty sporządzone przez podmiot, na rzecz którego roboty budowlane zostały wykonane, a jeżeli wykonawca z przyczyn niezależnych od niego nie jest w stanie uzyskać tych dokumentów - inne odpowiednie dokumenty</w:t>
      </w:r>
      <w:r w:rsidRPr="003971CE">
        <w:rPr>
          <w:rStyle w:val="text1"/>
          <w:rFonts w:ascii="Arial" w:hAnsi="Arial" w:cs="Arial"/>
          <w:bCs/>
          <w:i/>
          <w:iCs/>
          <w:sz w:val="22"/>
          <w:szCs w:val="22"/>
        </w:rPr>
        <w:t xml:space="preserve">. </w:t>
      </w:r>
    </w:p>
    <w:p w14:paraId="1297CF7E" w14:textId="77777777" w:rsidR="001E1DA5" w:rsidRPr="003971CE" w:rsidRDefault="001E1DA5" w:rsidP="001E1DA5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3971CE">
        <w:rPr>
          <w:rFonts w:ascii="Arial" w:hAnsi="Arial" w:cs="Arial"/>
          <w:sz w:val="22"/>
          <w:szCs w:val="22"/>
        </w:rPr>
        <w:tab/>
        <w:t xml:space="preserve">    </w:t>
      </w:r>
    </w:p>
    <w:p w14:paraId="64FFD6A2" w14:textId="77777777" w:rsidR="001E1DA5" w:rsidRDefault="001E1DA5" w:rsidP="001E1DA5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3971CE">
        <w:rPr>
          <w:rFonts w:ascii="Arial" w:hAnsi="Arial" w:cs="Arial"/>
          <w:sz w:val="22"/>
          <w:szCs w:val="22"/>
        </w:rPr>
        <w:t xml:space="preserve"> </w:t>
      </w:r>
    </w:p>
    <w:p w14:paraId="45D9F817" w14:textId="77777777" w:rsidR="001E1DA5" w:rsidRPr="003971CE" w:rsidRDefault="001E1DA5" w:rsidP="001E1DA5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3971CE">
        <w:rPr>
          <w:rFonts w:ascii="Arial" w:hAnsi="Arial" w:cs="Arial"/>
          <w:sz w:val="22"/>
          <w:szCs w:val="22"/>
        </w:rPr>
        <w:t xml:space="preserve"> Podpis osoby/osób uprawnionych do</w:t>
      </w:r>
    </w:p>
    <w:p w14:paraId="560F7221" w14:textId="77777777" w:rsidR="001E1DA5" w:rsidRPr="003971CE" w:rsidRDefault="001E1DA5" w:rsidP="001E1DA5">
      <w:pPr>
        <w:spacing w:line="360" w:lineRule="auto"/>
        <w:ind w:left="844" w:firstLine="4112"/>
        <w:jc w:val="right"/>
        <w:rPr>
          <w:rFonts w:ascii="Arial" w:hAnsi="Arial" w:cs="Arial"/>
          <w:sz w:val="22"/>
          <w:szCs w:val="22"/>
        </w:rPr>
      </w:pPr>
      <w:r w:rsidRPr="003971CE">
        <w:rPr>
          <w:rFonts w:ascii="Arial" w:hAnsi="Arial" w:cs="Arial"/>
          <w:sz w:val="22"/>
          <w:szCs w:val="22"/>
        </w:rPr>
        <w:t xml:space="preserve">         </w:t>
      </w:r>
      <w:r w:rsidRPr="003971CE">
        <w:rPr>
          <w:rFonts w:ascii="Arial" w:hAnsi="Arial" w:cs="Arial"/>
          <w:sz w:val="22"/>
          <w:szCs w:val="22"/>
        </w:rPr>
        <w:tab/>
        <w:t xml:space="preserve">      reprezentowania wykonawcy/ów</w:t>
      </w:r>
    </w:p>
    <w:p w14:paraId="51BA23AD" w14:textId="77777777" w:rsidR="001E1DA5" w:rsidRPr="001B0252" w:rsidRDefault="001E1DA5" w:rsidP="001E1DA5">
      <w:pPr>
        <w:spacing w:line="360" w:lineRule="auto"/>
        <w:rPr>
          <w:rFonts w:cstheme="minorHAnsi"/>
          <w:iCs/>
          <w:color w:val="FF0000"/>
        </w:rPr>
      </w:pPr>
    </w:p>
    <w:p w14:paraId="4EA11F02" w14:textId="77777777" w:rsidR="001E1DA5" w:rsidRDefault="001E1DA5" w:rsidP="001E1DA5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46234E">
        <w:rPr>
          <w:rFonts w:ascii="Arial" w:hAnsi="Arial" w:cs="Arial"/>
          <w:sz w:val="20"/>
          <w:szCs w:val="20"/>
        </w:rPr>
        <w:lastRenderedPageBreak/>
        <w:t>Załącznik Nr 5 do SWZ</w:t>
      </w:r>
    </w:p>
    <w:p w14:paraId="162F73E9" w14:textId="45F94E82" w:rsidR="001E1DA5" w:rsidRPr="006B05F5" w:rsidRDefault="001E1DA5" w:rsidP="001E1DA5">
      <w:pPr>
        <w:spacing w:line="360" w:lineRule="auto"/>
        <w:contextualSpacing/>
        <w:jc w:val="right"/>
        <w:rPr>
          <w:rFonts w:ascii="Arial" w:hAnsi="Arial" w:cs="Arial"/>
          <w:sz w:val="18"/>
          <w:szCs w:val="18"/>
        </w:rPr>
      </w:pPr>
      <w:r w:rsidRPr="006B05F5">
        <w:rPr>
          <w:rFonts w:ascii="Arial" w:hAnsi="Arial" w:cs="Arial"/>
          <w:sz w:val="22"/>
          <w:szCs w:val="22"/>
        </w:rPr>
        <w:t>Or. 272.</w:t>
      </w:r>
      <w:r w:rsidR="002C4173">
        <w:rPr>
          <w:rFonts w:ascii="Arial" w:hAnsi="Arial" w:cs="Arial"/>
          <w:sz w:val="22"/>
          <w:szCs w:val="22"/>
        </w:rPr>
        <w:t>4</w:t>
      </w:r>
      <w:r w:rsidRPr="006B05F5">
        <w:rPr>
          <w:rFonts w:ascii="Arial" w:hAnsi="Arial" w:cs="Arial"/>
          <w:sz w:val="22"/>
          <w:szCs w:val="22"/>
        </w:rPr>
        <w:t>.2023</w:t>
      </w:r>
    </w:p>
    <w:p w14:paraId="357E5F80" w14:textId="77777777" w:rsidR="001E1DA5" w:rsidRPr="0046234E" w:rsidRDefault="001E1DA5" w:rsidP="001E1DA5">
      <w:pPr>
        <w:pStyle w:val="Tytu"/>
        <w:spacing w:line="360" w:lineRule="auto"/>
        <w:jc w:val="left"/>
        <w:rPr>
          <w:rFonts w:ascii="Arial" w:hAnsi="Arial" w:cs="Arial"/>
          <w:color w:val="000000"/>
          <w:sz w:val="22"/>
          <w:szCs w:val="22"/>
        </w:rPr>
      </w:pPr>
    </w:p>
    <w:p w14:paraId="4C2291A2" w14:textId="77777777" w:rsidR="001E1DA5" w:rsidRPr="0046234E" w:rsidRDefault="001E1DA5" w:rsidP="001E1DA5">
      <w:pPr>
        <w:pStyle w:val="Tytu"/>
        <w:spacing w:line="360" w:lineRule="auto"/>
        <w:rPr>
          <w:rFonts w:ascii="Arial" w:hAnsi="Arial" w:cs="Arial"/>
          <w:color w:val="000000"/>
        </w:rPr>
      </w:pPr>
      <w:r w:rsidRPr="0046234E">
        <w:rPr>
          <w:rFonts w:ascii="Arial" w:hAnsi="Arial" w:cs="Arial"/>
          <w:color w:val="000000"/>
        </w:rPr>
        <w:t>WYKAZ OSÓB</w:t>
      </w:r>
    </w:p>
    <w:p w14:paraId="6539CF69" w14:textId="77777777" w:rsidR="001E1DA5" w:rsidRPr="0046234E" w:rsidRDefault="001E1DA5" w:rsidP="001E1DA5">
      <w:pPr>
        <w:pStyle w:val="Tytu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75D6EDFF" w14:textId="77777777" w:rsidR="001E1DA5" w:rsidRDefault="001E1DA5" w:rsidP="001E1DA5">
      <w:pPr>
        <w:pStyle w:val="Tytu"/>
        <w:spacing w:line="360" w:lineRule="auto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>Dotyczy postępowania prowadzonego pn.:</w:t>
      </w:r>
    </w:p>
    <w:p w14:paraId="51753D55" w14:textId="77777777" w:rsidR="001E1DA5" w:rsidRPr="0046234E" w:rsidRDefault="001E1DA5" w:rsidP="001E1DA5">
      <w:pPr>
        <w:pStyle w:val="Tytu"/>
        <w:spacing w:line="360" w:lineRule="auto"/>
        <w:rPr>
          <w:rFonts w:ascii="Arial" w:hAnsi="Arial" w:cs="Arial"/>
          <w:bCs/>
          <w:i/>
          <w:iCs/>
          <w:color w:val="000000"/>
          <w:sz w:val="22"/>
          <w:szCs w:val="22"/>
        </w:rPr>
      </w:pPr>
      <w:r>
        <w:rPr>
          <w:rFonts w:ascii="Arial" w:hAnsi="Arial" w:cs="Arial"/>
          <w:bCs/>
          <w:i/>
          <w:iCs/>
          <w:color w:val="000000"/>
          <w:sz w:val="22"/>
          <w:szCs w:val="22"/>
        </w:rPr>
        <w:t>„Modernizacja infrastruktury edukacyjnej w szkołach prowadzonych przez Powiat Krotoszyński”</w:t>
      </w:r>
    </w:p>
    <w:p w14:paraId="19BEBCB9" w14:textId="77777777" w:rsidR="001E1DA5" w:rsidRPr="0046234E" w:rsidRDefault="001E1DA5" w:rsidP="001E1DA5">
      <w:pPr>
        <w:pStyle w:val="Stopka"/>
        <w:tabs>
          <w:tab w:val="clear" w:pos="4536"/>
          <w:tab w:val="clear" w:pos="9072"/>
        </w:tabs>
        <w:spacing w:line="360" w:lineRule="auto"/>
        <w:outlineLvl w:val="0"/>
        <w:rPr>
          <w:rFonts w:ascii="Arial" w:hAnsi="Arial" w:cs="Arial"/>
          <w:sz w:val="22"/>
          <w:szCs w:val="22"/>
        </w:rPr>
      </w:pPr>
    </w:p>
    <w:p w14:paraId="455ACCB0" w14:textId="77777777" w:rsidR="001E1DA5" w:rsidRPr="0046234E" w:rsidRDefault="001E1DA5" w:rsidP="001E1DA5">
      <w:pPr>
        <w:pStyle w:val="Stopka"/>
        <w:tabs>
          <w:tab w:val="clear" w:pos="4536"/>
          <w:tab w:val="clear" w:pos="9072"/>
        </w:tabs>
        <w:spacing w:line="360" w:lineRule="auto"/>
        <w:outlineLvl w:val="0"/>
        <w:rPr>
          <w:rFonts w:ascii="Arial" w:hAnsi="Arial" w:cs="Arial"/>
          <w:b/>
          <w:bCs/>
          <w:sz w:val="22"/>
          <w:szCs w:val="22"/>
        </w:rPr>
      </w:pPr>
      <w:r w:rsidRPr="0046234E">
        <w:rPr>
          <w:rFonts w:ascii="Arial" w:hAnsi="Arial" w:cs="Arial"/>
          <w:b/>
          <w:bCs/>
          <w:sz w:val="22"/>
          <w:szCs w:val="22"/>
        </w:rPr>
        <w:t>Dane dotyczące Wykonawcy/Wykonawców wspólnie ubiegających się o udzielenie zamówienia:</w:t>
      </w:r>
    </w:p>
    <w:p w14:paraId="476B60B7" w14:textId="77777777" w:rsidR="001E1DA5" w:rsidRPr="0046234E" w:rsidRDefault="001E1DA5" w:rsidP="001E1DA5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46234E">
        <w:rPr>
          <w:rFonts w:ascii="Arial" w:hAnsi="Arial" w:cs="Arial"/>
          <w:color w:val="000000"/>
          <w:sz w:val="22"/>
          <w:szCs w:val="22"/>
        </w:rPr>
        <w:t>Nazwa ...........................................................................................................................................</w:t>
      </w:r>
    </w:p>
    <w:p w14:paraId="7D6A3214" w14:textId="77777777" w:rsidR="001E1DA5" w:rsidRPr="0046234E" w:rsidRDefault="001E1DA5" w:rsidP="001E1DA5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46234E">
        <w:rPr>
          <w:rFonts w:ascii="Arial" w:hAnsi="Arial" w:cs="Arial"/>
          <w:color w:val="000000"/>
          <w:sz w:val="22"/>
          <w:szCs w:val="22"/>
        </w:rPr>
        <w:t>Adres ............................................................................................................................................</w:t>
      </w:r>
    </w:p>
    <w:p w14:paraId="6E103527" w14:textId="77777777" w:rsidR="001E1DA5" w:rsidRPr="0046234E" w:rsidRDefault="001E1DA5" w:rsidP="001E1DA5">
      <w:pPr>
        <w:pStyle w:val="Bezodstpw"/>
        <w:spacing w:line="360" w:lineRule="auto"/>
        <w:jc w:val="both"/>
        <w:rPr>
          <w:rFonts w:ascii="Arial" w:hAnsi="Arial" w:cs="Arial"/>
          <w:u w:val="single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985"/>
        <w:gridCol w:w="2835"/>
        <w:gridCol w:w="1701"/>
      </w:tblGrid>
      <w:tr w:rsidR="001E1DA5" w:rsidRPr="0046234E" w14:paraId="0B69178B" w14:textId="77777777" w:rsidTr="005E509E">
        <w:trPr>
          <w:trHeight w:val="863"/>
          <w:jc w:val="center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7ED41E2A" w14:textId="77777777" w:rsidR="001E1DA5" w:rsidRPr="0046234E" w:rsidRDefault="001E1DA5" w:rsidP="005E509E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234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2A961AFC" w14:textId="77777777" w:rsidR="001E1DA5" w:rsidRPr="0046234E" w:rsidRDefault="001E1DA5" w:rsidP="005E509E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234E">
              <w:rPr>
                <w:rFonts w:ascii="Arial" w:hAnsi="Arial" w:cs="Arial"/>
                <w:b/>
                <w:bCs/>
                <w:sz w:val="20"/>
                <w:szCs w:val="20"/>
              </w:rPr>
              <w:t>Zakres wykonywanej czynności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5B95F469" w14:textId="77777777" w:rsidR="001E1DA5" w:rsidRPr="0046234E" w:rsidRDefault="001E1DA5" w:rsidP="005E509E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23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ię i nazwisko </w:t>
            </w:r>
            <w:r w:rsidRPr="0046234E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osoby wskazanej </w:t>
            </w:r>
            <w:r w:rsidRPr="0046234E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do pełnienia określonej funkcji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22CE4932" w14:textId="77777777" w:rsidR="001E1DA5" w:rsidRPr="0046234E" w:rsidRDefault="001E1DA5" w:rsidP="005E509E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234E">
              <w:rPr>
                <w:rFonts w:ascii="Arial" w:hAnsi="Arial" w:cs="Arial"/>
                <w:b/>
                <w:bCs/>
                <w:sz w:val="20"/>
                <w:szCs w:val="20"/>
              </w:rPr>
              <w:t>Kwalifikacje zawodowe, doświadczenie, wykształceni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5EDACFF7" w14:textId="77777777" w:rsidR="001E1DA5" w:rsidRPr="0046234E" w:rsidRDefault="001E1DA5" w:rsidP="005E509E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234E">
              <w:rPr>
                <w:rStyle w:val="text1"/>
                <w:rFonts w:ascii="Arial" w:hAnsi="Arial" w:cs="Arial"/>
                <w:b/>
                <w:bCs/>
              </w:rPr>
              <w:t>Podstawa do dysponowania wskazanymi osobami</w:t>
            </w:r>
          </w:p>
        </w:tc>
      </w:tr>
      <w:tr w:rsidR="001E1DA5" w:rsidRPr="0046234E" w14:paraId="50F014DE" w14:textId="77777777" w:rsidTr="001E1DA5">
        <w:trPr>
          <w:trHeight w:val="1166"/>
          <w:jc w:val="center"/>
        </w:trPr>
        <w:tc>
          <w:tcPr>
            <w:tcW w:w="567" w:type="dxa"/>
            <w:shd w:val="clear" w:color="auto" w:fill="E2EFD9"/>
            <w:vAlign w:val="center"/>
          </w:tcPr>
          <w:p w14:paraId="59B8D6AF" w14:textId="77777777" w:rsidR="001E1DA5" w:rsidRPr="0046234E" w:rsidRDefault="001E1DA5" w:rsidP="005E509E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34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77" w:type="dxa"/>
            <w:vAlign w:val="center"/>
          </w:tcPr>
          <w:p w14:paraId="2310D157" w14:textId="77777777" w:rsidR="001E1DA5" w:rsidRPr="0046234E" w:rsidRDefault="001E1DA5" w:rsidP="005E509E">
            <w:pPr>
              <w:pStyle w:val="Tekstpodstawowy1"/>
              <w:keepLines w:val="0"/>
              <w:spacing w:after="0" w:line="276" w:lineRule="auto"/>
              <w:jc w:val="center"/>
              <w:rPr>
                <w:rFonts w:cs="Arial"/>
                <w:bCs/>
                <w:color w:val="000000"/>
                <w:lang w:eastAsia="pl-PL"/>
              </w:rPr>
            </w:pPr>
            <w:r w:rsidRPr="0046234E">
              <w:rPr>
                <w:rFonts w:cs="Arial"/>
                <w:bCs/>
                <w:color w:val="000000"/>
                <w:lang w:eastAsia="pl-PL"/>
              </w:rPr>
              <w:t>Kierownik budowy</w:t>
            </w:r>
          </w:p>
        </w:tc>
        <w:tc>
          <w:tcPr>
            <w:tcW w:w="1985" w:type="dxa"/>
            <w:vAlign w:val="center"/>
          </w:tcPr>
          <w:p w14:paraId="573BC14F" w14:textId="77777777" w:rsidR="001E1DA5" w:rsidRPr="0046234E" w:rsidRDefault="001E1DA5" w:rsidP="005E509E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2A73D136" w14:textId="77777777" w:rsidR="001E1DA5" w:rsidRPr="0046234E" w:rsidRDefault="001E1DA5" w:rsidP="005E509E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82DD278" w14:textId="77777777" w:rsidR="001E1DA5" w:rsidRPr="0046234E" w:rsidRDefault="001E1DA5" w:rsidP="005E509E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1E1DA5" w:rsidRPr="0046234E" w14:paraId="2B0D744F" w14:textId="77777777" w:rsidTr="001E1DA5">
        <w:trPr>
          <w:trHeight w:val="1267"/>
          <w:jc w:val="center"/>
        </w:trPr>
        <w:tc>
          <w:tcPr>
            <w:tcW w:w="567" w:type="dxa"/>
            <w:shd w:val="clear" w:color="auto" w:fill="E2EFD9"/>
            <w:vAlign w:val="center"/>
          </w:tcPr>
          <w:p w14:paraId="255D693C" w14:textId="77777777" w:rsidR="001E1DA5" w:rsidRPr="0046234E" w:rsidRDefault="001E1DA5" w:rsidP="005E509E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77" w:type="dxa"/>
            <w:vAlign w:val="center"/>
          </w:tcPr>
          <w:p w14:paraId="0B9ADB72" w14:textId="77777777" w:rsidR="001E1DA5" w:rsidRPr="0046234E" w:rsidRDefault="001E1DA5" w:rsidP="005E509E">
            <w:pPr>
              <w:pStyle w:val="Tekstpodstawowy1"/>
              <w:keepLines w:val="0"/>
              <w:spacing w:after="0" w:line="276" w:lineRule="auto"/>
              <w:jc w:val="center"/>
              <w:rPr>
                <w:rFonts w:cs="Arial"/>
                <w:bCs/>
                <w:color w:val="000000"/>
                <w:lang w:eastAsia="pl-PL"/>
              </w:rPr>
            </w:pPr>
            <w:r>
              <w:rPr>
                <w:rFonts w:cs="Arial"/>
                <w:bCs/>
                <w:color w:val="000000"/>
                <w:lang w:eastAsia="pl-PL"/>
              </w:rPr>
              <w:t>Kierownik robót budowlanych</w:t>
            </w:r>
          </w:p>
        </w:tc>
        <w:tc>
          <w:tcPr>
            <w:tcW w:w="1985" w:type="dxa"/>
            <w:vAlign w:val="center"/>
          </w:tcPr>
          <w:p w14:paraId="4EE1642D" w14:textId="77777777" w:rsidR="001E1DA5" w:rsidRPr="0046234E" w:rsidRDefault="001E1DA5" w:rsidP="005E509E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37CD024B" w14:textId="77777777" w:rsidR="001E1DA5" w:rsidRPr="0046234E" w:rsidRDefault="001E1DA5" w:rsidP="005E509E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EDDB8F5" w14:textId="77777777" w:rsidR="001E1DA5" w:rsidRPr="0046234E" w:rsidRDefault="001E1DA5" w:rsidP="005E509E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1E1DA5" w:rsidRPr="0046234E" w14:paraId="6CF09CF8" w14:textId="77777777" w:rsidTr="005E509E">
        <w:trPr>
          <w:trHeight w:val="1772"/>
          <w:jc w:val="center"/>
        </w:trPr>
        <w:tc>
          <w:tcPr>
            <w:tcW w:w="567" w:type="dxa"/>
            <w:shd w:val="clear" w:color="auto" w:fill="E2EFD9"/>
            <w:vAlign w:val="center"/>
          </w:tcPr>
          <w:p w14:paraId="3E33C45B" w14:textId="77777777" w:rsidR="001E1DA5" w:rsidRDefault="001E1DA5" w:rsidP="005E509E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977" w:type="dxa"/>
            <w:vAlign w:val="center"/>
          </w:tcPr>
          <w:p w14:paraId="63009FBD" w14:textId="77777777" w:rsidR="001E1DA5" w:rsidRPr="00F04E95" w:rsidRDefault="001E1DA5" w:rsidP="005E509E">
            <w:pPr>
              <w:pStyle w:val="Tekstpodstawowy1"/>
              <w:keepLines w:val="0"/>
              <w:spacing w:after="0" w:line="276" w:lineRule="auto"/>
              <w:jc w:val="center"/>
              <w:rPr>
                <w:rFonts w:cs="Arial"/>
                <w:bCs/>
                <w:color w:val="000000"/>
                <w:lang w:eastAsia="pl-PL"/>
              </w:rPr>
            </w:pPr>
            <w:r w:rsidRPr="00F04E95">
              <w:rPr>
                <w:rFonts w:cs="Arial"/>
                <w:bCs/>
                <w:color w:val="000000"/>
                <w:lang w:eastAsia="pl-PL"/>
              </w:rPr>
              <w:t xml:space="preserve">Kierownik robót w specjalności </w:t>
            </w:r>
            <w:r w:rsidRPr="00F04E95">
              <w:rPr>
                <w:rFonts w:eastAsia="GlyphLessFont" w:cs="Arial"/>
              </w:rPr>
              <w:t xml:space="preserve">instalacyjnej w zakresie </w:t>
            </w:r>
            <w:r w:rsidRPr="00F04E95">
              <w:rPr>
                <w:rFonts w:cs="Arial"/>
              </w:rPr>
              <w:t>sieci instalacji i urządzeń cieplnych, wentylacyjnych, gazowych, wodociągowych i kanalizacyjnych</w:t>
            </w:r>
          </w:p>
        </w:tc>
        <w:tc>
          <w:tcPr>
            <w:tcW w:w="1985" w:type="dxa"/>
            <w:vAlign w:val="center"/>
          </w:tcPr>
          <w:p w14:paraId="29FCF6D8" w14:textId="77777777" w:rsidR="001E1DA5" w:rsidRPr="0046234E" w:rsidRDefault="001E1DA5" w:rsidP="005E509E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6896867F" w14:textId="77777777" w:rsidR="001E1DA5" w:rsidRPr="0046234E" w:rsidRDefault="001E1DA5" w:rsidP="005E509E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1B2A1A8" w14:textId="77777777" w:rsidR="001E1DA5" w:rsidRPr="0046234E" w:rsidRDefault="001E1DA5" w:rsidP="005E509E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1E1DA5" w:rsidRPr="0046234E" w14:paraId="7571BDBA" w14:textId="77777777" w:rsidTr="005E509E">
        <w:trPr>
          <w:trHeight w:val="1772"/>
          <w:jc w:val="center"/>
        </w:trPr>
        <w:tc>
          <w:tcPr>
            <w:tcW w:w="567" w:type="dxa"/>
            <w:shd w:val="clear" w:color="auto" w:fill="E2EFD9"/>
            <w:vAlign w:val="center"/>
          </w:tcPr>
          <w:p w14:paraId="65C2C882" w14:textId="77777777" w:rsidR="001E1DA5" w:rsidRDefault="001E1DA5" w:rsidP="005E509E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977" w:type="dxa"/>
            <w:vAlign w:val="center"/>
          </w:tcPr>
          <w:p w14:paraId="7C930B26" w14:textId="77777777" w:rsidR="001E1DA5" w:rsidRPr="00F04E95" w:rsidRDefault="001E1DA5" w:rsidP="005E509E">
            <w:pPr>
              <w:pStyle w:val="Tekstpodstawowy1"/>
              <w:keepLines w:val="0"/>
              <w:spacing w:after="0" w:line="276" w:lineRule="auto"/>
              <w:jc w:val="center"/>
              <w:rPr>
                <w:rFonts w:cs="Arial"/>
                <w:bCs/>
                <w:color w:val="000000"/>
                <w:lang w:eastAsia="pl-PL"/>
              </w:rPr>
            </w:pPr>
            <w:r>
              <w:rPr>
                <w:rFonts w:eastAsia="GlyphLessFont" w:cs="Arial"/>
              </w:rPr>
              <w:t>K</w:t>
            </w:r>
            <w:r w:rsidRPr="00F04E95">
              <w:rPr>
                <w:rFonts w:eastAsia="GlyphLessFont" w:cs="Arial"/>
              </w:rPr>
              <w:t xml:space="preserve">ierownik robót w specjalności instalacyjnej w zakresie </w:t>
            </w:r>
            <w:r w:rsidRPr="00F04E95">
              <w:rPr>
                <w:rFonts w:cs="Arial"/>
              </w:rPr>
              <w:t>sieci instalacji i urządzeń: elektrycznych i elektroenergetycznych</w:t>
            </w:r>
          </w:p>
        </w:tc>
        <w:tc>
          <w:tcPr>
            <w:tcW w:w="1985" w:type="dxa"/>
            <w:vAlign w:val="center"/>
          </w:tcPr>
          <w:p w14:paraId="301FAE89" w14:textId="77777777" w:rsidR="001E1DA5" w:rsidRPr="0046234E" w:rsidRDefault="001E1DA5" w:rsidP="005E509E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4A778FD1" w14:textId="77777777" w:rsidR="001E1DA5" w:rsidRPr="0046234E" w:rsidRDefault="001E1DA5" w:rsidP="005E509E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7D51ACB" w14:textId="77777777" w:rsidR="001E1DA5" w:rsidRPr="0046234E" w:rsidRDefault="001E1DA5" w:rsidP="005E509E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1E1DA5" w:rsidRPr="0046234E" w14:paraId="5EAB628F" w14:textId="77777777" w:rsidTr="005E509E">
        <w:trPr>
          <w:trHeight w:val="1772"/>
          <w:jc w:val="center"/>
        </w:trPr>
        <w:tc>
          <w:tcPr>
            <w:tcW w:w="567" w:type="dxa"/>
            <w:shd w:val="clear" w:color="auto" w:fill="E2EFD9"/>
            <w:vAlign w:val="center"/>
          </w:tcPr>
          <w:p w14:paraId="27887C90" w14:textId="77777777" w:rsidR="001E1DA5" w:rsidRDefault="001E1DA5" w:rsidP="005E509E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2977" w:type="dxa"/>
            <w:vAlign w:val="center"/>
          </w:tcPr>
          <w:p w14:paraId="3A1F5AAF" w14:textId="77777777" w:rsidR="001E1DA5" w:rsidRPr="00F04E95" w:rsidRDefault="001E1DA5" w:rsidP="005E509E">
            <w:pPr>
              <w:pStyle w:val="Tekstpodstawowy1"/>
              <w:keepLines w:val="0"/>
              <w:spacing w:after="0" w:line="276" w:lineRule="auto"/>
              <w:jc w:val="center"/>
              <w:rPr>
                <w:rFonts w:eastAsia="GlyphLessFont" w:cs="Arial"/>
              </w:rPr>
            </w:pPr>
            <w:r>
              <w:rPr>
                <w:rFonts w:eastAsia="GlyphLessFont" w:cs="Arial"/>
              </w:rPr>
              <w:t>K</w:t>
            </w:r>
            <w:r w:rsidRPr="00F04E95">
              <w:rPr>
                <w:rFonts w:eastAsia="GlyphLessFont" w:cs="Arial"/>
              </w:rPr>
              <w:t xml:space="preserve">ierownik robót w specjalności </w:t>
            </w:r>
            <w:r w:rsidRPr="00F04E95">
              <w:rPr>
                <w:rFonts w:cs="Arial"/>
              </w:rPr>
              <w:t>inżynieryjnej drogowej</w:t>
            </w:r>
          </w:p>
        </w:tc>
        <w:tc>
          <w:tcPr>
            <w:tcW w:w="1985" w:type="dxa"/>
            <w:vAlign w:val="center"/>
          </w:tcPr>
          <w:p w14:paraId="5FE6B228" w14:textId="77777777" w:rsidR="001E1DA5" w:rsidRPr="0046234E" w:rsidRDefault="001E1DA5" w:rsidP="005E509E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304D866B" w14:textId="77777777" w:rsidR="001E1DA5" w:rsidRPr="0046234E" w:rsidRDefault="001E1DA5" w:rsidP="005E509E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92A8134" w14:textId="77777777" w:rsidR="001E1DA5" w:rsidRPr="0046234E" w:rsidRDefault="001E1DA5" w:rsidP="005E509E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14:paraId="6FF0EA67" w14:textId="77777777" w:rsidR="001E1DA5" w:rsidRPr="0046234E" w:rsidRDefault="001E1DA5" w:rsidP="001E1DA5">
      <w:pPr>
        <w:pStyle w:val="Tekstpodstawowy2"/>
        <w:spacing w:line="360" w:lineRule="auto"/>
        <w:ind w:right="29"/>
        <w:jc w:val="both"/>
        <w:rPr>
          <w:rFonts w:ascii="Arial" w:hAnsi="Arial" w:cs="Arial"/>
          <w:b w:val="0"/>
          <w:iCs/>
          <w:sz w:val="22"/>
          <w:szCs w:val="22"/>
        </w:rPr>
      </w:pPr>
    </w:p>
    <w:p w14:paraId="085D6530" w14:textId="77777777" w:rsidR="001E1DA5" w:rsidRPr="0046234E" w:rsidRDefault="001E1DA5" w:rsidP="001E1DA5">
      <w:pPr>
        <w:pStyle w:val="Tekstpodstawowy2"/>
        <w:spacing w:line="360" w:lineRule="auto"/>
        <w:ind w:right="29"/>
        <w:jc w:val="both"/>
        <w:rPr>
          <w:rFonts w:ascii="Arial" w:hAnsi="Arial" w:cs="Arial"/>
          <w:b w:val="0"/>
          <w:iCs/>
          <w:sz w:val="22"/>
          <w:szCs w:val="22"/>
        </w:rPr>
      </w:pPr>
    </w:p>
    <w:p w14:paraId="01FF87FB" w14:textId="77777777" w:rsidR="001E1DA5" w:rsidRPr="0046234E" w:rsidRDefault="001E1DA5" w:rsidP="001E1DA5">
      <w:pPr>
        <w:pStyle w:val="Tekstpodstawowy2"/>
        <w:spacing w:line="360" w:lineRule="auto"/>
        <w:ind w:right="29"/>
        <w:jc w:val="both"/>
        <w:rPr>
          <w:rFonts w:ascii="Arial" w:hAnsi="Arial" w:cs="Arial"/>
          <w:b w:val="0"/>
          <w:iCs/>
          <w:sz w:val="22"/>
          <w:szCs w:val="22"/>
        </w:rPr>
      </w:pPr>
      <w:r w:rsidRPr="0046234E">
        <w:rPr>
          <w:rFonts w:ascii="Arial" w:hAnsi="Arial" w:cs="Arial"/>
          <w:b w:val="0"/>
          <w:iCs/>
          <w:sz w:val="22"/>
          <w:szCs w:val="22"/>
        </w:rPr>
        <w:t>Wskazane w tabeli uprawnienia budowlane są uprawnieniami do kierowania robotami budowlanymi bez ograniczeń, w rozumieniu obowiązujących przepisów ustawy Prawo budowlane lub odpowiadają takim uprawnieniom (w przypadku uprawnień wydanych na podstawie wcześniej obowiązujących przepisów).</w:t>
      </w:r>
    </w:p>
    <w:p w14:paraId="43105BBC" w14:textId="77777777" w:rsidR="001E1DA5" w:rsidRPr="0046234E" w:rsidRDefault="001E1DA5" w:rsidP="001E1DA5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59C13F0" w14:textId="77777777" w:rsidR="001E1DA5" w:rsidRPr="0046234E" w:rsidRDefault="001E1DA5" w:rsidP="001E1DA5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FB5CA76" w14:textId="77777777" w:rsidR="001E1DA5" w:rsidRPr="0046234E" w:rsidRDefault="001E1DA5" w:rsidP="001E1DA5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46234E">
        <w:rPr>
          <w:rFonts w:ascii="Arial" w:hAnsi="Arial" w:cs="Arial"/>
          <w:sz w:val="22"/>
          <w:szCs w:val="22"/>
        </w:rPr>
        <w:t xml:space="preserve">  Podpis osoby/osób uprawnionych do</w:t>
      </w:r>
    </w:p>
    <w:p w14:paraId="6C24D666" w14:textId="28DBC0EB" w:rsidR="001E1DA5" w:rsidRDefault="001E1DA5" w:rsidP="001E1DA5">
      <w:pPr>
        <w:spacing w:line="360" w:lineRule="auto"/>
        <w:ind w:left="844" w:firstLine="4112"/>
        <w:jc w:val="right"/>
        <w:rPr>
          <w:rFonts w:ascii="Arial" w:hAnsi="Arial" w:cs="Arial"/>
          <w:sz w:val="22"/>
          <w:szCs w:val="22"/>
        </w:rPr>
      </w:pPr>
      <w:r w:rsidRPr="0046234E">
        <w:rPr>
          <w:rFonts w:ascii="Arial" w:hAnsi="Arial" w:cs="Arial"/>
          <w:sz w:val="22"/>
          <w:szCs w:val="22"/>
        </w:rPr>
        <w:t xml:space="preserve">         </w:t>
      </w:r>
      <w:r w:rsidRPr="0046234E">
        <w:rPr>
          <w:rFonts w:ascii="Arial" w:hAnsi="Arial" w:cs="Arial"/>
          <w:sz w:val="22"/>
          <w:szCs w:val="22"/>
        </w:rPr>
        <w:tab/>
        <w:t xml:space="preserve">      reprezentowania wykonawcy/ów</w:t>
      </w:r>
    </w:p>
    <w:p w14:paraId="1184BC4F" w14:textId="77777777" w:rsidR="001E1DA5" w:rsidRDefault="001E1D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C38DA5F" w14:textId="77777777" w:rsidR="001E1DA5" w:rsidRDefault="001E1DA5" w:rsidP="001E1DA5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6164D4">
        <w:rPr>
          <w:rFonts w:ascii="Arial" w:hAnsi="Arial" w:cs="Arial"/>
          <w:sz w:val="20"/>
          <w:szCs w:val="20"/>
        </w:rPr>
        <w:lastRenderedPageBreak/>
        <w:t>Załącznik Nr 6 do SWZ</w:t>
      </w:r>
    </w:p>
    <w:p w14:paraId="1C1E46C8" w14:textId="3398B1BA" w:rsidR="001E1DA5" w:rsidRPr="00C753CB" w:rsidRDefault="001E1DA5" w:rsidP="001E1DA5">
      <w:pPr>
        <w:spacing w:line="360" w:lineRule="auto"/>
        <w:contextualSpacing/>
        <w:jc w:val="right"/>
        <w:rPr>
          <w:rFonts w:ascii="Arial" w:hAnsi="Arial" w:cs="Arial"/>
          <w:sz w:val="16"/>
          <w:szCs w:val="16"/>
        </w:rPr>
      </w:pPr>
      <w:r w:rsidRPr="00C753CB">
        <w:rPr>
          <w:rFonts w:ascii="Arial" w:hAnsi="Arial" w:cs="Arial"/>
          <w:sz w:val="20"/>
          <w:szCs w:val="20"/>
        </w:rPr>
        <w:t>Or. 272.</w:t>
      </w:r>
      <w:r w:rsidR="002C4173">
        <w:rPr>
          <w:rFonts w:ascii="Arial" w:hAnsi="Arial" w:cs="Arial"/>
          <w:sz w:val="20"/>
          <w:szCs w:val="20"/>
        </w:rPr>
        <w:t>4</w:t>
      </w:r>
      <w:r w:rsidRPr="00C753CB">
        <w:rPr>
          <w:rFonts w:ascii="Arial" w:hAnsi="Arial" w:cs="Arial"/>
          <w:sz w:val="20"/>
          <w:szCs w:val="20"/>
        </w:rPr>
        <w:t>.2023</w:t>
      </w:r>
    </w:p>
    <w:p w14:paraId="2036611A" w14:textId="14B50D29" w:rsidR="001E1DA5" w:rsidRPr="003470C4" w:rsidRDefault="001E1DA5" w:rsidP="001E1DA5">
      <w:pPr>
        <w:tabs>
          <w:tab w:val="left" w:pos="7840"/>
        </w:tabs>
        <w:spacing w:line="360" w:lineRule="auto"/>
        <w:jc w:val="center"/>
        <w:rPr>
          <w:rFonts w:ascii="Arial" w:hAnsi="Arial" w:cs="Arial"/>
          <w:b/>
        </w:rPr>
      </w:pPr>
      <w:r w:rsidRPr="003470C4">
        <w:rPr>
          <w:rFonts w:ascii="Arial" w:hAnsi="Arial" w:cs="Arial"/>
          <w:b/>
        </w:rPr>
        <w:t>Zobowiązanie podmiotu trzeciego</w:t>
      </w:r>
    </w:p>
    <w:p w14:paraId="6137EB80" w14:textId="77777777" w:rsidR="001E1DA5" w:rsidRPr="003470C4" w:rsidRDefault="001E1DA5" w:rsidP="001E1DA5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3470C4">
        <w:rPr>
          <w:rFonts w:ascii="Arial" w:hAnsi="Arial" w:cs="Arial"/>
          <w:bCs/>
          <w:sz w:val="22"/>
          <w:szCs w:val="22"/>
        </w:rPr>
        <w:t>do oddania do dyspozycji Wykonawcy/Wykonawców wspólnie ubiegających się o zamówienie</w:t>
      </w:r>
      <w:r w:rsidRPr="003470C4">
        <w:rPr>
          <w:rStyle w:val="Odwoanieprzypisudolnego"/>
          <w:rFonts w:ascii="Arial" w:hAnsi="Arial" w:cs="Arial"/>
          <w:bCs/>
          <w:sz w:val="22"/>
          <w:szCs w:val="22"/>
        </w:rPr>
        <w:footnoteReference w:id="9"/>
      </w:r>
      <w:r w:rsidRPr="003470C4">
        <w:rPr>
          <w:rFonts w:ascii="Arial" w:hAnsi="Arial" w:cs="Arial"/>
          <w:bCs/>
          <w:sz w:val="22"/>
          <w:szCs w:val="22"/>
        </w:rPr>
        <w:t xml:space="preserve"> niezbędnych zasobów na okres korzystania z nich przy wykonywaniu zamówienia o nazwie:</w:t>
      </w:r>
    </w:p>
    <w:p w14:paraId="39526B29" w14:textId="77777777" w:rsidR="001E1DA5" w:rsidRPr="003470C4" w:rsidRDefault="001E1DA5" w:rsidP="001E1DA5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9E5DFAF" w14:textId="77777777" w:rsidR="001E1DA5" w:rsidRPr="003470C4" w:rsidRDefault="001E1DA5" w:rsidP="001E1DA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„Modernizacja infrastruktury edukacyjnej w szkołach prowadzonych przez Powiat Krotoszyński”</w:t>
      </w:r>
    </w:p>
    <w:p w14:paraId="72C3039A" w14:textId="77777777" w:rsidR="001E1DA5" w:rsidRPr="003470C4" w:rsidRDefault="001E1DA5" w:rsidP="001E1DA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E6E32A4" w14:textId="77777777" w:rsidR="001E1DA5" w:rsidRPr="003470C4" w:rsidRDefault="001E1DA5" w:rsidP="001E1DA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70C4">
        <w:rPr>
          <w:rFonts w:ascii="Arial" w:hAnsi="Arial" w:cs="Arial"/>
          <w:sz w:val="22"/>
          <w:szCs w:val="22"/>
        </w:rPr>
        <w:t>W związku z ubieganiem się Wykonawcy/Wykonawców występujących wspólnie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0"/>
      </w:r>
    </w:p>
    <w:p w14:paraId="2499959F" w14:textId="77777777" w:rsidR="001E1DA5" w:rsidRPr="003470C4" w:rsidRDefault="001E1DA5" w:rsidP="001E1DA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3470C4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. </w:t>
      </w:r>
      <w:r w:rsidRPr="003470C4">
        <w:rPr>
          <w:rFonts w:ascii="Arial" w:hAnsi="Arial" w:cs="Arial"/>
          <w:sz w:val="22"/>
          <w:szCs w:val="22"/>
        </w:rPr>
        <w:br/>
      </w:r>
      <w:r w:rsidRPr="003470C4">
        <w:rPr>
          <w:rFonts w:ascii="Arial" w:hAnsi="Arial" w:cs="Arial"/>
          <w:i/>
          <w:sz w:val="20"/>
          <w:szCs w:val="20"/>
        </w:rPr>
        <w:t>(nazwa Wykonawcy / siedziba)</w:t>
      </w:r>
    </w:p>
    <w:p w14:paraId="330DB8A6" w14:textId="77777777" w:rsidR="001E1DA5" w:rsidRPr="003470C4" w:rsidRDefault="001E1DA5" w:rsidP="001E1DA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0718183" w14:textId="77777777" w:rsidR="001E1DA5" w:rsidRPr="003470C4" w:rsidRDefault="001E1DA5" w:rsidP="001E1DA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70C4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. </w:t>
      </w:r>
      <w:r w:rsidRPr="003470C4">
        <w:rPr>
          <w:rFonts w:ascii="Arial" w:hAnsi="Arial" w:cs="Arial"/>
          <w:sz w:val="22"/>
          <w:szCs w:val="22"/>
        </w:rPr>
        <w:br/>
      </w:r>
      <w:r w:rsidRPr="003470C4">
        <w:rPr>
          <w:rFonts w:ascii="Arial" w:hAnsi="Arial" w:cs="Arial"/>
          <w:i/>
          <w:sz w:val="20"/>
          <w:szCs w:val="20"/>
        </w:rPr>
        <w:t>(nazwa Wykonawcy / siedziba)</w:t>
      </w:r>
    </w:p>
    <w:p w14:paraId="0D8243D4" w14:textId="77777777" w:rsidR="001E1DA5" w:rsidRPr="003470C4" w:rsidRDefault="001E1DA5" w:rsidP="001E1DA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970C932" w14:textId="77777777" w:rsidR="001E1DA5" w:rsidRPr="003470C4" w:rsidRDefault="001E1DA5" w:rsidP="001E1DA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70C4">
        <w:rPr>
          <w:rFonts w:ascii="Arial" w:hAnsi="Arial" w:cs="Arial"/>
          <w:sz w:val="22"/>
          <w:szCs w:val="22"/>
        </w:rPr>
        <w:t>o udzielenie ww. zamówienia publicznego zobowiązuję/zobowiązujemy się jako podmiot (firma/osoba fizyczna/osoba fizyczna prowadząca działalność gospodarczą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1"/>
      </w:r>
      <w:r w:rsidRPr="003470C4">
        <w:rPr>
          <w:rFonts w:ascii="Arial" w:hAnsi="Arial" w:cs="Arial"/>
          <w:sz w:val="22"/>
          <w:szCs w:val="22"/>
        </w:rPr>
        <w:t xml:space="preserve">) udostępniający zasoby: </w:t>
      </w:r>
    </w:p>
    <w:p w14:paraId="56E3714F" w14:textId="77777777" w:rsidR="001E1DA5" w:rsidRPr="003470C4" w:rsidRDefault="001E1DA5" w:rsidP="001E1DA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E7EBDFC" w14:textId="77777777" w:rsidR="001E1DA5" w:rsidRPr="003470C4" w:rsidRDefault="001E1DA5" w:rsidP="001E1DA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470C4">
        <w:rPr>
          <w:rFonts w:ascii="Arial" w:hAnsi="Arial" w:cs="Arial"/>
          <w:b/>
          <w:bCs/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14:paraId="0F4B6808" w14:textId="77777777" w:rsidR="001E1DA5" w:rsidRPr="003470C4" w:rsidRDefault="001E1DA5" w:rsidP="001E1DA5">
      <w:pPr>
        <w:pStyle w:val="Bezodstpw"/>
        <w:spacing w:line="360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3470C4">
        <w:rPr>
          <w:rFonts w:ascii="Arial" w:hAnsi="Arial" w:cs="Arial"/>
          <w:b/>
          <w:bCs/>
          <w:i/>
          <w:sz w:val="20"/>
          <w:szCs w:val="20"/>
        </w:rPr>
        <w:t>(nazwa podmiotu udostępniającego zasoby, siedziba)</w:t>
      </w:r>
    </w:p>
    <w:p w14:paraId="5AE2BB91" w14:textId="77777777" w:rsidR="001E1DA5" w:rsidRPr="003470C4" w:rsidRDefault="001E1DA5" w:rsidP="001E1DA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742A083" w14:textId="77777777" w:rsidR="001E1DA5" w:rsidRPr="003470C4" w:rsidRDefault="001E1DA5" w:rsidP="001E1DA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70C4">
        <w:rPr>
          <w:rFonts w:ascii="Arial" w:hAnsi="Arial" w:cs="Arial"/>
          <w:sz w:val="22"/>
          <w:szCs w:val="22"/>
        </w:rPr>
        <w:t xml:space="preserve">do oddania do dyspozycji ww. Wykonawcy/Wykonawcom wspólnie ubiegającym się o zamówienie na potrzeby realizacji niniejszego zamówienia niezbędnych zasobów na zasadach określonych </w:t>
      </w:r>
      <w:r w:rsidRPr="003470C4">
        <w:rPr>
          <w:rFonts w:ascii="Arial" w:hAnsi="Arial" w:cs="Arial"/>
          <w:sz w:val="22"/>
          <w:szCs w:val="22"/>
        </w:rPr>
        <w:br/>
        <w:t>w przepisach ustawy Prawo zamówień publicznych, celem wykazania spełniania warunków udziału w postępowaniu, których opis sposobu dokonania oceny spełnienia zawarto SWZ.</w:t>
      </w:r>
    </w:p>
    <w:p w14:paraId="62149E93" w14:textId="77777777" w:rsidR="001E1DA5" w:rsidRPr="003470C4" w:rsidRDefault="001E1DA5" w:rsidP="001E1DA5">
      <w:pPr>
        <w:spacing w:line="360" w:lineRule="auto"/>
        <w:jc w:val="both"/>
        <w:rPr>
          <w:rStyle w:val="text1"/>
          <w:rFonts w:ascii="Arial" w:hAnsi="Arial" w:cs="Arial"/>
          <w:sz w:val="22"/>
          <w:szCs w:val="22"/>
        </w:rPr>
      </w:pPr>
    </w:p>
    <w:p w14:paraId="4C145733" w14:textId="77777777" w:rsidR="001E1DA5" w:rsidRPr="003470C4" w:rsidRDefault="001E1DA5" w:rsidP="001E1DA5">
      <w:pPr>
        <w:spacing w:line="360" w:lineRule="auto"/>
        <w:jc w:val="both"/>
        <w:rPr>
          <w:rStyle w:val="text1"/>
          <w:rFonts w:ascii="Arial" w:hAnsi="Arial" w:cs="Arial"/>
          <w:b/>
          <w:bCs/>
          <w:sz w:val="22"/>
          <w:szCs w:val="22"/>
        </w:rPr>
      </w:pPr>
      <w:r w:rsidRPr="003470C4">
        <w:rPr>
          <w:rStyle w:val="text1"/>
          <w:rFonts w:ascii="Arial" w:hAnsi="Arial" w:cs="Arial"/>
          <w:b/>
          <w:bCs/>
          <w:sz w:val="22"/>
          <w:szCs w:val="22"/>
        </w:rPr>
        <w:t>I. Zakres dostępnych wykonawcy zasobów innego podmiotu:</w:t>
      </w:r>
    </w:p>
    <w:p w14:paraId="43622BA6" w14:textId="77777777" w:rsidR="001E1DA5" w:rsidRPr="003470C4" w:rsidRDefault="001E1DA5" w:rsidP="001E1DA5">
      <w:pPr>
        <w:spacing w:line="360" w:lineRule="auto"/>
        <w:jc w:val="both"/>
        <w:rPr>
          <w:rStyle w:val="text1"/>
          <w:rFonts w:ascii="Arial" w:hAnsi="Arial" w:cs="Arial"/>
          <w:sz w:val="22"/>
          <w:szCs w:val="22"/>
        </w:rPr>
      </w:pPr>
      <w:r w:rsidRPr="003470C4">
        <w:rPr>
          <w:rStyle w:val="text1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,</w:t>
      </w:r>
    </w:p>
    <w:p w14:paraId="28315D44" w14:textId="77777777" w:rsidR="001E1DA5" w:rsidRPr="003470C4" w:rsidRDefault="001E1DA5" w:rsidP="001E1DA5">
      <w:pPr>
        <w:spacing w:after="120" w:line="360" w:lineRule="auto"/>
        <w:jc w:val="both"/>
        <w:rPr>
          <w:rStyle w:val="text1"/>
          <w:rFonts w:ascii="Arial" w:hAnsi="Arial" w:cs="Arial"/>
          <w:sz w:val="22"/>
          <w:szCs w:val="22"/>
        </w:rPr>
      </w:pPr>
      <w:r w:rsidRPr="003470C4">
        <w:rPr>
          <w:rStyle w:val="text1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,</w:t>
      </w:r>
    </w:p>
    <w:p w14:paraId="08D3CB01" w14:textId="77777777" w:rsidR="001E1DA5" w:rsidRPr="003470C4" w:rsidRDefault="001E1DA5" w:rsidP="001E1DA5">
      <w:pPr>
        <w:spacing w:line="360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</w:p>
    <w:p w14:paraId="401F9BE9" w14:textId="77777777" w:rsidR="001E1DA5" w:rsidRPr="003470C4" w:rsidRDefault="001E1DA5" w:rsidP="001E1DA5">
      <w:pPr>
        <w:spacing w:line="360" w:lineRule="auto"/>
        <w:jc w:val="both"/>
        <w:rPr>
          <w:rStyle w:val="text1"/>
          <w:rFonts w:ascii="Arial" w:hAnsi="Arial" w:cs="Arial"/>
          <w:b/>
          <w:bCs/>
          <w:sz w:val="22"/>
          <w:szCs w:val="22"/>
        </w:rPr>
      </w:pPr>
      <w:r w:rsidRPr="003470C4">
        <w:rPr>
          <w:rStyle w:val="text1"/>
          <w:rFonts w:ascii="Arial" w:hAnsi="Arial" w:cs="Arial"/>
          <w:b/>
          <w:bCs/>
          <w:sz w:val="22"/>
          <w:szCs w:val="22"/>
        </w:rPr>
        <w:t>II. Sposób wykorzystania zasobów innego podmiotu, przez wykonawcę, przy wykonywaniu zamówienia:</w:t>
      </w:r>
    </w:p>
    <w:p w14:paraId="17AD1C7A" w14:textId="77777777" w:rsidR="001E1DA5" w:rsidRPr="003470C4" w:rsidRDefault="001E1DA5" w:rsidP="001E1DA5">
      <w:pPr>
        <w:spacing w:line="360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  <w:r w:rsidRPr="003470C4">
        <w:rPr>
          <w:rStyle w:val="text1"/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……,</w:t>
      </w:r>
    </w:p>
    <w:p w14:paraId="672A3E33" w14:textId="77777777" w:rsidR="001E1DA5" w:rsidRDefault="001E1DA5" w:rsidP="001E1DA5">
      <w:pPr>
        <w:spacing w:after="120" w:line="360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  <w:r w:rsidRPr="003470C4">
        <w:rPr>
          <w:rStyle w:val="text1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,</w:t>
      </w:r>
    </w:p>
    <w:p w14:paraId="5AA1081D" w14:textId="77777777" w:rsidR="001E1DA5" w:rsidRPr="003470C4" w:rsidRDefault="001E1DA5" w:rsidP="001E1DA5">
      <w:pPr>
        <w:spacing w:after="120" w:line="360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</w:p>
    <w:p w14:paraId="6EC1155A" w14:textId="77777777" w:rsidR="001E1DA5" w:rsidRPr="003470C4" w:rsidRDefault="001E1DA5" w:rsidP="001E1DA5">
      <w:pPr>
        <w:spacing w:line="360" w:lineRule="auto"/>
        <w:jc w:val="both"/>
        <w:rPr>
          <w:rStyle w:val="text1"/>
          <w:rFonts w:ascii="Arial" w:hAnsi="Arial" w:cs="Arial"/>
          <w:b/>
          <w:bCs/>
          <w:sz w:val="22"/>
          <w:szCs w:val="22"/>
        </w:rPr>
      </w:pPr>
      <w:r w:rsidRPr="003470C4">
        <w:rPr>
          <w:rStyle w:val="text1"/>
          <w:rFonts w:ascii="Arial" w:hAnsi="Arial" w:cs="Arial"/>
          <w:b/>
          <w:bCs/>
          <w:sz w:val="22"/>
          <w:szCs w:val="22"/>
        </w:rPr>
        <w:t>III. Zakres i okres udziału innego podmiotu przy wykonywaniu zamówienia:</w:t>
      </w:r>
    </w:p>
    <w:p w14:paraId="005D0F37" w14:textId="77777777" w:rsidR="001E1DA5" w:rsidRPr="003470C4" w:rsidRDefault="001E1DA5" w:rsidP="001E1DA5">
      <w:pPr>
        <w:spacing w:line="360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  <w:r w:rsidRPr="003470C4">
        <w:rPr>
          <w:rStyle w:val="text1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,</w:t>
      </w:r>
    </w:p>
    <w:p w14:paraId="0D1D6BA7" w14:textId="77777777" w:rsidR="001E1DA5" w:rsidRDefault="001E1DA5" w:rsidP="001E1DA5">
      <w:pPr>
        <w:spacing w:after="120" w:line="360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  <w:r w:rsidRPr="003470C4">
        <w:rPr>
          <w:rStyle w:val="text1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,</w:t>
      </w:r>
    </w:p>
    <w:p w14:paraId="3CB7A1C3" w14:textId="77777777" w:rsidR="001E1DA5" w:rsidRPr="003470C4" w:rsidRDefault="001E1DA5" w:rsidP="001E1DA5">
      <w:pPr>
        <w:spacing w:after="120" w:line="360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</w:p>
    <w:p w14:paraId="6BC5919E" w14:textId="77777777" w:rsidR="001E1DA5" w:rsidRPr="003470C4" w:rsidRDefault="001E1DA5" w:rsidP="001E1DA5">
      <w:pPr>
        <w:spacing w:line="360" w:lineRule="auto"/>
        <w:jc w:val="both"/>
        <w:rPr>
          <w:rStyle w:val="text1"/>
          <w:rFonts w:ascii="Arial" w:hAnsi="Arial" w:cs="Arial"/>
          <w:b/>
          <w:bCs/>
          <w:sz w:val="22"/>
          <w:szCs w:val="22"/>
        </w:rPr>
      </w:pPr>
      <w:r w:rsidRPr="003470C4">
        <w:rPr>
          <w:rStyle w:val="text1"/>
          <w:rFonts w:ascii="Arial" w:hAnsi="Arial" w:cs="Arial"/>
          <w:b/>
          <w:bCs/>
          <w:sz w:val="22"/>
          <w:szCs w:val="22"/>
        </w:rPr>
        <w:t>IV. Zapewnienie wykonania zamówienia/części zamówienia, w tym wskazanie charakteru stosunku, jaki będzie łączył wykonawcę z innym podmiotem:</w:t>
      </w:r>
    </w:p>
    <w:p w14:paraId="15703883" w14:textId="77777777" w:rsidR="001E1DA5" w:rsidRPr="003470C4" w:rsidRDefault="001E1DA5" w:rsidP="001E1DA5">
      <w:pPr>
        <w:spacing w:line="360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  <w:r w:rsidRPr="003470C4">
        <w:rPr>
          <w:rStyle w:val="text1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,</w:t>
      </w:r>
    </w:p>
    <w:p w14:paraId="0D34B277" w14:textId="77777777" w:rsidR="001E1DA5" w:rsidRDefault="001E1DA5" w:rsidP="001E1DA5">
      <w:pPr>
        <w:spacing w:line="360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  <w:r w:rsidRPr="003470C4">
        <w:rPr>
          <w:rStyle w:val="text1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,</w:t>
      </w:r>
    </w:p>
    <w:p w14:paraId="39AF2D89" w14:textId="77777777" w:rsidR="001E1DA5" w:rsidRPr="003470C4" w:rsidRDefault="001E1DA5" w:rsidP="001E1DA5">
      <w:pPr>
        <w:spacing w:line="360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</w:p>
    <w:p w14:paraId="1072C45A" w14:textId="77777777" w:rsidR="001E1DA5" w:rsidRPr="003470C4" w:rsidRDefault="001E1DA5" w:rsidP="001E1DA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3470C4">
        <w:rPr>
          <w:rFonts w:ascii="Arial" w:hAnsi="Arial" w:cs="Arial"/>
          <w:b/>
          <w:bCs/>
          <w:sz w:val="22"/>
          <w:szCs w:val="22"/>
        </w:rPr>
        <w:t>W uzupełnieniu niniejszego zobowiązania udostępniam:</w:t>
      </w:r>
      <w:r w:rsidRPr="003470C4">
        <w:rPr>
          <w:rFonts w:ascii="Arial" w:hAnsi="Arial" w:cs="Arial"/>
          <w:sz w:val="22"/>
          <w:szCs w:val="22"/>
        </w:rPr>
        <w:t xml:space="preserve"> ………….</w:t>
      </w:r>
      <w:r w:rsidRPr="003470C4">
        <w:rPr>
          <w:rStyle w:val="text1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Style w:val="text1"/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12"/>
      </w:r>
    </w:p>
    <w:p w14:paraId="1DE37389" w14:textId="77777777" w:rsidR="001E1DA5" w:rsidRPr="003470C4" w:rsidRDefault="001E1DA5" w:rsidP="001E1DA5">
      <w:pPr>
        <w:spacing w:line="360" w:lineRule="auto"/>
        <w:rPr>
          <w:rFonts w:ascii="Arial" w:hAnsi="Arial" w:cs="Arial"/>
          <w:sz w:val="22"/>
          <w:szCs w:val="22"/>
        </w:rPr>
      </w:pPr>
    </w:p>
    <w:p w14:paraId="39D40325" w14:textId="77777777" w:rsidR="001E1DA5" w:rsidRPr="003470C4" w:rsidRDefault="001E1DA5" w:rsidP="001E1DA5">
      <w:pPr>
        <w:spacing w:line="360" w:lineRule="auto"/>
        <w:rPr>
          <w:rFonts w:ascii="Arial" w:hAnsi="Arial" w:cs="Arial"/>
          <w:sz w:val="22"/>
          <w:szCs w:val="22"/>
        </w:rPr>
      </w:pPr>
    </w:p>
    <w:p w14:paraId="15897B02" w14:textId="77777777" w:rsidR="001E1DA5" w:rsidRPr="003470C4" w:rsidRDefault="001E1DA5" w:rsidP="001E1DA5">
      <w:pPr>
        <w:spacing w:line="360" w:lineRule="auto"/>
        <w:rPr>
          <w:rFonts w:ascii="Arial" w:hAnsi="Arial" w:cs="Arial"/>
          <w:sz w:val="22"/>
          <w:szCs w:val="22"/>
        </w:rPr>
      </w:pPr>
    </w:p>
    <w:p w14:paraId="5640CA07" w14:textId="77777777" w:rsidR="001E1DA5" w:rsidRPr="003470C4" w:rsidRDefault="001E1DA5" w:rsidP="001E1DA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E934144" w14:textId="77777777" w:rsidR="001E1DA5" w:rsidRPr="003470C4" w:rsidRDefault="001E1DA5" w:rsidP="001E1DA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23B958F" w14:textId="77777777" w:rsidR="001E1DA5" w:rsidRPr="003470C4" w:rsidRDefault="001E1DA5" w:rsidP="001E1DA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2E57036" w14:textId="77777777" w:rsidR="001E1DA5" w:rsidRPr="003470C4" w:rsidRDefault="001E1DA5" w:rsidP="001E1DA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70E7241" w14:textId="77777777" w:rsidR="001E1DA5" w:rsidRPr="003470C4" w:rsidRDefault="001E1DA5" w:rsidP="001E1DA5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3470C4">
        <w:rPr>
          <w:rFonts w:ascii="Arial" w:hAnsi="Arial" w:cs="Arial"/>
          <w:sz w:val="22"/>
          <w:szCs w:val="22"/>
        </w:rPr>
        <w:t xml:space="preserve">Podpis osoby/osób uprawnionych do </w:t>
      </w:r>
    </w:p>
    <w:p w14:paraId="4041E8A7" w14:textId="77777777" w:rsidR="001E1DA5" w:rsidRPr="003470C4" w:rsidRDefault="001E1DA5" w:rsidP="001E1DA5">
      <w:pPr>
        <w:spacing w:line="360" w:lineRule="auto"/>
        <w:ind w:left="4956"/>
        <w:jc w:val="right"/>
        <w:rPr>
          <w:rFonts w:ascii="Arial" w:hAnsi="Arial" w:cs="Arial"/>
          <w:sz w:val="22"/>
          <w:szCs w:val="22"/>
        </w:rPr>
      </w:pPr>
      <w:r w:rsidRPr="003470C4">
        <w:rPr>
          <w:rFonts w:ascii="Arial" w:hAnsi="Arial" w:cs="Arial"/>
          <w:sz w:val="22"/>
          <w:szCs w:val="22"/>
        </w:rPr>
        <w:t>składania oświadczeń woli w imieniu podmiotu, na zasoby którego powołuje się Wykonawca</w:t>
      </w:r>
    </w:p>
    <w:p w14:paraId="3B87329F" w14:textId="77777777" w:rsidR="001E1DA5" w:rsidRPr="003470C4" w:rsidRDefault="001E1DA5" w:rsidP="001E1DA5">
      <w:pPr>
        <w:tabs>
          <w:tab w:val="left" w:pos="1350"/>
        </w:tabs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0F396B73" w14:textId="77777777" w:rsidR="001E1DA5" w:rsidRPr="0046234E" w:rsidRDefault="001E1DA5" w:rsidP="001E1DA5">
      <w:pPr>
        <w:spacing w:line="360" w:lineRule="auto"/>
        <w:ind w:left="844" w:firstLine="4112"/>
        <w:jc w:val="right"/>
        <w:rPr>
          <w:rFonts w:ascii="Arial" w:hAnsi="Arial" w:cs="Arial"/>
          <w:sz w:val="22"/>
          <w:szCs w:val="22"/>
        </w:rPr>
      </w:pPr>
    </w:p>
    <w:p w14:paraId="14902F0B" w14:textId="77777777" w:rsidR="001E1DA5" w:rsidRPr="001E1DA5" w:rsidRDefault="001E1DA5" w:rsidP="001E1DA5">
      <w:pPr>
        <w:spacing w:line="360" w:lineRule="auto"/>
        <w:jc w:val="right"/>
        <w:rPr>
          <w:rFonts w:ascii="Arial" w:hAnsi="Arial" w:cs="Arial"/>
        </w:rPr>
      </w:pPr>
    </w:p>
    <w:sectPr w:rsidR="001E1DA5" w:rsidRPr="001E1DA5" w:rsidSect="00280201">
      <w:headerReference w:type="default" r:id="rId8"/>
      <w:headerReference w:type="first" r:id="rId9"/>
      <w:pgSz w:w="11906" w:h="16838"/>
      <w:pgMar w:top="1276" w:right="991" w:bottom="851" w:left="1247" w:header="5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B0BE4" w14:textId="77777777" w:rsidR="00C95035" w:rsidRDefault="00C95035">
      <w:r>
        <w:separator/>
      </w:r>
    </w:p>
  </w:endnote>
  <w:endnote w:type="continuationSeparator" w:id="0">
    <w:p w14:paraId="1304C3D3" w14:textId="77777777" w:rsidR="00C95035" w:rsidRDefault="00C95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lyphLessFont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D8F92" w14:textId="77777777" w:rsidR="00C95035" w:rsidRDefault="00C95035">
      <w:r>
        <w:separator/>
      </w:r>
    </w:p>
  </w:footnote>
  <w:footnote w:type="continuationSeparator" w:id="0">
    <w:p w14:paraId="0D01E1F4" w14:textId="77777777" w:rsidR="00C95035" w:rsidRDefault="00C95035">
      <w:r>
        <w:continuationSeparator/>
      </w:r>
    </w:p>
  </w:footnote>
  <w:footnote w:id="1">
    <w:p w14:paraId="58906583" w14:textId="3FB9358D" w:rsidR="00280201" w:rsidRPr="00280201" w:rsidRDefault="00280201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 w:rsidRPr="00280201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280201">
        <w:rPr>
          <w:rFonts w:ascii="Arial" w:hAnsi="Arial" w:cs="Arial"/>
          <w:i/>
          <w:iCs/>
          <w:sz w:val="16"/>
          <w:szCs w:val="16"/>
        </w:rPr>
        <w:t xml:space="preserve"> Niepotrzebne skreślić</w:t>
      </w:r>
    </w:p>
  </w:footnote>
  <w:footnote w:id="2">
    <w:p w14:paraId="19EDE4A9" w14:textId="7B3AF271" w:rsidR="00280201" w:rsidRPr="00280201" w:rsidRDefault="00280201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 w:rsidRPr="00280201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280201">
        <w:rPr>
          <w:rFonts w:ascii="Arial" w:hAnsi="Arial" w:cs="Arial"/>
          <w:i/>
          <w:iCs/>
          <w:sz w:val="16"/>
          <w:szCs w:val="16"/>
        </w:rPr>
        <w:t xml:space="preserve"> O ile są znani w momencie składania oferty</w:t>
      </w:r>
    </w:p>
  </w:footnote>
  <w:footnote w:id="3">
    <w:p w14:paraId="4CFB06E3" w14:textId="3783CAF2" w:rsidR="00280201" w:rsidRDefault="00280201">
      <w:pPr>
        <w:pStyle w:val="Tekstprzypisudolnego"/>
      </w:pPr>
      <w:r w:rsidRPr="00280201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280201">
        <w:rPr>
          <w:rFonts w:ascii="Arial" w:hAnsi="Arial" w:cs="Arial"/>
          <w:i/>
          <w:iCs/>
          <w:sz w:val="16"/>
          <w:szCs w:val="16"/>
        </w:rPr>
        <w:t xml:space="preserve"> wypełnić w przypadku, gdy ofertę składają wykonawcy wspólnie ubiegający się o udzielenie zamówienia</w:t>
      </w:r>
    </w:p>
  </w:footnote>
  <w:footnote w:id="4">
    <w:p w14:paraId="09FC5619" w14:textId="7EEC8536" w:rsidR="00280201" w:rsidRPr="00280201" w:rsidRDefault="00280201">
      <w:pPr>
        <w:pStyle w:val="Tekstprzypisudolnego"/>
        <w:rPr>
          <w:rFonts w:ascii="Arial" w:hAnsi="Arial" w:cs="Arial"/>
          <w:sz w:val="18"/>
          <w:szCs w:val="18"/>
        </w:rPr>
      </w:pPr>
      <w:r w:rsidRPr="0028020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80201">
        <w:rPr>
          <w:rFonts w:ascii="Arial" w:hAnsi="Arial" w:cs="Arial"/>
          <w:sz w:val="18"/>
          <w:szCs w:val="18"/>
        </w:rPr>
        <w:t xml:space="preserve"> </w:t>
      </w:r>
      <w:r w:rsidRPr="00280201">
        <w:rPr>
          <w:rFonts w:ascii="Arial" w:hAnsi="Arial" w:cs="Arial"/>
          <w:i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5">
    <w:p w14:paraId="180FE219" w14:textId="77777777" w:rsidR="001E1DA5" w:rsidRPr="00A51AA1" w:rsidRDefault="001E1DA5" w:rsidP="001E1DA5">
      <w:pPr>
        <w:pStyle w:val="Tekstprzypisudolnego"/>
        <w:ind w:left="142" w:hanging="142"/>
        <w:jc w:val="both"/>
        <w:rPr>
          <w:rFonts w:ascii="Arial" w:hAnsi="Arial" w:cs="Arial"/>
          <w:sz w:val="18"/>
          <w:u w:val="single"/>
        </w:rPr>
      </w:pPr>
      <w:r w:rsidRPr="00A51AA1">
        <w:rPr>
          <w:rStyle w:val="Znakiprzypiswdolnych"/>
          <w:rFonts w:ascii="Arial" w:hAnsi="Arial" w:cs="Arial"/>
        </w:rPr>
        <w:footnoteRef/>
      </w:r>
      <w:r w:rsidRPr="00A51AA1">
        <w:rPr>
          <w:rFonts w:ascii="Arial" w:hAnsi="Arial" w:cs="Arial"/>
          <w:sz w:val="18"/>
        </w:rPr>
        <w:tab/>
      </w:r>
      <w:r w:rsidRPr="00A51AA1">
        <w:rPr>
          <w:rFonts w:ascii="Arial" w:hAnsi="Arial" w:cs="Arial"/>
          <w:sz w:val="18"/>
          <w:u w:val="single"/>
        </w:rPr>
        <w:t>Wskazanego punktu nie wypełnia podmiot, który udostępnia zasoby.</w:t>
      </w:r>
    </w:p>
  </w:footnote>
  <w:footnote w:id="6">
    <w:p w14:paraId="08848029" w14:textId="77777777" w:rsidR="001E1DA5" w:rsidRPr="001B0252" w:rsidRDefault="001E1DA5" w:rsidP="001E1DA5">
      <w:pPr>
        <w:pStyle w:val="Tekstprzypisudolnego"/>
        <w:rPr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i/>
          <w:iCs/>
        </w:rPr>
        <w:t>Zaznaczyć odpowiednie</w:t>
      </w:r>
    </w:p>
  </w:footnote>
  <w:footnote w:id="7">
    <w:p w14:paraId="5E3552F9" w14:textId="77777777" w:rsidR="001E1DA5" w:rsidRDefault="001E1DA5" w:rsidP="001E1DA5">
      <w:pPr>
        <w:pStyle w:val="Tekstprzypisudolnego"/>
        <w:rPr>
          <w:rFonts w:ascii="Arial" w:hAnsi="Arial" w:cs="Arial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1B0252">
        <w:rPr>
          <w:rFonts w:ascii="Arial" w:hAnsi="Arial" w:cs="Arial"/>
          <w:i/>
          <w:sz w:val="18"/>
          <w:szCs w:val="18"/>
        </w:rPr>
        <w:t xml:space="preserve">zgodnie z art. 110 ust. 2 p.z.p. Wykonawca nie podlega wykluczeniu w okolicznościach określonych </w:t>
      </w:r>
      <w:r w:rsidRPr="001B0252">
        <w:rPr>
          <w:rFonts w:ascii="Arial" w:hAnsi="Arial" w:cs="Arial"/>
          <w:i/>
          <w:sz w:val="18"/>
          <w:szCs w:val="18"/>
          <w:u w:val="single"/>
        </w:rPr>
        <w:t>w art. 108 ust. 1 pkt 1, 2 i 5 lub art. 109 ust. 1 pkt 2-5 i 7-10</w:t>
      </w:r>
      <w:r w:rsidRPr="001B0252">
        <w:rPr>
          <w:rFonts w:ascii="Arial" w:hAnsi="Arial" w:cs="Arial"/>
          <w:i/>
          <w:sz w:val="18"/>
          <w:szCs w:val="18"/>
        </w:rPr>
        <w:t>, jeżeli udowodni zamawiającemu, że spełnił łącznie następujące przesłanki:</w:t>
      </w:r>
    </w:p>
    <w:p w14:paraId="3EBD0F7F" w14:textId="77777777" w:rsidR="001E1DA5" w:rsidRDefault="001E1DA5" w:rsidP="001E1DA5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1B0252">
        <w:rPr>
          <w:rFonts w:ascii="Arial" w:hAnsi="Arial" w:cs="Arial"/>
          <w:i/>
          <w:sz w:val="18"/>
          <w:szCs w:val="18"/>
        </w:rPr>
        <w:t>1) naprawił lub zobowiązał się do naprawienia szkody wyrządzonej przestępstwem, wykroczeniem lub swoim nieprawidłowym postępowaniem, w tym poprzez zadośćuczynienie pieniężne;</w:t>
      </w:r>
    </w:p>
    <w:p w14:paraId="76084A55" w14:textId="77777777" w:rsidR="001E1DA5" w:rsidRDefault="001E1DA5" w:rsidP="001E1DA5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1B0252">
        <w:rPr>
          <w:rFonts w:ascii="Arial" w:hAnsi="Arial" w:cs="Arial"/>
          <w:i/>
          <w:sz w:val="18"/>
          <w:szCs w:val="18"/>
        </w:rPr>
        <w:t>2) 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37189EDB" w14:textId="77777777" w:rsidR="001E1DA5" w:rsidRPr="001B0252" w:rsidRDefault="001E1DA5" w:rsidP="001E1DA5">
      <w:pPr>
        <w:pStyle w:val="Tekstprzypisudolnego"/>
        <w:rPr>
          <w:sz w:val="18"/>
          <w:szCs w:val="18"/>
        </w:rPr>
      </w:pPr>
      <w:r w:rsidRPr="001B0252">
        <w:rPr>
          <w:rFonts w:ascii="Arial" w:hAnsi="Arial" w:cs="Arial"/>
          <w:i/>
          <w:sz w:val="18"/>
          <w:szCs w:val="18"/>
        </w:rPr>
        <w:t xml:space="preserve">3) podjął konkretne środki techniczne, organizacyjne i kadrowe, odpowiednie dla zapobiegania dalszym przestępstwom, wykroczeniom lub nieprawidłowemu postępowaniu, w szczególności: </w:t>
      </w:r>
      <w:r w:rsidRPr="001B0252">
        <w:rPr>
          <w:rFonts w:ascii="Arial" w:hAnsi="Arial" w:cs="Arial"/>
          <w:i/>
          <w:sz w:val="18"/>
          <w:szCs w:val="18"/>
        </w:rPr>
        <w:br/>
        <w:t>a) zerwał wszelkie powiązania z osobami lub podmiotami odpowiedzialnymi za nieprawidłowe postępowanie wykonawcy, b) zreorganizował personel, c) wdrożył system sprawozdawczości i kontroli, d) utworzył struktury audytu wewnętrznego do monitorowania przestrzegania przepisów, wewnętrznych regulacji lub standardów, e) wprowadził wewnętrzne regulacje dotyczące odpowiedzialności i odszkodowań za nieprzestrzeganie przepisów, wewnętrznych regulacji lub standardów</w:t>
      </w:r>
    </w:p>
  </w:footnote>
  <w:footnote w:id="8">
    <w:p w14:paraId="299A4BC8" w14:textId="77777777" w:rsidR="001E1DA5" w:rsidRPr="003971CE" w:rsidRDefault="001E1DA5" w:rsidP="001E1DA5">
      <w:pPr>
        <w:pStyle w:val="Stopka"/>
        <w:tabs>
          <w:tab w:val="clear" w:pos="9072"/>
          <w:tab w:val="right" w:pos="963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971CE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3971CE">
        <w:rPr>
          <w:rFonts w:ascii="Arial" w:hAnsi="Arial" w:cs="Arial"/>
          <w:sz w:val="18"/>
          <w:szCs w:val="18"/>
        </w:rPr>
        <w:t xml:space="preserve">W przypadku, gdy wykonawca polega na wiedzy i doświadczeniu podmiotów lub osób trzecich należy wpisać „zobowiązanie do współpracy” i jednocześnie </w:t>
      </w:r>
      <w:r w:rsidRPr="003971CE">
        <w:rPr>
          <w:rFonts w:ascii="Arial" w:hAnsi="Arial" w:cs="Arial"/>
          <w:b/>
          <w:bCs/>
          <w:sz w:val="18"/>
          <w:szCs w:val="18"/>
          <w:u w:val="single"/>
        </w:rPr>
        <w:t>załączyć zobowiązanie</w:t>
      </w:r>
      <w:r w:rsidRPr="003971CE">
        <w:rPr>
          <w:rFonts w:ascii="Arial" w:hAnsi="Arial" w:cs="Arial"/>
          <w:b/>
          <w:bCs/>
          <w:sz w:val="18"/>
          <w:szCs w:val="18"/>
        </w:rPr>
        <w:t xml:space="preserve"> </w:t>
      </w:r>
      <w:r w:rsidRPr="003971CE">
        <w:rPr>
          <w:rFonts w:ascii="Arial" w:hAnsi="Arial" w:cs="Arial"/>
          <w:sz w:val="18"/>
          <w:szCs w:val="18"/>
        </w:rPr>
        <w:t>tego podmiotu lub osoby do oddania wykonawcy do dyspozycji niezbędnych zasobów na okres korzystania z nich przy wykonaniu zamówienia.</w:t>
      </w:r>
    </w:p>
    <w:p w14:paraId="1F5A11CC" w14:textId="77777777" w:rsidR="001E1DA5" w:rsidRDefault="001E1DA5" w:rsidP="001E1DA5">
      <w:pPr>
        <w:pStyle w:val="Tekstprzypisudolnego"/>
      </w:pPr>
    </w:p>
  </w:footnote>
  <w:footnote w:id="9">
    <w:p w14:paraId="4CADE370" w14:textId="77777777" w:rsidR="001E1DA5" w:rsidRPr="003470C4" w:rsidRDefault="001E1DA5" w:rsidP="001E1DA5">
      <w:pPr>
        <w:pStyle w:val="Tekstprzypisudolnego"/>
        <w:rPr>
          <w:rFonts w:ascii="Arial" w:hAnsi="Arial" w:cs="Arial"/>
          <w:i/>
          <w:iCs/>
          <w:sz w:val="18"/>
          <w:szCs w:val="18"/>
        </w:rPr>
      </w:pPr>
      <w:r w:rsidRPr="003470C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470C4">
        <w:rPr>
          <w:rFonts w:ascii="Arial" w:hAnsi="Arial" w:cs="Arial"/>
          <w:sz w:val="18"/>
          <w:szCs w:val="18"/>
        </w:rPr>
        <w:t xml:space="preserve"> </w:t>
      </w:r>
      <w:r w:rsidRPr="003470C4">
        <w:rPr>
          <w:rFonts w:ascii="Arial" w:hAnsi="Arial" w:cs="Arial"/>
          <w:i/>
          <w:iCs/>
          <w:sz w:val="18"/>
          <w:szCs w:val="18"/>
        </w:rPr>
        <w:t>Niepotrzebne skreślić</w:t>
      </w:r>
    </w:p>
  </w:footnote>
  <w:footnote w:id="10">
    <w:p w14:paraId="45FB2C2F" w14:textId="77777777" w:rsidR="001E1DA5" w:rsidRPr="003470C4" w:rsidRDefault="001E1DA5" w:rsidP="001E1DA5">
      <w:pPr>
        <w:pStyle w:val="Tekstprzypisudolnego"/>
        <w:rPr>
          <w:rFonts w:ascii="Arial" w:hAnsi="Arial" w:cs="Arial"/>
          <w:i/>
          <w:iCs/>
          <w:sz w:val="18"/>
          <w:szCs w:val="18"/>
        </w:rPr>
      </w:pPr>
      <w:r w:rsidRPr="003470C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470C4">
        <w:rPr>
          <w:rFonts w:ascii="Arial" w:hAnsi="Arial" w:cs="Arial"/>
          <w:sz w:val="18"/>
          <w:szCs w:val="18"/>
        </w:rPr>
        <w:t xml:space="preserve"> </w:t>
      </w:r>
      <w:r w:rsidRPr="003470C4">
        <w:rPr>
          <w:rFonts w:ascii="Arial" w:hAnsi="Arial" w:cs="Arial"/>
          <w:i/>
          <w:iCs/>
          <w:sz w:val="18"/>
          <w:szCs w:val="18"/>
        </w:rPr>
        <w:t>Niepotrzebne skreślić</w:t>
      </w:r>
    </w:p>
  </w:footnote>
  <w:footnote w:id="11">
    <w:p w14:paraId="4FDAE183" w14:textId="77777777" w:rsidR="001E1DA5" w:rsidRPr="003470C4" w:rsidRDefault="001E1DA5" w:rsidP="001E1DA5">
      <w:pPr>
        <w:pStyle w:val="Tekstprzypisudolnego"/>
        <w:rPr>
          <w:i/>
          <w:iCs/>
        </w:rPr>
      </w:pPr>
      <w:r w:rsidRPr="003470C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470C4">
        <w:rPr>
          <w:rFonts w:ascii="Arial" w:hAnsi="Arial" w:cs="Arial"/>
          <w:sz w:val="18"/>
          <w:szCs w:val="18"/>
        </w:rPr>
        <w:t xml:space="preserve"> </w:t>
      </w:r>
      <w:r w:rsidRPr="003470C4">
        <w:rPr>
          <w:rFonts w:ascii="Arial" w:hAnsi="Arial" w:cs="Arial"/>
          <w:i/>
          <w:iCs/>
          <w:sz w:val="18"/>
          <w:szCs w:val="18"/>
        </w:rPr>
        <w:t>Niepotrzebne skreślić</w:t>
      </w:r>
    </w:p>
  </w:footnote>
  <w:footnote w:id="12">
    <w:p w14:paraId="1B0A41A6" w14:textId="77777777" w:rsidR="001E1DA5" w:rsidRPr="003470C4" w:rsidRDefault="001E1DA5" w:rsidP="001E1DA5">
      <w:pPr>
        <w:pStyle w:val="Tekstprzypisudolnego"/>
        <w:rPr>
          <w:rFonts w:ascii="Arial" w:hAnsi="Arial" w:cs="Arial"/>
          <w:i/>
          <w:iCs/>
        </w:rPr>
      </w:pPr>
      <w:r w:rsidRPr="003470C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470C4">
        <w:rPr>
          <w:rFonts w:ascii="Arial" w:hAnsi="Arial" w:cs="Arial"/>
          <w:sz w:val="18"/>
          <w:szCs w:val="18"/>
        </w:rPr>
        <w:t xml:space="preserve"> </w:t>
      </w:r>
      <w:r w:rsidRPr="003470C4">
        <w:rPr>
          <w:rFonts w:ascii="Arial" w:hAnsi="Arial" w:cs="Arial"/>
          <w:i/>
          <w:iCs/>
          <w:sz w:val="18"/>
          <w:szCs w:val="18"/>
        </w:rPr>
        <w:t>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4ACF0" w14:textId="77777777" w:rsidR="004001A7" w:rsidRPr="00AA6530" w:rsidRDefault="004001A7" w:rsidP="004001A7">
    <w:pPr>
      <w:tabs>
        <w:tab w:val="center" w:pos="4536"/>
        <w:tab w:val="right" w:pos="9072"/>
      </w:tabs>
      <w:jc w:val="center"/>
      <w:rPr>
        <w:rFonts w:ascii="Verdana" w:eastAsia="Calibri" w:hAnsi="Verdana"/>
        <w:sz w:val="16"/>
        <w:szCs w:val="16"/>
      </w:rPr>
    </w:pPr>
    <w:r>
      <w:tab/>
    </w:r>
    <w:r w:rsidRPr="00AA6530">
      <w:rPr>
        <w:rFonts w:ascii="Verdana" w:eastAsia="Calibri" w:hAnsi="Verdana"/>
        <w:noProof/>
        <w:sz w:val="16"/>
        <w:szCs w:val="16"/>
      </w:rPr>
      <w:drawing>
        <wp:inline distT="0" distB="0" distL="0" distR="0" wp14:anchorId="154B3F64" wp14:editId="02CBAEC2">
          <wp:extent cx="600075" cy="371475"/>
          <wp:effectExtent l="0" t="0" r="9525" b="9525"/>
          <wp:docPr id="8" name="Obraz 8" descr="C:\Users\Piotr Kaczkowski\AppData\Local\Microsoft\Windows\INetCache\Content.Word\flag-of-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Piotr Kaczkowski\AppData\Local\Microsoft\Windows\INetCache\Content.Word\flag-of-pola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6530">
      <w:rPr>
        <w:rFonts w:ascii="Verdana" w:eastAsia="Calibri" w:hAnsi="Verdana"/>
        <w:sz w:val="16"/>
        <w:szCs w:val="16"/>
      </w:rPr>
      <w:t xml:space="preserve">                  </w:t>
    </w:r>
    <w:r w:rsidRPr="00AA6530">
      <w:rPr>
        <w:rFonts w:ascii="Verdana" w:eastAsia="Calibri" w:hAnsi="Verdana"/>
        <w:noProof/>
        <w:sz w:val="16"/>
        <w:szCs w:val="16"/>
      </w:rPr>
      <w:drawing>
        <wp:inline distT="0" distB="0" distL="0" distR="0" wp14:anchorId="5AFBEA45" wp14:editId="0D572FD7">
          <wp:extent cx="333375" cy="390525"/>
          <wp:effectExtent l="0" t="0" r="9525" b="9525"/>
          <wp:docPr id="3" name="Obraz 3" descr="C:\Users\Piotr Kaczkowski\AppData\Local\Microsoft\Windows\INetCache\Content.Word\3158px-Herb_Polski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C:\Users\Piotr Kaczkowski\AppData\Local\Microsoft\Windows\INetCache\Content.Word\3158px-Herb_Polski.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6530">
      <w:rPr>
        <w:rFonts w:ascii="Verdana" w:eastAsia="Calibri" w:hAnsi="Verdana"/>
        <w:sz w:val="16"/>
        <w:szCs w:val="16"/>
      </w:rPr>
      <w:t xml:space="preserve">                  </w:t>
    </w:r>
    <w:r w:rsidRPr="00AA6530">
      <w:rPr>
        <w:rFonts w:ascii="Verdana" w:eastAsia="Calibri" w:hAnsi="Verdana"/>
        <w:noProof/>
        <w:sz w:val="16"/>
        <w:szCs w:val="16"/>
      </w:rPr>
      <w:drawing>
        <wp:inline distT="0" distB="0" distL="0" distR="0" wp14:anchorId="64D2FC42" wp14:editId="0D244FD0">
          <wp:extent cx="1133475" cy="400050"/>
          <wp:effectExtent l="0" t="0" r="952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6530">
      <w:rPr>
        <w:rFonts w:ascii="Verdana" w:eastAsia="Calibri" w:hAnsi="Verdana"/>
        <w:sz w:val="16"/>
        <w:szCs w:val="16"/>
      </w:rPr>
      <w:t xml:space="preserve">               </w:t>
    </w:r>
    <w:r w:rsidRPr="00AA6530">
      <w:rPr>
        <w:rFonts w:ascii="Verdana" w:eastAsia="Calibri" w:hAnsi="Verdana"/>
        <w:noProof/>
        <w:sz w:val="16"/>
        <w:szCs w:val="16"/>
      </w:rPr>
      <w:drawing>
        <wp:inline distT="0" distB="0" distL="0" distR="0" wp14:anchorId="45169E40" wp14:editId="0FC1E63A">
          <wp:extent cx="590550" cy="428625"/>
          <wp:effectExtent l="0" t="0" r="0" b="9525"/>
          <wp:docPr id="10" name="Obraz 10" descr="C:\Users\Piotr Kaczkowski\AppData\Local\Microsoft\Windows\INetCache\Content.Word\1200px-Bank_Gospodarstwa_Krajowe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Piotr Kaczkowski\AppData\Local\Microsoft\Windows\INetCache\Content.Word\1200px-Bank_Gospodarstwa_Krajowego.svg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06CE7A" w14:textId="2F4CE7C8" w:rsidR="00A94330" w:rsidRPr="00EA194B" w:rsidRDefault="00A94330" w:rsidP="00A94330">
    <w:pPr>
      <w:pStyle w:val="Nagwek"/>
      <w:tabs>
        <w:tab w:val="clear" w:pos="4536"/>
        <w:tab w:val="left" w:pos="3360"/>
      </w:tabs>
      <w:jc w:val="center"/>
    </w:pPr>
  </w:p>
  <w:p w14:paraId="312C0293" w14:textId="0BD50F2D" w:rsidR="00A94330" w:rsidRDefault="00A94330" w:rsidP="00A94330">
    <w:pPr>
      <w:pStyle w:val="Nagwek"/>
      <w:tabs>
        <w:tab w:val="clear" w:pos="4536"/>
        <w:tab w:val="left" w:pos="3615"/>
      </w:tabs>
      <w:ind w:left="284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DF8DB4" wp14:editId="0A3AC646">
              <wp:simplePos x="0" y="0"/>
              <wp:positionH relativeFrom="column">
                <wp:posOffset>62230</wp:posOffset>
              </wp:positionH>
              <wp:positionV relativeFrom="paragraph">
                <wp:posOffset>36195</wp:posOffset>
              </wp:positionV>
              <wp:extent cx="5629275" cy="0"/>
              <wp:effectExtent l="5080" t="7620" r="4445" b="1905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29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36C33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4.9pt;margin-top:2.85pt;width:443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"/>
          </w:pict>
        </mc:Fallback>
      </mc:AlternateContent>
    </w:r>
  </w:p>
  <w:p w14:paraId="3AB39848" w14:textId="77777777" w:rsidR="00A94330" w:rsidRDefault="00A943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3086E" w14:textId="77777777" w:rsidR="004001A7" w:rsidRPr="00AA6530" w:rsidRDefault="004001A7" w:rsidP="004001A7">
    <w:pPr>
      <w:tabs>
        <w:tab w:val="center" w:pos="4536"/>
        <w:tab w:val="right" w:pos="9072"/>
      </w:tabs>
      <w:jc w:val="center"/>
      <w:rPr>
        <w:rFonts w:ascii="Verdana" w:eastAsia="Calibri" w:hAnsi="Verdana"/>
        <w:sz w:val="16"/>
        <w:szCs w:val="16"/>
      </w:rPr>
    </w:pPr>
    <w:r>
      <w:tab/>
    </w:r>
    <w:r w:rsidRPr="00AA6530">
      <w:rPr>
        <w:rFonts w:ascii="Verdana" w:eastAsia="Calibri" w:hAnsi="Verdana"/>
        <w:noProof/>
        <w:sz w:val="16"/>
        <w:szCs w:val="16"/>
      </w:rPr>
      <w:drawing>
        <wp:inline distT="0" distB="0" distL="0" distR="0" wp14:anchorId="23173855" wp14:editId="4CD8DC96">
          <wp:extent cx="600075" cy="371475"/>
          <wp:effectExtent l="0" t="0" r="9525" b="9525"/>
          <wp:docPr id="5" name="Obraz 5" descr="C:\Users\Piotr Kaczkowski\AppData\Local\Microsoft\Windows\INetCache\Content.Word\flag-of-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Piotr Kaczkowski\AppData\Local\Microsoft\Windows\INetCache\Content.Word\flag-of-pola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6530">
      <w:rPr>
        <w:rFonts w:ascii="Verdana" w:eastAsia="Calibri" w:hAnsi="Verdana"/>
        <w:sz w:val="16"/>
        <w:szCs w:val="16"/>
      </w:rPr>
      <w:t xml:space="preserve">                  </w:t>
    </w:r>
    <w:r w:rsidRPr="00AA6530">
      <w:rPr>
        <w:rFonts w:ascii="Verdana" w:eastAsia="Calibri" w:hAnsi="Verdana"/>
        <w:noProof/>
        <w:sz w:val="16"/>
        <w:szCs w:val="16"/>
      </w:rPr>
      <w:drawing>
        <wp:inline distT="0" distB="0" distL="0" distR="0" wp14:anchorId="369339D0" wp14:editId="491DB9CD">
          <wp:extent cx="333375" cy="390525"/>
          <wp:effectExtent l="0" t="0" r="9525" b="9525"/>
          <wp:docPr id="6" name="Obraz 6" descr="C:\Users\Piotr Kaczkowski\AppData\Local\Microsoft\Windows\INetCache\Content.Word\3158px-Herb_Polski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C:\Users\Piotr Kaczkowski\AppData\Local\Microsoft\Windows\INetCache\Content.Word\3158px-Herb_Polski.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6530">
      <w:rPr>
        <w:rFonts w:ascii="Verdana" w:eastAsia="Calibri" w:hAnsi="Verdana"/>
        <w:sz w:val="16"/>
        <w:szCs w:val="16"/>
      </w:rPr>
      <w:t xml:space="preserve">                  </w:t>
    </w:r>
    <w:r w:rsidRPr="00AA6530">
      <w:rPr>
        <w:rFonts w:ascii="Verdana" w:eastAsia="Calibri" w:hAnsi="Verdana"/>
        <w:noProof/>
        <w:sz w:val="16"/>
        <w:szCs w:val="16"/>
      </w:rPr>
      <w:drawing>
        <wp:inline distT="0" distB="0" distL="0" distR="0" wp14:anchorId="146DD421" wp14:editId="546FA39E">
          <wp:extent cx="1133475" cy="400050"/>
          <wp:effectExtent l="0" t="0" r="952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6530">
      <w:rPr>
        <w:rFonts w:ascii="Verdana" w:eastAsia="Calibri" w:hAnsi="Verdana"/>
        <w:sz w:val="16"/>
        <w:szCs w:val="16"/>
      </w:rPr>
      <w:t xml:space="preserve">               </w:t>
    </w:r>
    <w:r w:rsidRPr="00AA6530">
      <w:rPr>
        <w:rFonts w:ascii="Verdana" w:eastAsia="Calibri" w:hAnsi="Verdana"/>
        <w:noProof/>
        <w:sz w:val="16"/>
        <w:szCs w:val="16"/>
      </w:rPr>
      <w:drawing>
        <wp:inline distT="0" distB="0" distL="0" distR="0" wp14:anchorId="59E4D5FD" wp14:editId="3AF232D6">
          <wp:extent cx="590550" cy="428625"/>
          <wp:effectExtent l="0" t="0" r="0" b="9525"/>
          <wp:docPr id="1" name="Obraz 1" descr="C:\Users\Piotr Kaczkowski\AppData\Local\Microsoft\Windows\INetCache\Content.Word\1200px-Bank_Gospodarstwa_Krajowe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Piotr Kaczkowski\AppData\Local\Microsoft\Windows\INetCache\Content.Word\1200px-Bank_Gospodarstwa_Krajowego.svg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2470D4" w14:textId="0D9FD31F" w:rsidR="00A94330" w:rsidRPr="00EA194B" w:rsidRDefault="00A94330" w:rsidP="00A94330">
    <w:pPr>
      <w:pStyle w:val="Nagwek"/>
      <w:tabs>
        <w:tab w:val="clear" w:pos="4536"/>
        <w:tab w:val="left" w:pos="3360"/>
      </w:tabs>
      <w:jc w:val="center"/>
    </w:pPr>
  </w:p>
  <w:p w14:paraId="19B3D070" w14:textId="38A3D7B6" w:rsidR="00A94330" w:rsidRDefault="00A94330" w:rsidP="00A94330">
    <w:pPr>
      <w:pStyle w:val="Nagwek"/>
      <w:tabs>
        <w:tab w:val="clear" w:pos="4536"/>
        <w:tab w:val="left" w:pos="3615"/>
      </w:tabs>
      <w:ind w:left="28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BF1820" wp14:editId="4D91E5C4">
              <wp:simplePos x="0" y="0"/>
              <wp:positionH relativeFrom="column">
                <wp:posOffset>62230</wp:posOffset>
              </wp:positionH>
              <wp:positionV relativeFrom="paragraph">
                <wp:posOffset>36195</wp:posOffset>
              </wp:positionV>
              <wp:extent cx="5629275" cy="0"/>
              <wp:effectExtent l="5080" t="7620" r="4445" b="1905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29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CBB0A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4.9pt;margin-top:2.85pt;width:44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938"/>
    <w:multiLevelType w:val="hybridMultilevel"/>
    <w:tmpl w:val="3BD272A6"/>
    <w:lvl w:ilvl="0" w:tplc="B202767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497F"/>
    <w:multiLevelType w:val="hybridMultilevel"/>
    <w:tmpl w:val="FD2645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70EABA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20CC8F84">
      <w:start w:val="1"/>
      <w:numFmt w:val="lowerLetter"/>
      <w:lvlText w:val="%3)"/>
      <w:lvlJc w:val="left"/>
      <w:pPr>
        <w:ind w:left="2370" w:hanging="39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1CDE"/>
    <w:multiLevelType w:val="hybridMultilevel"/>
    <w:tmpl w:val="F25EBBD0"/>
    <w:lvl w:ilvl="0" w:tplc="C08C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6D66"/>
    <w:multiLevelType w:val="hybridMultilevel"/>
    <w:tmpl w:val="6DE8C1A4"/>
    <w:lvl w:ilvl="0" w:tplc="6AFCCB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1459C3"/>
    <w:multiLevelType w:val="hybridMultilevel"/>
    <w:tmpl w:val="213C467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6C783D"/>
    <w:multiLevelType w:val="hybridMultilevel"/>
    <w:tmpl w:val="19C87754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6C544D5"/>
    <w:multiLevelType w:val="hybridMultilevel"/>
    <w:tmpl w:val="C2E6771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35D68"/>
    <w:multiLevelType w:val="hybridMultilevel"/>
    <w:tmpl w:val="8512807E"/>
    <w:lvl w:ilvl="0" w:tplc="C3460DB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E77AB8"/>
    <w:multiLevelType w:val="hybridMultilevel"/>
    <w:tmpl w:val="6834E8C8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460CF1"/>
    <w:multiLevelType w:val="hybridMultilevel"/>
    <w:tmpl w:val="5ACCD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F5EA9"/>
    <w:multiLevelType w:val="hybridMultilevel"/>
    <w:tmpl w:val="C2E6771A"/>
    <w:lvl w:ilvl="0" w:tplc="C3C4E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20047"/>
    <w:multiLevelType w:val="hybridMultilevel"/>
    <w:tmpl w:val="96EE93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52173"/>
    <w:multiLevelType w:val="hybridMultilevel"/>
    <w:tmpl w:val="C2E6771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FC2E5E"/>
    <w:multiLevelType w:val="hybridMultilevel"/>
    <w:tmpl w:val="14823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724DD"/>
    <w:multiLevelType w:val="hybridMultilevel"/>
    <w:tmpl w:val="4D481E8C"/>
    <w:lvl w:ilvl="0" w:tplc="2F30D228">
      <w:start w:val="1"/>
      <w:numFmt w:val="decimal"/>
      <w:lvlText w:val="%1)"/>
      <w:lvlJc w:val="left"/>
      <w:pPr>
        <w:ind w:left="121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7" w15:restartNumberingAfterBreak="0">
    <w:nsid w:val="52666C2E"/>
    <w:multiLevelType w:val="hybridMultilevel"/>
    <w:tmpl w:val="CB4A7A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53B714D"/>
    <w:multiLevelType w:val="hybridMultilevel"/>
    <w:tmpl w:val="C6788FA2"/>
    <w:lvl w:ilvl="0" w:tplc="A0461B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57D8D"/>
    <w:multiLevelType w:val="hybridMultilevel"/>
    <w:tmpl w:val="213C467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9897691"/>
    <w:multiLevelType w:val="hybridMultilevel"/>
    <w:tmpl w:val="DA84B940"/>
    <w:lvl w:ilvl="0" w:tplc="F85C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E2F3B"/>
    <w:multiLevelType w:val="hybridMultilevel"/>
    <w:tmpl w:val="0CE02CEC"/>
    <w:lvl w:ilvl="0" w:tplc="123E306C">
      <w:numFmt w:val="bullet"/>
      <w:lvlText w:val=""/>
      <w:lvlJc w:val="left"/>
      <w:pPr>
        <w:ind w:left="825" w:hanging="465"/>
      </w:pPr>
      <w:rPr>
        <w:rFonts w:ascii="Wingdings" w:eastAsia="Times New Roman" w:hAnsi="Wingdings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74526D"/>
    <w:multiLevelType w:val="multilevel"/>
    <w:tmpl w:val="EA72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8211CD"/>
    <w:multiLevelType w:val="hybridMultilevel"/>
    <w:tmpl w:val="213C46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5866366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9338352">
    <w:abstractNumId w:val="24"/>
  </w:num>
  <w:num w:numId="3" w16cid:durableId="979770666">
    <w:abstractNumId w:val="20"/>
  </w:num>
  <w:num w:numId="4" w16cid:durableId="1831167634">
    <w:abstractNumId w:val="14"/>
  </w:num>
  <w:num w:numId="5" w16cid:durableId="163587092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109622572">
    <w:abstractNumId w:val="9"/>
  </w:num>
  <w:num w:numId="7" w16cid:durableId="1454252699">
    <w:abstractNumId w:val="27"/>
  </w:num>
  <w:num w:numId="8" w16cid:durableId="321741573">
    <w:abstractNumId w:val="12"/>
  </w:num>
  <w:num w:numId="9" w16cid:durableId="1111704129">
    <w:abstractNumId w:val="22"/>
  </w:num>
  <w:num w:numId="10" w16cid:durableId="1392999746">
    <w:abstractNumId w:val="18"/>
  </w:num>
  <w:num w:numId="11" w16cid:durableId="1164122923">
    <w:abstractNumId w:val="3"/>
  </w:num>
  <w:num w:numId="12" w16cid:durableId="1471753715">
    <w:abstractNumId w:val="1"/>
  </w:num>
  <w:num w:numId="13" w16cid:durableId="1539900590">
    <w:abstractNumId w:val="25"/>
  </w:num>
  <w:num w:numId="14" w16cid:durableId="1044016361">
    <w:abstractNumId w:val="0"/>
  </w:num>
  <w:num w:numId="15" w16cid:durableId="998195145">
    <w:abstractNumId w:val="5"/>
  </w:num>
  <w:num w:numId="16" w16cid:durableId="953438590">
    <w:abstractNumId w:val="7"/>
  </w:num>
  <w:num w:numId="17" w16cid:durableId="349181498">
    <w:abstractNumId w:val="2"/>
  </w:num>
  <w:num w:numId="18" w16cid:durableId="847141419">
    <w:abstractNumId w:val="11"/>
  </w:num>
  <w:num w:numId="19" w16cid:durableId="209072090">
    <w:abstractNumId w:val="13"/>
  </w:num>
  <w:num w:numId="20" w16cid:durableId="20471948">
    <w:abstractNumId w:val="6"/>
  </w:num>
  <w:num w:numId="21" w16cid:durableId="1375353236">
    <w:abstractNumId w:val="10"/>
  </w:num>
  <w:num w:numId="22" w16cid:durableId="1436823271">
    <w:abstractNumId w:val="23"/>
  </w:num>
  <w:num w:numId="23" w16cid:durableId="1146505436">
    <w:abstractNumId w:val="26"/>
  </w:num>
  <w:num w:numId="24" w16cid:durableId="1712530033">
    <w:abstractNumId w:val="21"/>
  </w:num>
  <w:num w:numId="25" w16cid:durableId="1749765715">
    <w:abstractNumId w:val="4"/>
  </w:num>
  <w:num w:numId="26" w16cid:durableId="201136758">
    <w:abstractNumId w:val="17"/>
  </w:num>
  <w:num w:numId="27" w16cid:durableId="613636213">
    <w:abstractNumId w:val="15"/>
  </w:num>
  <w:num w:numId="28" w16cid:durableId="653149446">
    <w:abstractNumId w:val="16"/>
  </w:num>
  <w:num w:numId="29" w16cid:durableId="16517132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368"/>
    <w:rsid w:val="00001A18"/>
    <w:rsid w:val="00005299"/>
    <w:rsid w:val="00017295"/>
    <w:rsid w:val="00020705"/>
    <w:rsid w:val="00032526"/>
    <w:rsid w:val="000353A5"/>
    <w:rsid w:val="00052892"/>
    <w:rsid w:val="00057368"/>
    <w:rsid w:val="00057615"/>
    <w:rsid w:val="0005799C"/>
    <w:rsid w:val="00061EE3"/>
    <w:rsid w:val="00062D8C"/>
    <w:rsid w:val="000640BA"/>
    <w:rsid w:val="00065DFE"/>
    <w:rsid w:val="000664CA"/>
    <w:rsid w:val="00081DA2"/>
    <w:rsid w:val="000846B0"/>
    <w:rsid w:val="00086B88"/>
    <w:rsid w:val="0008747E"/>
    <w:rsid w:val="000924B2"/>
    <w:rsid w:val="00092951"/>
    <w:rsid w:val="000A37B8"/>
    <w:rsid w:val="000A4AF3"/>
    <w:rsid w:val="000A6415"/>
    <w:rsid w:val="000B2050"/>
    <w:rsid w:val="000B2997"/>
    <w:rsid w:val="000C1BF4"/>
    <w:rsid w:val="000C1FFE"/>
    <w:rsid w:val="000C2501"/>
    <w:rsid w:val="000C524F"/>
    <w:rsid w:val="000D3575"/>
    <w:rsid w:val="000D6D4E"/>
    <w:rsid w:val="000E0882"/>
    <w:rsid w:val="000E34E3"/>
    <w:rsid w:val="000F31AF"/>
    <w:rsid w:val="00105756"/>
    <w:rsid w:val="0011454F"/>
    <w:rsid w:val="00150B6E"/>
    <w:rsid w:val="00151255"/>
    <w:rsid w:val="001554F3"/>
    <w:rsid w:val="001717CA"/>
    <w:rsid w:val="001954E3"/>
    <w:rsid w:val="00195FC9"/>
    <w:rsid w:val="001A2DA0"/>
    <w:rsid w:val="001B588B"/>
    <w:rsid w:val="001C1D5F"/>
    <w:rsid w:val="001D7E62"/>
    <w:rsid w:val="001E1158"/>
    <w:rsid w:val="001E1DA5"/>
    <w:rsid w:val="001E7B79"/>
    <w:rsid w:val="001F69B3"/>
    <w:rsid w:val="0020561F"/>
    <w:rsid w:val="0021322B"/>
    <w:rsid w:val="00213F13"/>
    <w:rsid w:val="00213F5C"/>
    <w:rsid w:val="00217650"/>
    <w:rsid w:val="00220278"/>
    <w:rsid w:val="00233DB6"/>
    <w:rsid w:val="0024286A"/>
    <w:rsid w:val="0024457B"/>
    <w:rsid w:val="00244D5C"/>
    <w:rsid w:val="002470AC"/>
    <w:rsid w:val="002520C2"/>
    <w:rsid w:val="00253CE4"/>
    <w:rsid w:val="00255D8A"/>
    <w:rsid w:val="00261689"/>
    <w:rsid w:val="00275ACA"/>
    <w:rsid w:val="00280201"/>
    <w:rsid w:val="0029301D"/>
    <w:rsid w:val="002A6A94"/>
    <w:rsid w:val="002B04FE"/>
    <w:rsid w:val="002B57FE"/>
    <w:rsid w:val="002C29BF"/>
    <w:rsid w:val="002C4173"/>
    <w:rsid w:val="002D3DD7"/>
    <w:rsid w:val="002D5306"/>
    <w:rsid w:val="002D6FF8"/>
    <w:rsid w:val="002F2C21"/>
    <w:rsid w:val="002F592A"/>
    <w:rsid w:val="0030166D"/>
    <w:rsid w:val="00306707"/>
    <w:rsid w:val="003114CF"/>
    <w:rsid w:val="00312D90"/>
    <w:rsid w:val="003133F3"/>
    <w:rsid w:val="0032551D"/>
    <w:rsid w:val="00326007"/>
    <w:rsid w:val="00326E9A"/>
    <w:rsid w:val="00343BBF"/>
    <w:rsid w:val="0034552A"/>
    <w:rsid w:val="00347B92"/>
    <w:rsid w:val="0035437E"/>
    <w:rsid w:val="00356FCD"/>
    <w:rsid w:val="0036015B"/>
    <w:rsid w:val="003607FE"/>
    <w:rsid w:val="003644B1"/>
    <w:rsid w:val="0037132A"/>
    <w:rsid w:val="003719FE"/>
    <w:rsid w:val="00374447"/>
    <w:rsid w:val="00390C53"/>
    <w:rsid w:val="00392688"/>
    <w:rsid w:val="00393551"/>
    <w:rsid w:val="00396FBB"/>
    <w:rsid w:val="003A3592"/>
    <w:rsid w:val="003B17DA"/>
    <w:rsid w:val="003B393A"/>
    <w:rsid w:val="003B3964"/>
    <w:rsid w:val="003C51C8"/>
    <w:rsid w:val="003D41FE"/>
    <w:rsid w:val="003D666E"/>
    <w:rsid w:val="003F23B1"/>
    <w:rsid w:val="003F2FE3"/>
    <w:rsid w:val="004001A7"/>
    <w:rsid w:val="00401BEE"/>
    <w:rsid w:val="00411D7D"/>
    <w:rsid w:val="00415AD4"/>
    <w:rsid w:val="004171DA"/>
    <w:rsid w:val="00420B9D"/>
    <w:rsid w:val="00437FD1"/>
    <w:rsid w:val="004402FF"/>
    <w:rsid w:val="00446E2C"/>
    <w:rsid w:val="00450508"/>
    <w:rsid w:val="00452179"/>
    <w:rsid w:val="00467D54"/>
    <w:rsid w:val="00471D40"/>
    <w:rsid w:val="004730DF"/>
    <w:rsid w:val="00476D21"/>
    <w:rsid w:val="00481778"/>
    <w:rsid w:val="004871D2"/>
    <w:rsid w:val="004966CE"/>
    <w:rsid w:val="004972EC"/>
    <w:rsid w:val="004B13D9"/>
    <w:rsid w:val="004C5AA5"/>
    <w:rsid w:val="004D599A"/>
    <w:rsid w:val="004D7143"/>
    <w:rsid w:val="004F14D2"/>
    <w:rsid w:val="004F5228"/>
    <w:rsid w:val="004F67A9"/>
    <w:rsid w:val="00512135"/>
    <w:rsid w:val="00514CDD"/>
    <w:rsid w:val="00520B18"/>
    <w:rsid w:val="0052517D"/>
    <w:rsid w:val="005261C8"/>
    <w:rsid w:val="005304D7"/>
    <w:rsid w:val="00536096"/>
    <w:rsid w:val="00546A5A"/>
    <w:rsid w:val="00553A0C"/>
    <w:rsid w:val="005630C7"/>
    <w:rsid w:val="00565FDE"/>
    <w:rsid w:val="005726AA"/>
    <w:rsid w:val="00582C02"/>
    <w:rsid w:val="00583850"/>
    <w:rsid w:val="00586ECF"/>
    <w:rsid w:val="00593A86"/>
    <w:rsid w:val="005A256D"/>
    <w:rsid w:val="005B0365"/>
    <w:rsid w:val="005B33BE"/>
    <w:rsid w:val="005B3779"/>
    <w:rsid w:val="005B77A2"/>
    <w:rsid w:val="005C18FA"/>
    <w:rsid w:val="005C5B85"/>
    <w:rsid w:val="005D3DE7"/>
    <w:rsid w:val="005D52CB"/>
    <w:rsid w:val="005D7A77"/>
    <w:rsid w:val="005E7560"/>
    <w:rsid w:val="00601E02"/>
    <w:rsid w:val="00604CDF"/>
    <w:rsid w:val="00610B5B"/>
    <w:rsid w:val="006145AA"/>
    <w:rsid w:val="0061696E"/>
    <w:rsid w:val="006225B4"/>
    <w:rsid w:val="006308B2"/>
    <w:rsid w:val="00630997"/>
    <w:rsid w:val="006425F4"/>
    <w:rsid w:val="00657899"/>
    <w:rsid w:val="00661FB3"/>
    <w:rsid w:val="006636DA"/>
    <w:rsid w:val="00664127"/>
    <w:rsid w:val="00674A3F"/>
    <w:rsid w:val="006775CF"/>
    <w:rsid w:val="0068000D"/>
    <w:rsid w:val="00682BBB"/>
    <w:rsid w:val="00683884"/>
    <w:rsid w:val="00687C7A"/>
    <w:rsid w:val="006933A9"/>
    <w:rsid w:val="006A12AB"/>
    <w:rsid w:val="006C4B75"/>
    <w:rsid w:val="006D413D"/>
    <w:rsid w:val="006E707B"/>
    <w:rsid w:val="006F0D7D"/>
    <w:rsid w:val="00700F3C"/>
    <w:rsid w:val="00710791"/>
    <w:rsid w:val="00710B94"/>
    <w:rsid w:val="00712C98"/>
    <w:rsid w:val="007166FF"/>
    <w:rsid w:val="00731D9B"/>
    <w:rsid w:val="007321EC"/>
    <w:rsid w:val="00732553"/>
    <w:rsid w:val="00734F5A"/>
    <w:rsid w:val="00744D18"/>
    <w:rsid w:val="00746F13"/>
    <w:rsid w:val="007476F0"/>
    <w:rsid w:val="00751ED9"/>
    <w:rsid w:val="00752D42"/>
    <w:rsid w:val="00770247"/>
    <w:rsid w:val="007715D6"/>
    <w:rsid w:val="00780E27"/>
    <w:rsid w:val="00782707"/>
    <w:rsid w:val="00792A80"/>
    <w:rsid w:val="007B09C9"/>
    <w:rsid w:val="007B0A87"/>
    <w:rsid w:val="007D03C8"/>
    <w:rsid w:val="007D334A"/>
    <w:rsid w:val="007E4B60"/>
    <w:rsid w:val="007E5FE5"/>
    <w:rsid w:val="007F01E5"/>
    <w:rsid w:val="007F5361"/>
    <w:rsid w:val="00802C6C"/>
    <w:rsid w:val="00811AFD"/>
    <w:rsid w:val="00831EAE"/>
    <w:rsid w:val="0083240B"/>
    <w:rsid w:val="00835474"/>
    <w:rsid w:val="00842AB5"/>
    <w:rsid w:val="00845181"/>
    <w:rsid w:val="008513AE"/>
    <w:rsid w:val="00855BB8"/>
    <w:rsid w:val="00860AB1"/>
    <w:rsid w:val="00870F0B"/>
    <w:rsid w:val="008711FE"/>
    <w:rsid w:val="00871543"/>
    <w:rsid w:val="00872A82"/>
    <w:rsid w:val="00876A4C"/>
    <w:rsid w:val="00880FA6"/>
    <w:rsid w:val="0089155A"/>
    <w:rsid w:val="00894593"/>
    <w:rsid w:val="0089557F"/>
    <w:rsid w:val="008A1F2E"/>
    <w:rsid w:val="008A2977"/>
    <w:rsid w:val="008A298A"/>
    <w:rsid w:val="008B0845"/>
    <w:rsid w:val="008C0E65"/>
    <w:rsid w:val="008C2BCB"/>
    <w:rsid w:val="008D48C6"/>
    <w:rsid w:val="008D6F39"/>
    <w:rsid w:val="008D76DB"/>
    <w:rsid w:val="008D7F53"/>
    <w:rsid w:val="008E55CB"/>
    <w:rsid w:val="008E6F73"/>
    <w:rsid w:val="008F07E7"/>
    <w:rsid w:val="008F18D0"/>
    <w:rsid w:val="00901DAF"/>
    <w:rsid w:val="00906443"/>
    <w:rsid w:val="0092194D"/>
    <w:rsid w:val="00921DD2"/>
    <w:rsid w:val="0093248F"/>
    <w:rsid w:val="00932E42"/>
    <w:rsid w:val="0093550A"/>
    <w:rsid w:val="0093623C"/>
    <w:rsid w:val="00943059"/>
    <w:rsid w:val="009533DA"/>
    <w:rsid w:val="00956739"/>
    <w:rsid w:val="00964F59"/>
    <w:rsid w:val="009663FC"/>
    <w:rsid w:val="00971A3C"/>
    <w:rsid w:val="009830DE"/>
    <w:rsid w:val="00987C02"/>
    <w:rsid w:val="00991374"/>
    <w:rsid w:val="00992DE8"/>
    <w:rsid w:val="00994A8F"/>
    <w:rsid w:val="009A5428"/>
    <w:rsid w:val="009A6874"/>
    <w:rsid w:val="009B5C0C"/>
    <w:rsid w:val="009C32AC"/>
    <w:rsid w:val="009C583B"/>
    <w:rsid w:val="009D124F"/>
    <w:rsid w:val="009E67DB"/>
    <w:rsid w:val="009E6CB8"/>
    <w:rsid w:val="009F48CC"/>
    <w:rsid w:val="009F5755"/>
    <w:rsid w:val="009F66C2"/>
    <w:rsid w:val="00A00FA5"/>
    <w:rsid w:val="00A11F2F"/>
    <w:rsid w:val="00A13222"/>
    <w:rsid w:val="00A24B08"/>
    <w:rsid w:val="00A25F02"/>
    <w:rsid w:val="00A31B58"/>
    <w:rsid w:val="00A321EB"/>
    <w:rsid w:val="00A3380E"/>
    <w:rsid w:val="00A34577"/>
    <w:rsid w:val="00A36B2E"/>
    <w:rsid w:val="00A42549"/>
    <w:rsid w:val="00A46CD5"/>
    <w:rsid w:val="00A51B04"/>
    <w:rsid w:val="00A60108"/>
    <w:rsid w:val="00A827E8"/>
    <w:rsid w:val="00A91A1E"/>
    <w:rsid w:val="00A92E5F"/>
    <w:rsid w:val="00A94330"/>
    <w:rsid w:val="00A94693"/>
    <w:rsid w:val="00AB40FD"/>
    <w:rsid w:val="00AB4297"/>
    <w:rsid w:val="00AB64D3"/>
    <w:rsid w:val="00AC2A11"/>
    <w:rsid w:val="00AC2EB0"/>
    <w:rsid w:val="00AD6920"/>
    <w:rsid w:val="00AE034A"/>
    <w:rsid w:val="00B054DA"/>
    <w:rsid w:val="00B15524"/>
    <w:rsid w:val="00B203CF"/>
    <w:rsid w:val="00B238CC"/>
    <w:rsid w:val="00B3264D"/>
    <w:rsid w:val="00B37798"/>
    <w:rsid w:val="00B40730"/>
    <w:rsid w:val="00B422F0"/>
    <w:rsid w:val="00B44B52"/>
    <w:rsid w:val="00B476FD"/>
    <w:rsid w:val="00B57002"/>
    <w:rsid w:val="00B5734F"/>
    <w:rsid w:val="00B623DA"/>
    <w:rsid w:val="00B65607"/>
    <w:rsid w:val="00B77B00"/>
    <w:rsid w:val="00B77FA8"/>
    <w:rsid w:val="00B84F04"/>
    <w:rsid w:val="00B86905"/>
    <w:rsid w:val="00B86A0D"/>
    <w:rsid w:val="00B91F8A"/>
    <w:rsid w:val="00B927A9"/>
    <w:rsid w:val="00B92DB2"/>
    <w:rsid w:val="00B94785"/>
    <w:rsid w:val="00BB0ABB"/>
    <w:rsid w:val="00BB211C"/>
    <w:rsid w:val="00BB6430"/>
    <w:rsid w:val="00BC381C"/>
    <w:rsid w:val="00BD7915"/>
    <w:rsid w:val="00BE5035"/>
    <w:rsid w:val="00BF587D"/>
    <w:rsid w:val="00C01076"/>
    <w:rsid w:val="00C11C8F"/>
    <w:rsid w:val="00C14C80"/>
    <w:rsid w:val="00C23DE3"/>
    <w:rsid w:val="00C26061"/>
    <w:rsid w:val="00C31758"/>
    <w:rsid w:val="00C3396A"/>
    <w:rsid w:val="00C35BCA"/>
    <w:rsid w:val="00C369EF"/>
    <w:rsid w:val="00C40537"/>
    <w:rsid w:val="00C42CDC"/>
    <w:rsid w:val="00C52FF1"/>
    <w:rsid w:val="00C614E1"/>
    <w:rsid w:val="00C62D1A"/>
    <w:rsid w:val="00C65DCE"/>
    <w:rsid w:val="00C67C2A"/>
    <w:rsid w:val="00C753CB"/>
    <w:rsid w:val="00C77418"/>
    <w:rsid w:val="00C84219"/>
    <w:rsid w:val="00C85C1E"/>
    <w:rsid w:val="00C86317"/>
    <w:rsid w:val="00C87D48"/>
    <w:rsid w:val="00C93C92"/>
    <w:rsid w:val="00C95035"/>
    <w:rsid w:val="00C97572"/>
    <w:rsid w:val="00C97998"/>
    <w:rsid w:val="00CC3F49"/>
    <w:rsid w:val="00CC7AAC"/>
    <w:rsid w:val="00CE3A71"/>
    <w:rsid w:val="00CF1D96"/>
    <w:rsid w:val="00D00778"/>
    <w:rsid w:val="00D00A67"/>
    <w:rsid w:val="00D0164D"/>
    <w:rsid w:val="00D069BF"/>
    <w:rsid w:val="00D10D63"/>
    <w:rsid w:val="00D143F0"/>
    <w:rsid w:val="00D23537"/>
    <w:rsid w:val="00D2511B"/>
    <w:rsid w:val="00D434A8"/>
    <w:rsid w:val="00D439ED"/>
    <w:rsid w:val="00D47BA2"/>
    <w:rsid w:val="00D55012"/>
    <w:rsid w:val="00D7268B"/>
    <w:rsid w:val="00DA4688"/>
    <w:rsid w:val="00DB60DD"/>
    <w:rsid w:val="00DC19A8"/>
    <w:rsid w:val="00DE0D0F"/>
    <w:rsid w:val="00DE187B"/>
    <w:rsid w:val="00DE495C"/>
    <w:rsid w:val="00DF56A9"/>
    <w:rsid w:val="00E003AE"/>
    <w:rsid w:val="00E03BCD"/>
    <w:rsid w:val="00E06185"/>
    <w:rsid w:val="00E121CC"/>
    <w:rsid w:val="00E12F8B"/>
    <w:rsid w:val="00E33AAC"/>
    <w:rsid w:val="00E370D8"/>
    <w:rsid w:val="00E3774D"/>
    <w:rsid w:val="00E4005F"/>
    <w:rsid w:val="00E50E63"/>
    <w:rsid w:val="00E628B6"/>
    <w:rsid w:val="00E66330"/>
    <w:rsid w:val="00E67D59"/>
    <w:rsid w:val="00E70DD2"/>
    <w:rsid w:val="00E72D74"/>
    <w:rsid w:val="00E731B7"/>
    <w:rsid w:val="00E77891"/>
    <w:rsid w:val="00E90F21"/>
    <w:rsid w:val="00EA53AE"/>
    <w:rsid w:val="00ED2057"/>
    <w:rsid w:val="00ED4CBA"/>
    <w:rsid w:val="00EE3344"/>
    <w:rsid w:val="00EE5944"/>
    <w:rsid w:val="00EF55D4"/>
    <w:rsid w:val="00F00F43"/>
    <w:rsid w:val="00F06C84"/>
    <w:rsid w:val="00F1505D"/>
    <w:rsid w:val="00F253D0"/>
    <w:rsid w:val="00F31BA2"/>
    <w:rsid w:val="00F32A31"/>
    <w:rsid w:val="00F404B1"/>
    <w:rsid w:val="00F53D7B"/>
    <w:rsid w:val="00F57782"/>
    <w:rsid w:val="00F66784"/>
    <w:rsid w:val="00F7089B"/>
    <w:rsid w:val="00F71000"/>
    <w:rsid w:val="00F7400F"/>
    <w:rsid w:val="00F754D8"/>
    <w:rsid w:val="00F81824"/>
    <w:rsid w:val="00F9448E"/>
    <w:rsid w:val="00F97021"/>
    <w:rsid w:val="00F97B19"/>
    <w:rsid w:val="00FA5A88"/>
    <w:rsid w:val="00FB27C7"/>
    <w:rsid w:val="00FB40C3"/>
    <w:rsid w:val="00FB6E8F"/>
    <w:rsid w:val="00FC4A8E"/>
    <w:rsid w:val="00FC54FA"/>
    <w:rsid w:val="00FE5DBA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5942EC"/>
  <w15:chartTrackingRefBased/>
  <w15:docId w15:val="{B322B7CA-A6C8-40A9-B2A4-57EC0F96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aliases w:val="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L1,Numerowanie,List Paragraph,2 heading,A_wyliczenie,K-P_odwolanie,Akapit z listą5,maz_wyliczenie,opis dzialania,CW_Lista,mm,naglowek,Akapit z listą BS,Colorful List Accent 1,Akapit z listą4,Średnia siatka 1 — akcent 21,sw tekst,Obiekt"/>
    <w:basedOn w:val="Normalny"/>
    <w:link w:val="AkapitzlistZnak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character" w:customStyle="1" w:styleId="TekstpodstawowyZnak">
    <w:name w:val="Tekst podstawowy Znak"/>
    <w:link w:val="Tekstpodstawowy"/>
    <w:rsid w:val="00732553"/>
    <w:rPr>
      <w:sz w:val="24"/>
      <w:szCs w:val="24"/>
    </w:rPr>
  </w:style>
  <w:style w:type="paragraph" w:customStyle="1" w:styleId="Default">
    <w:name w:val="Default"/>
    <w:rsid w:val="00213F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D10D63"/>
  </w:style>
  <w:style w:type="character" w:styleId="Odwoaniedokomentarza">
    <w:name w:val="annotation reference"/>
    <w:basedOn w:val="Domylnaczcionkaakapitu"/>
    <w:rsid w:val="002520C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2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20C2"/>
  </w:style>
  <w:style w:type="paragraph" w:styleId="Tematkomentarza">
    <w:name w:val="annotation subject"/>
    <w:basedOn w:val="Tekstkomentarza"/>
    <w:next w:val="Tekstkomentarza"/>
    <w:link w:val="TematkomentarzaZnak"/>
    <w:rsid w:val="00252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520C2"/>
    <w:rPr>
      <w:b/>
      <w:bCs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0C2501"/>
    <w:rPr>
      <w:sz w:val="24"/>
      <w:szCs w:val="24"/>
    </w:rPr>
  </w:style>
  <w:style w:type="table" w:styleId="Tabela-Siatka">
    <w:name w:val="Table Grid"/>
    <w:basedOn w:val="Standardowy"/>
    <w:uiPriority w:val="39"/>
    <w:rsid w:val="000C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894593"/>
    <w:pPr>
      <w:suppressAutoHyphens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855B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55BB8"/>
  </w:style>
  <w:style w:type="character" w:styleId="Odwoanieprzypisudolnego">
    <w:name w:val="footnote reference"/>
    <w:basedOn w:val="Domylnaczcionkaakapitu"/>
    <w:rsid w:val="00855BB8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mm Znak,naglowek Znak,Akapit z listą BS Znak,sw tekst Znak"/>
    <w:link w:val="Akapitzlist"/>
    <w:uiPriority w:val="34"/>
    <w:locked/>
    <w:rsid w:val="00E03BCD"/>
    <w:rPr>
      <w:sz w:val="24"/>
      <w:szCs w:val="24"/>
    </w:rPr>
  </w:style>
  <w:style w:type="character" w:customStyle="1" w:styleId="Zakotwiczenieprzypisudolnego">
    <w:name w:val="Zakotwiczenie przypisu dolnego"/>
    <w:rsid w:val="001E1DA5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1E1DA5"/>
  </w:style>
  <w:style w:type="paragraph" w:customStyle="1" w:styleId="Tekstpodstawowy1">
    <w:name w:val="Tekst podstawowy1"/>
    <w:basedOn w:val="Normalny"/>
    <w:rsid w:val="001E1DA5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6089B-0939-479C-9FA2-B38036CB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456</Words>
  <Characters>12660</Characters>
  <Application>Microsoft Office Word</Application>
  <DocSecurity>0</DocSecurity>
  <Lines>105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Malwina Terlega</cp:lastModifiedBy>
  <cp:revision>4</cp:revision>
  <cp:lastPrinted>2015-03-20T13:51:00Z</cp:lastPrinted>
  <dcterms:created xsi:type="dcterms:W3CDTF">2023-02-15T09:30:00Z</dcterms:created>
  <dcterms:modified xsi:type="dcterms:W3CDTF">2023-03-10T16:13:00Z</dcterms:modified>
</cp:coreProperties>
</file>